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886802" w14:textId="783F696F" w:rsidR="009F3C34" w:rsidRPr="00BC03F6" w:rsidRDefault="000C03BD" w:rsidP="0025611E">
      <w:pPr>
        <w:spacing w:after="0"/>
        <w:jc w:val="center"/>
        <w:rPr>
          <w:b/>
        </w:rPr>
      </w:pPr>
      <w:r w:rsidRPr="00BC03F6">
        <w:rPr>
          <w:b/>
        </w:rPr>
        <w:t>ДОГОВОР</w:t>
      </w:r>
    </w:p>
    <w:p w14:paraId="5B0AD204" w14:textId="447757FF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bookmarkStart w:id="0" w:name="_Hlk160097101"/>
      <w:r w:rsidR="002209A7">
        <w:rPr>
          <w:b/>
        </w:rPr>
        <w:t>самоходной машины</w:t>
      </w:r>
      <w:bookmarkEnd w:id="0"/>
    </w:p>
    <w:p w14:paraId="4927D39F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7EE5162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2CB4CF2E" w14:textId="77777777" w:rsidR="009F3C34" w:rsidRPr="00BC03F6" w:rsidRDefault="00934F13" w:rsidP="00CC3D22">
      <w:pPr>
        <w:tabs>
          <w:tab w:val="left" w:pos="4140"/>
        </w:tabs>
        <w:spacing w:after="0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14:paraId="2F7CE27E" w14:textId="77777777" w:rsidR="000C03BD" w:rsidRPr="00BC03F6" w:rsidRDefault="000C03BD" w:rsidP="00CC3D22">
      <w:pPr>
        <w:tabs>
          <w:tab w:val="left" w:pos="4140"/>
        </w:tabs>
        <w:spacing w:after="0"/>
      </w:pPr>
    </w:p>
    <w:p w14:paraId="6509B9E3" w14:textId="54F2DF62" w:rsidR="009F3C34" w:rsidRPr="00BC03F6" w:rsidRDefault="000C03BD" w:rsidP="00CC3D22">
      <w:pPr>
        <w:spacing w:after="0"/>
      </w:pPr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14:paraId="412D298F" w14:textId="77777777" w:rsidR="006A3AC2" w:rsidRPr="00BC03F6" w:rsidRDefault="006A3AC2" w:rsidP="00CC3D22">
      <w:pPr>
        <w:widowControl w:val="0"/>
        <w:autoSpaceDE w:val="0"/>
        <w:spacing w:after="0"/>
        <w:rPr>
          <w:b/>
          <w:bCs/>
        </w:rPr>
      </w:pPr>
    </w:p>
    <w:p w14:paraId="7CA02298" w14:textId="77777777" w:rsidR="009F3C34" w:rsidRPr="00BC03F6" w:rsidRDefault="006967FB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265C24A5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37F6987F" w14:textId="5DDCEC80" w:rsidR="009F3C34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7D4DA8" w:rsidRPr="007D4DA8">
        <w:rPr>
          <w:bCs/>
        </w:rPr>
        <w:t>самоходн</w:t>
      </w:r>
      <w:r w:rsidR="007D4DA8">
        <w:rPr>
          <w:bCs/>
        </w:rPr>
        <w:t>ая</w:t>
      </w:r>
      <w:r w:rsidR="007D4DA8" w:rsidRPr="007D4DA8">
        <w:rPr>
          <w:bCs/>
        </w:rPr>
        <w:t xml:space="preserve"> машин</w:t>
      </w:r>
      <w:r w:rsidR="007D4DA8">
        <w:rPr>
          <w:bCs/>
        </w:rPr>
        <w:t>а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0A450FB7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16788F36" w14:textId="60339CC2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7D4DA8" w:rsidRPr="007D4DA8">
        <w:rPr>
          <w:b/>
          <w:bCs/>
        </w:rPr>
        <w:t>САМОХОДНОЙ МАШИНЫ</w:t>
      </w:r>
    </w:p>
    <w:p w14:paraId="2A1AD925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4D44AFE0" w14:textId="2A6B3A85" w:rsidR="002545F3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2545F3" w:rsidRPr="00BC03F6">
        <w:t xml:space="preserve">2.1. Поставщик принимает на себя обязательство </w:t>
      </w:r>
      <w:r w:rsidR="002545F3">
        <w:t>передать</w:t>
      </w:r>
      <w:r w:rsidR="002545F3" w:rsidRPr="00BC03F6">
        <w:t xml:space="preserve"> </w:t>
      </w:r>
      <w:bookmarkStart w:id="3" w:name="_Hlk113456909"/>
      <w:r w:rsidR="007D4DA8" w:rsidRPr="007D4DA8">
        <w:rPr>
          <w:bCs/>
        </w:rPr>
        <w:t>самоходн</w:t>
      </w:r>
      <w:r w:rsidR="007D4DA8">
        <w:rPr>
          <w:bCs/>
        </w:rPr>
        <w:t>ую</w:t>
      </w:r>
      <w:r w:rsidR="007D4DA8" w:rsidRPr="007D4DA8">
        <w:rPr>
          <w:bCs/>
        </w:rPr>
        <w:t xml:space="preserve"> машин</w:t>
      </w:r>
      <w:r w:rsidR="007D4DA8">
        <w:rPr>
          <w:bCs/>
        </w:rPr>
        <w:t>у</w:t>
      </w:r>
      <w:r w:rsidR="007D4DA8" w:rsidRPr="007D4DA8">
        <w:rPr>
          <w:bCs/>
        </w:rPr>
        <w:t xml:space="preserve"> </w:t>
      </w:r>
      <w:r w:rsidR="002545F3">
        <w:t>Покупателю</w:t>
      </w:r>
      <w:bookmarkEnd w:id="3"/>
      <w:r w:rsidR="002545F3">
        <w:t xml:space="preserve"> </w:t>
      </w:r>
      <w:r w:rsidR="002545F3" w:rsidRPr="00BC03F6">
        <w:t xml:space="preserve">в срок </w:t>
      </w:r>
      <w:r w:rsidR="002545F3" w:rsidRPr="00622E6A">
        <w:t>__________ (_______)</w:t>
      </w:r>
      <w:r w:rsidR="009A1BC7">
        <w:rPr>
          <w:vertAlign w:val="superscript"/>
        </w:rPr>
        <w:t xml:space="preserve"> </w:t>
      </w:r>
      <w:r w:rsidR="009A1BC7">
        <w:t>___________</w:t>
      </w:r>
      <w:r w:rsidR="009A1BC7">
        <w:rPr>
          <w:rStyle w:val="af6"/>
        </w:rPr>
        <w:footnoteReference w:id="2"/>
      </w:r>
      <w:r w:rsidR="002545F3">
        <w:t xml:space="preserve"> дней</w:t>
      </w:r>
      <w:r w:rsidR="002545F3" w:rsidRPr="00BC03F6">
        <w:t xml:space="preserve"> с момента подписания настоящего Договора</w:t>
      </w:r>
      <w:r w:rsidR="002545F3">
        <w:t xml:space="preserve"> Сторонами</w:t>
      </w:r>
      <w:r w:rsidR="002545F3" w:rsidRPr="00BC03F6">
        <w:t xml:space="preserve">. </w:t>
      </w:r>
    </w:p>
    <w:p w14:paraId="5F1C143E" w14:textId="42E68AF6" w:rsidR="002545F3" w:rsidRDefault="002545F3" w:rsidP="00CC3D22">
      <w:pPr>
        <w:widowControl w:val="0"/>
        <w:autoSpaceDE w:val="0"/>
        <w:spacing w:after="0"/>
      </w:pPr>
      <w:r w:rsidRPr="00BC03F6">
        <w:tab/>
      </w:r>
      <w:r w:rsidR="00112424" w:rsidRPr="00BC03F6">
        <w:t>Поставщик уведомляет Покупателя о</w:t>
      </w:r>
      <w:r w:rsidR="00072905">
        <w:t xml:space="preserve"> </w:t>
      </w:r>
      <w:r w:rsidR="00112424">
        <w:t>готовности передать</w:t>
      </w:r>
      <w:r w:rsidR="00112424" w:rsidRPr="00BC03F6">
        <w:t xml:space="preserve"> </w:t>
      </w:r>
      <w:r w:rsidR="007D4DA8" w:rsidRPr="007D4DA8">
        <w:rPr>
          <w:bCs/>
        </w:rPr>
        <w:t>самоходн</w:t>
      </w:r>
      <w:r w:rsidR="007D4DA8">
        <w:rPr>
          <w:bCs/>
        </w:rPr>
        <w:t>ую</w:t>
      </w:r>
      <w:r w:rsidR="007D4DA8" w:rsidRPr="007D4DA8">
        <w:rPr>
          <w:bCs/>
        </w:rPr>
        <w:t xml:space="preserve"> машин</w:t>
      </w:r>
      <w:r w:rsidR="007D4DA8">
        <w:rPr>
          <w:bCs/>
        </w:rPr>
        <w:t>у</w:t>
      </w:r>
      <w:r w:rsidR="007D4DA8" w:rsidRPr="007D4DA8">
        <w:rPr>
          <w:bCs/>
        </w:rPr>
        <w:t xml:space="preserve"> </w:t>
      </w:r>
      <w:r w:rsidR="00112424">
        <w:t xml:space="preserve">Покупателю </w:t>
      </w:r>
      <w:r w:rsidR="00112424" w:rsidRPr="00BC03F6">
        <w:t>не позднее</w:t>
      </w:r>
      <w:r w:rsidR="00112424">
        <w:t>,</w:t>
      </w:r>
      <w:r w:rsidR="00112424" w:rsidRPr="00BC03F6">
        <w:t xml:space="preserve"> </w:t>
      </w:r>
      <w:r w:rsidR="00112424">
        <w:t>чем за 1 (один)</w:t>
      </w:r>
      <w:r w:rsidR="00112424" w:rsidRPr="00BC03F6">
        <w:t xml:space="preserve"> рабоч</w:t>
      </w:r>
      <w:r w:rsidR="00112424">
        <w:t>ий</w:t>
      </w:r>
      <w:r w:rsidR="00112424" w:rsidRPr="00BC03F6">
        <w:t xml:space="preserve"> д</w:t>
      </w:r>
      <w:r w:rsidR="00112424">
        <w:t>ень</w:t>
      </w:r>
      <w:r w:rsidR="00112424" w:rsidRPr="00BC03F6">
        <w:t>, посредством направления Покупателю соответствующего уведомления</w:t>
      </w:r>
      <w:r w:rsidR="00112424">
        <w:t xml:space="preserve"> по электронной почте на адрес</w:t>
      </w:r>
      <w:r w:rsidR="00496CE5">
        <w:t>а</w:t>
      </w:r>
      <w:r>
        <w:t>:</w:t>
      </w:r>
      <w:r w:rsidR="00496CE5">
        <w:t xml:space="preserve"> </w:t>
      </w:r>
      <w:hyperlink r:id="rId8" w:history="1">
        <w:r w:rsidR="00AE2545" w:rsidRPr="007132D4">
          <w:rPr>
            <w:rStyle w:val="af9"/>
          </w:rPr>
          <w:t>info@sezlipetsk.ru</w:t>
        </w:r>
      </w:hyperlink>
      <w:r w:rsidR="00AE2545">
        <w:t>,</w:t>
      </w:r>
      <w:r w:rsidR="008B5105" w:rsidRPr="008B5105">
        <w:t xml:space="preserve"> </w:t>
      </w:r>
      <w:hyperlink r:id="rId9" w:history="1">
        <w:r w:rsidR="00AE2545" w:rsidRPr="007132D4">
          <w:rPr>
            <w:rStyle w:val="af9"/>
          </w:rPr>
          <w:t>mhodyuk@sezlipetsk.ru</w:t>
        </w:r>
      </w:hyperlink>
      <w:r w:rsidR="00AE2545">
        <w:t>.</w:t>
      </w:r>
      <w:r w:rsidR="00031E96">
        <w:rPr>
          <w:rStyle w:val="af9"/>
          <w:u w:val="none"/>
        </w:rPr>
        <w:t xml:space="preserve"> </w:t>
      </w:r>
      <w:r>
        <w:t xml:space="preserve">   </w:t>
      </w:r>
    </w:p>
    <w:p w14:paraId="53416FA1" w14:textId="162170B8" w:rsidR="002545F3" w:rsidRDefault="00D637A7" w:rsidP="00CC3D22">
      <w:pPr>
        <w:widowControl w:val="0"/>
        <w:autoSpaceDE w:val="0"/>
        <w:spacing w:after="0"/>
        <w:ind w:firstLine="708"/>
      </w:pPr>
      <w:r>
        <w:rPr>
          <w:lang w:eastAsia="ru-RU"/>
        </w:rPr>
        <w:t xml:space="preserve">Вместе с </w:t>
      </w:r>
      <w:r w:rsidR="007D4DA8" w:rsidRPr="007D4DA8">
        <w:rPr>
          <w:lang w:eastAsia="ru-RU"/>
        </w:rPr>
        <w:t>самоходной машин</w:t>
      </w:r>
      <w:r w:rsidR="007D4DA8">
        <w:rPr>
          <w:lang w:eastAsia="ru-RU"/>
        </w:rPr>
        <w:t>ой</w:t>
      </w:r>
      <w:r w:rsidR="002545F3" w:rsidRPr="006125DB">
        <w:rPr>
          <w:lang w:eastAsia="ru-RU"/>
        </w:rPr>
        <w:t xml:space="preserve"> Поставщик </w:t>
      </w:r>
      <w:r>
        <w:rPr>
          <w:lang w:eastAsia="ru-RU"/>
        </w:rPr>
        <w:t>передает</w:t>
      </w:r>
      <w:r w:rsidR="002545F3" w:rsidRPr="006125DB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="002545F3" w:rsidRPr="006125DB">
        <w:rPr>
          <w:lang w:eastAsia="ru-RU"/>
        </w:rPr>
        <w:t xml:space="preserve"> об оценке соответствия, предусмотрен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правом Евразийского экономического союза и законодательством Российской Федерации, обязатель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для данного вида товара, а также и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="002545F3" w:rsidRPr="006125DB">
        <w:rPr>
          <w:lang w:eastAsia="ru-RU"/>
        </w:rPr>
        <w:t>, подтверждающи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качество товара.</w:t>
      </w:r>
    </w:p>
    <w:p w14:paraId="10645CEA" w14:textId="448042DA" w:rsidR="002545F3" w:rsidRDefault="002545F3" w:rsidP="00CC3D22">
      <w:pPr>
        <w:widowControl w:val="0"/>
        <w:autoSpaceDE w:val="0"/>
        <w:spacing w:after="0"/>
        <w:ind w:firstLine="708"/>
      </w:pPr>
      <w:r w:rsidRPr="00FC19C1">
        <w:t>При обнаружении несоответствия поставленно</w:t>
      </w:r>
      <w:r w:rsidR="007D4DA8">
        <w:t>й</w:t>
      </w:r>
      <w:r w:rsidRPr="00FC19C1">
        <w:t xml:space="preserve"> </w:t>
      </w:r>
      <w:bookmarkStart w:id="4" w:name="_Hlk110505083"/>
      <w:r w:rsidR="007D4DA8" w:rsidRPr="007D4DA8">
        <w:t>самоходной машины</w:t>
      </w:r>
      <w:r>
        <w:t xml:space="preserve"> </w:t>
      </w:r>
      <w:bookmarkEnd w:id="4"/>
      <w:r w:rsidRPr="00FC19C1">
        <w:t xml:space="preserve">наименованию, количеству, комплектности, качеству, данным, указанным в сопроводительных документах, </w:t>
      </w:r>
      <w:r>
        <w:t>С</w:t>
      </w:r>
      <w:r w:rsidRPr="00FC19C1">
        <w:t xml:space="preserve">пецификации и условиям Договора, Покупатель обязан незамедлительно составить акт и письменно уведомить Поставщика о выявленных в ходе приемки </w:t>
      </w:r>
      <w:r w:rsidR="007D4DA8" w:rsidRPr="007D4DA8">
        <w:t>самоходной машины</w:t>
      </w:r>
      <w:r>
        <w:t xml:space="preserve"> </w:t>
      </w:r>
      <w:r w:rsidRPr="00FC19C1">
        <w:t xml:space="preserve">несоответствиях условиям Договора. Поставщик в течение 10 (десяти) рабочих дней с даты получения уведомления Покупателя за свой счет обязан </w:t>
      </w:r>
      <w:r>
        <w:t>устранить обнаруженные несоответствия</w:t>
      </w:r>
      <w:r w:rsidRPr="00FC19C1">
        <w:t xml:space="preserve"> либо заменить </w:t>
      </w:r>
      <w:r w:rsidR="007D4DA8" w:rsidRPr="007D4DA8">
        <w:t>самоходн</w:t>
      </w:r>
      <w:r w:rsidR="007D4DA8">
        <w:t>ую</w:t>
      </w:r>
      <w:r w:rsidR="007D4DA8" w:rsidRPr="007D4DA8">
        <w:t xml:space="preserve"> машин</w:t>
      </w:r>
      <w:r w:rsidR="007D4DA8">
        <w:t>у</w:t>
      </w:r>
      <w:r w:rsidRPr="00FC19C1">
        <w:t>, несоответствующ</w:t>
      </w:r>
      <w:r w:rsidR="007D4DA8">
        <w:t>ую</w:t>
      </w:r>
      <w:r w:rsidRPr="00FC19C1">
        <w:t xml:space="preserve"> по наименованию, комплектности, качеству, либо иным требованиям Договора</w:t>
      </w:r>
      <w:r>
        <w:t>.</w:t>
      </w:r>
    </w:p>
    <w:p w14:paraId="019ACB46" w14:textId="3C293750" w:rsidR="009F3C34" w:rsidRPr="00BC03F6" w:rsidRDefault="006E0346" w:rsidP="00CC3D22">
      <w:pPr>
        <w:widowControl w:val="0"/>
        <w:autoSpaceDE w:val="0"/>
        <w:spacing w:after="0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7D4DA8" w:rsidRPr="007D4DA8">
        <w:rPr>
          <w:bCs/>
        </w:rPr>
        <w:t>самоходной машины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7D4DA8" w:rsidRPr="007D4DA8">
        <w:rPr>
          <w:bCs/>
        </w:rPr>
        <w:t>самоходной машины</w:t>
      </w:r>
      <w:r w:rsidR="004F33A3">
        <w:t xml:space="preserve"> и относящиеся к не</w:t>
      </w:r>
      <w:r w:rsidR="007D4DA8">
        <w:t>й</w:t>
      </w:r>
      <w:r w:rsidR="009F3C34" w:rsidRPr="00BC03F6">
        <w:t xml:space="preserve"> документы:</w:t>
      </w:r>
    </w:p>
    <w:p w14:paraId="2A74DC93" w14:textId="3BA4A21B" w:rsidR="009F3C34" w:rsidRPr="00BC03F6" w:rsidRDefault="00335FF8" w:rsidP="00CC3D22">
      <w:pPr>
        <w:widowControl w:val="0"/>
        <w:autoSpaceDE w:val="0"/>
        <w:spacing w:after="0"/>
      </w:pPr>
      <w:r w:rsidRPr="00BC03F6">
        <w:tab/>
      </w:r>
      <w:bookmarkStart w:id="5" w:name="_Hlk160099047"/>
      <w:r w:rsidR="009F3C34" w:rsidRPr="00BC03F6">
        <w:t>-</w:t>
      </w:r>
      <w:r w:rsidRPr="00BC03F6">
        <w:t xml:space="preserve"> </w:t>
      </w:r>
      <w:bookmarkStart w:id="6" w:name="_Hlk118191997"/>
      <w:r w:rsidR="008316D6">
        <w:t>в</w:t>
      </w:r>
      <w:r w:rsidR="008316D6" w:rsidRPr="008316D6">
        <w:t>ыписку из электронного паспорта самоходной машины</w:t>
      </w:r>
      <w:r w:rsidR="000D7EA0">
        <w:t xml:space="preserve"> на бумажном носителе, заверенную подписью уполномоченного лица и печатью Поставщика</w:t>
      </w:r>
      <w:bookmarkEnd w:id="6"/>
      <w:r w:rsidRPr="00BC03F6">
        <w:t>;</w:t>
      </w:r>
    </w:p>
    <w:p w14:paraId="603ECA52" w14:textId="77777777" w:rsidR="009F3C34" w:rsidRPr="00BC03F6" w:rsidRDefault="00335FF8" w:rsidP="00CC3D22">
      <w:pPr>
        <w:widowControl w:val="0"/>
        <w:autoSpaceDE w:val="0"/>
        <w:spacing w:after="0"/>
      </w:pPr>
      <w:r w:rsidRPr="00BC03F6">
        <w:tab/>
        <w:t>- сервисную книжку;</w:t>
      </w:r>
    </w:p>
    <w:p w14:paraId="50EB9301" w14:textId="55428FAA" w:rsidR="009F3C34" w:rsidRPr="00BC03F6" w:rsidRDefault="00335FF8" w:rsidP="00CC3D22">
      <w:pPr>
        <w:widowControl w:val="0"/>
        <w:autoSpaceDE w:val="0"/>
        <w:spacing w:after="0"/>
      </w:pPr>
      <w:r w:rsidRPr="00BC03F6">
        <w:tab/>
        <w:t xml:space="preserve">- </w:t>
      </w:r>
      <w:r w:rsidR="00BC5FC2">
        <w:t>и</w:t>
      </w:r>
      <w:r w:rsidR="00BC5FC2" w:rsidRPr="00BC5FC2">
        <w:t>нструкцию по эксплуатации и техническому обслуживанию</w:t>
      </w:r>
      <w:r w:rsidRPr="00BC03F6">
        <w:t>;</w:t>
      </w:r>
    </w:p>
    <w:p w14:paraId="7873640D" w14:textId="7D9B1987" w:rsidR="009F3C34" w:rsidRPr="00BC03F6" w:rsidRDefault="00335FF8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- акт приема-передачи </w:t>
      </w:r>
      <w:r w:rsidR="007D4DA8" w:rsidRPr="007D4DA8">
        <w:rPr>
          <w:bCs/>
        </w:rPr>
        <w:t>самоходной машины</w:t>
      </w:r>
      <w:r w:rsidR="009F3C34" w:rsidRPr="00BC03F6">
        <w:t>,</w:t>
      </w:r>
      <w:r w:rsidR="00F11613" w:rsidRPr="00BC03F6">
        <w:t xml:space="preserve"> являющийся неотъемлемой частью </w:t>
      </w:r>
      <w:r w:rsidR="00F11613" w:rsidRPr="00BC03F6">
        <w:lastRenderedPageBreak/>
        <w:t>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7DD24CFE" w14:textId="6C391445" w:rsidR="003864E0" w:rsidRPr="008B6765" w:rsidRDefault="003864E0" w:rsidP="00131503">
      <w:pPr>
        <w:widowControl w:val="0"/>
        <w:autoSpaceDE w:val="0"/>
        <w:spacing w:after="0"/>
        <w:rPr>
          <w:i/>
        </w:rPr>
      </w:pPr>
      <w:r w:rsidRPr="00BC03F6">
        <w:tab/>
        <w:t>-</w:t>
      </w:r>
      <w:r w:rsidR="004E61F7">
        <w:t xml:space="preserve"> </w:t>
      </w:r>
      <w:r w:rsidR="004E61F7" w:rsidRPr="004E61F7">
        <w:t>товарную накладную ТОРГ-12 (далее – товарная накладная)</w:t>
      </w:r>
      <w:r w:rsidR="00131503">
        <w:t xml:space="preserve">, </w:t>
      </w:r>
      <w:r w:rsidR="004E61F7">
        <w:t>с</w:t>
      </w:r>
      <w:r w:rsidR="004E61F7" w:rsidRPr="004E61F7">
        <w:t>чет</w:t>
      </w:r>
      <w:r w:rsidR="004E61F7">
        <w:t xml:space="preserve"> </w:t>
      </w:r>
      <w:r w:rsidR="004E61F7" w:rsidRPr="004E61F7">
        <w:rPr>
          <w:i/>
          <w:iCs/>
        </w:rPr>
        <w:t xml:space="preserve">и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</w:t>
      </w:r>
      <w:r w:rsidR="00131503">
        <w:rPr>
          <w:i/>
        </w:rPr>
        <w:t xml:space="preserve"> </w:t>
      </w:r>
      <w:r w:rsidR="00131503" w:rsidRPr="00131503">
        <w:rPr>
          <w:i/>
        </w:rPr>
        <w:t xml:space="preserve">(Поставщик вправе предоставить универсальный передаточный документ (далее – УПД) </w:t>
      </w:r>
      <w:r w:rsidR="00131503" w:rsidRPr="008B6765">
        <w:rPr>
          <w:i/>
        </w:rPr>
        <w:t>вместо товарной накладной и счета-фактуры)</w:t>
      </w:r>
      <w:r w:rsidR="00131503" w:rsidRPr="008B6765">
        <w:rPr>
          <w:rStyle w:val="af6"/>
          <w:i/>
        </w:rPr>
        <w:footnoteReference w:id="3"/>
      </w:r>
      <w:r w:rsidR="006D786A" w:rsidRPr="008B6765">
        <w:rPr>
          <w:i/>
        </w:rPr>
        <w:t>;</w:t>
      </w:r>
    </w:p>
    <w:p w14:paraId="07E0994C" w14:textId="30F699A0" w:rsidR="009F3C34" w:rsidRPr="008B6765" w:rsidRDefault="00335FF8" w:rsidP="00CC3D22">
      <w:pPr>
        <w:widowControl w:val="0"/>
        <w:autoSpaceDE w:val="0"/>
        <w:spacing w:after="0"/>
      </w:pPr>
      <w:r w:rsidRPr="008B6765">
        <w:tab/>
      </w:r>
      <w:r w:rsidR="00013B43" w:rsidRPr="008B6765">
        <w:t>- ключи</w:t>
      </w:r>
      <w:r w:rsidR="009F3C34" w:rsidRPr="008B6765">
        <w:t xml:space="preserve"> в количестве </w:t>
      </w:r>
      <w:r w:rsidR="00F95166" w:rsidRPr="008B6765">
        <w:t>2</w:t>
      </w:r>
      <w:r w:rsidRPr="008B6765">
        <w:t xml:space="preserve"> шт.</w:t>
      </w:r>
      <w:r w:rsidR="00B56C9F" w:rsidRPr="008B6765">
        <w:t>;</w:t>
      </w:r>
    </w:p>
    <w:p w14:paraId="7F70692F" w14:textId="4A5289C1" w:rsidR="00B56C9F" w:rsidRPr="008B6765" w:rsidRDefault="00B56C9F" w:rsidP="00CC3D22">
      <w:pPr>
        <w:widowControl w:val="0"/>
        <w:autoSpaceDE w:val="0"/>
        <w:spacing w:after="0"/>
      </w:pPr>
      <w:r w:rsidRPr="008B6765">
        <w:tab/>
        <w:t>-</w:t>
      </w:r>
      <w:r w:rsidR="00973F55" w:rsidRPr="008B6765">
        <w:t xml:space="preserve"> </w:t>
      </w:r>
      <w:r w:rsidR="00F039CE" w:rsidRPr="008B6765">
        <w:rPr>
          <w:bCs/>
          <w:iCs/>
        </w:rPr>
        <w:t>оригинал или в установленном порядке заверенную копию документа, удостоверяющего соответствие колесной техники, действующим требованиям по безопасности и экологическим стандартам технического регламента ТР ТС 031/2012 «О безопасности сельскохозяйственных и лесохозяйственных тракторов и прицепов к ним», ТР ТС 010/2011 «О безопасности машин и оборудования»</w:t>
      </w:r>
      <w:r w:rsidR="000739B4" w:rsidRPr="008B6765">
        <w:t>;</w:t>
      </w:r>
    </w:p>
    <w:p w14:paraId="50922392" w14:textId="5579855B" w:rsidR="000739B4" w:rsidRPr="00F62E66" w:rsidRDefault="000739B4" w:rsidP="00CC3D22">
      <w:pPr>
        <w:widowControl w:val="0"/>
        <w:autoSpaceDE w:val="0"/>
        <w:spacing w:after="0"/>
      </w:pPr>
      <w:r w:rsidRPr="008B6765">
        <w:tab/>
        <w:t>- документы необходимые для регистрации в органах Гостехнадзора</w:t>
      </w:r>
      <w:r w:rsidRPr="00F62E66">
        <w:t>.</w:t>
      </w:r>
    </w:p>
    <w:bookmarkEnd w:id="5"/>
    <w:p w14:paraId="4E65B72D" w14:textId="43C5EB23" w:rsidR="009F3C34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7D4DA8" w:rsidRPr="007D4DA8">
        <w:rPr>
          <w:bCs/>
        </w:rPr>
        <w:t>самоходной машины</w:t>
      </w:r>
      <w:r w:rsidR="004F33A3">
        <w:t>, е</w:t>
      </w:r>
      <w:r w:rsidR="007D4DA8">
        <w:t>ё</w:t>
      </w:r>
      <w:r w:rsidR="009F3C34" w:rsidRPr="00BC03F6">
        <w:t xml:space="preserve"> прин</w:t>
      </w:r>
      <w:r w:rsidR="004F33A3">
        <w:t>адлежностей и относящихся к не</w:t>
      </w:r>
      <w:r w:rsidR="007D4DA8">
        <w:t>й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</w:t>
      </w:r>
      <w:r w:rsidR="00A0006D" w:rsidRPr="00850D93">
        <w:rPr>
          <w:i/>
          <w:iCs/>
        </w:rPr>
        <w:t>(или УПД)</w:t>
      </w:r>
      <w:r w:rsidR="00A0006D">
        <w:rPr>
          <w:rStyle w:val="af6"/>
          <w:i/>
          <w:iCs/>
        </w:rPr>
        <w:footnoteReference w:id="4"/>
      </w:r>
      <w:r w:rsidR="00A0006D">
        <w:rPr>
          <w:i/>
          <w:iCs/>
        </w:rPr>
        <w:t xml:space="preserve"> </w:t>
      </w:r>
      <w:r w:rsidR="009F3C34" w:rsidRPr="00BC03F6">
        <w:t xml:space="preserve">и акта приема-передачи </w:t>
      </w:r>
      <w:r w:rsidR="007D4DA8" w:rsidRPr="007D4DA8">
        <w:rPr>
          <w:bCs/>
        </w:rPr>
        <w:t>самоходной машины</w:t>
      </w:r>
      <w:r w:rsidR="009F3C34" w:rsidRPr="00BC03F6">
        <w:t>.</w:t>
      </w:r>
    </w:p>
    <w:p w14:paraId="2F310686" w14:textId="0D8CCBE7" w:rsidR="00893C29" w:rsidRPr="00B728BA" w:rsidRDefault="000C03BD" w:rsidP="00CC3D22">
      <w:pPr>
        <w:widowControl w:val="0"/>
        <w:autoSpaceDE w:val="0"/>
        <w:spacing w:after="0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</w:t>
      </w:r>
      <w:r w:rsidR="007D4DA8" w:rsidRPr="007D4DA8">
        <w:t>самоходной машины</w:t>
      </w:r>
      <w:r w:rsidR="00E616D4" w:rsidRPr="00BC03F6">
        <w:t xml:space="preserve"> Покупателю осуществляется</w:t>
      </w:r>
      <w:r w:rsidR="00E616D4">
        <w:t xml:space="preserve"> по адресу: </w:t>
      </w:r>
      <w:r w:rsidR="008248BB" w:rsidRPr="008248BB">
        <w:t>Липецкая область, Грязинский район, город Грязи, территория ОЭЗ ППТ Липецк, стр. 4</w:t>
      </w:r>
      <w:r w:rsidR="00E616D4" w:rsidRPr="00BC03F6">
        <w:t>.</w:t>
      </w:r>
      <w:r w:rsidR="00C82E4E">
        <w:t xml:space="preserve"> </w:t>
      </w:r>
    </w:p>
    <w:p w14:paraId="06D41FF8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12DB260B" w14:textId="2FEC815B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7D4DA8" w:rsidRPr="007D4DA8">
        <w:rPr>
          <w:b/>
          <w:bCs/>
        </w:rPr>
        <w:t>САМОХОДНОЙ МАШИНЫ</w:t>
      </w:r>
    </w:p>
    <w:p w14:paraId="7C4F2944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03EF1B87" w14:textId="2BF96D7D" w:rsidR="00785E3E" w:rsidRPr="00D77D17" w:rsidRDefault="000C03BD" w:rsidP="00CC3D22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7D4DA8" w:rsidRPr="007D4DA8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</w:t>
      </w:r>
      <w:r w:rsidR="00DD3A9B">
        <w:rPr>
          <w:rFonts w:ascii="Times New Roman" w:hAnsi="Times New Roman" w:cs="Times New Roman"/>
          <w:i/>
          <w:sz w:val="24"/>
          <w:szCs w:val="24"/>
        </w:rPr>
        <w:t xml:space="preserve"> том числе</w:t>
      </w:r>
      <w:r w:rsidR="00AB2FAC">
        <w:rPr>
          <w:rFonts w:ascii="Times New Roman" w:hAnsi="Times New Roman" w:cs="Times New Roman"/>
          <w:i/>
          <w:sz w:val="24"/>
          <w:szCs w:val="24"/>
        </w:rPr>
        <w:t xml:space="preserve">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5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FCD68" w14:textId="77777777" w:rsidR="00785E3E" w:rsidRPr="00D77D17" w:rsidRDefault="00785E3E" w:rsidP="00CC3D2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1E77CD93" w14:textId="03568202" w:rsidR="00785E3E" w:rsidRPr="00D77D17" w:rsidRDefault="00785E3E" w:rsidP="00CC3D2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а) все необходимые налоги и сборы;</w:t>
      </w:r>
    </w:p>
    <w:p w14:paraId="75163C1E" w14:textId="7F23E236" w:rsidR="00785E3E" w:rsidRPr="00D77D17" w:rsidRDefault="00785E3E" w:rsidP="00CC3D2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7D4DA8" w:rsidRPr="007D4DA8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10D422E" w14:textId="3546A0F5" w:rsidR="00785E3E" w:rsidRDefault="00785E3E" w:rsidP="00CC3D2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7D4DA8" w:rsidRPr="007D4DA8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306C4C">
        <w:rPr>
          <w:rFonts w:ascii="Times New Roman" w:hAnsi="Times New Roman" w:cs="Times New Roman"/>
          <w:sz w:val="24"/>
          <w:szCs w:val="24"/>
        </w:rPr>
        <w:t>;</w:t>
      </w:r>
    </w:p>
    <w:p w14:paraId="6F540699" w14:textId="7ABFADCF" w:rsidR="00306C4C" w:rsidRPr="00D77D17" w:rsidRDefault="00306C4C" w:rsidP="00CC3D2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C573D" w:rsidRPr="00FC573D">
        <w:rPr>
          <w:rFonts w:ascii="Times New Roman" w:hAnsi="Times New Roman" w:cs="Times New Roman"/>
          <w:sz w:val="24"/>
          <w:szCs w:val="24"/>
        </w:rPr>
        <w:t>проведение инструктажа персонала Покупателя по вопросам эксплуатации дополнительного оборудования по месту нахождения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617D60" w14:textId="77777777" w:rsidR="00A12126" w:rsidRDefault="00A12126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04139ADA" w14:textId="77777777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7F2861E7" w14:textId="77777777" w:rsidR="000C03BD" w:rsidRPr="00B20FAD" w:rsidRDefault="000C03BD" w:rsidP="00CC3D22">
      <w:pPr>
        <w:widowControl w:val="0"/>
        <w:autoSpaceDE w:val="0"/>
        <w:spacing w:after="0"/>
        <w:rPr>
          <w:b/>
          <w:bCs/>
          <w:sz w:val="16"/>
          <w:szCs w:val="16"/>
        </w:rPr>
      </w:pPr>
    </w:p>
    <w:p w14:paraId="7DFDF30D" w14:textId="75C240AA" w:rsidR="00A248B4" w:rsidRPr="00BC03F6" w:rsidRDefault="000C03BD" w:rsidP="00850D93">
      <w:pPr>
        <w:widowControl w:val="0"/>
        <w:autoSpaceDE w:val="0"/>
        <w:spacing w:after="0"/>
      </w:pPr>
      <w:r w:rsidRPr="00BC03F6">
        <w:tab/>
      </w:r>
      <w:r w:rsidR="009038C3" w:rsidRPr="00BC03F6">
        <w:t xml:space="preserve">4.1. </w:t>
      </w:r>
      <w:r w:rsidR="00C25C1C" w:rsidRPr="00BC03F6">
        <w:t xml:space="preserve">Покупатель производит оплату </w:t>
      </w:r>
      <w:r w:rsidR="007D4DA8" w:rsidRPr="007D4DA8">
        <w:rPr>
          <w:bCs/>
        </w:rPr>
        <w:t>самоходной машины</w:t>
      </w:r>
      <w:r w:rsidR="00C25C1C" w:rsidRPr="00BC03F6">
        <w:t xml:space="preserve"> на основании счета путем перечисления денежных средств на расчетный счет Поставщика</w:t>
      </w:r>
      <w:r w:rsidR="00C25C1C">
        <w:t xml:space="preserve"> </w:t>
      </w:r>
      <w:r w:rsidR="00C25C1C" w:rsidRPr="00BC03F6">
        <w:t xml:space="preserve">в течение </w:t>
      </w:r>
      <w:r w:rsidR="00C25C1C">
        <w:t>7</w:t>
      </w:r>
      <w:r w:rsidR="00C25C1C" w:rsidRPr="00BC03F6">
        <w:t xml:space="preserve"> </w:t>
      </w:r>
      <w:r w:rsidR="00C25C1C">
        <w:t>(семи</w:t>
      </w:r>
      <w:r w:rsidR="00C25C1C" w:rsidRPr="00BC03F6">
        <w:t xml:space="preserve">) </w:t>
      </w:r>
      <w:r w:rsidR="00C25C1C">
        <w:t>рабочих</w:t>
      </w:r>
      <w:r w:rsidR="00C25C1C" w:rsidRPr="00BC03F6">
        <w:t xml:space="preserve"> дней</w:t>
      </w:r>
      <w:r w:rsidR="00850D93">
        <w:t xml:space="preserve"> </w:t>
      </w:r>
      <w:r w:rsidR="00A248B4" w:rsidRPr="00A248B4">
        <w:t xml:space="preserve">с момента получения </w:t>
      </w:r>
      <w:r w:rsidR="007D4DA8" w:rsidRPr="007D4DA8">
        <w:t>самоходной машины</w:t>
      </w:r>
      <w:r w:rsidR="00A248B4" w:rsidRPr="00A248B4">
        <w:t xml:space="preserve">, подписания Сторонами акта приема-передачи </w:t>
      </w:r>
      <w:r w:rsidR="007D4DA8" w:rsidRPr="007D4DA8">
        <w:t>самоходной машины</w:t>
      </w:r>
      <w:r w:rsidR="00A248B4" w:rsidRPr="00A248B4">
        <w:t xml:space="preserve"> и товарной накладной</w:t>
      </w:r>
      <w:r w:rsidR="00850D93">
        <w:t xml:space="preserve"> </w:t>
      </w:r>
      <w:r w:rsidR="00850D93" w:rsidRPr="00850D93">
        <w:rPr>
          <w:i/>
          <w:iCs/>
        </w:rPr>
        <w:t>(или УПД)</w:t>
      </w:r>
      <w:r w:rsidR="00850D93">
        <w:rPr>
          <w:rStyle w:val="af6"/>
          <w:i/>
          <w:iCs/>
        </w:rPr>
        <w:footnoteReference w:id="6"/>
      </w:r>
      <w:r w:rsidR="00A248B4" w:rsidRPr="00A248B4">
        <w:t>.</w:t>
      </w:r>
    </w:p>
    <w:p w14:paraId="0FA202C7" w14:textId="2C0AC753" w:rsidR="008C1FD8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4.2. Датой оплаты </w:t>
      </w:r>
      <w:r w:rsidR="007D4DA8" w:rsidRPr="007D4DA8">
        <w:rPr>
          <w:bCs/>
        </w:rPr>
        <w:t>самоходной машины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55513D98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28B4DDFE" w14:textId="77777777" w:rsidR="009F3C34" w:rsidRPr="00BC03F6" w:rsidRDefault="00CE4BF7" w:rsidP="00CC3D22">
      <w:pPr>
        <w:widowControl w:val="0"/>
        <w:autoSpaceDE w:val="0"/>
        <w:spacing w:after="0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3DB510B9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5C851DBB" w14:textId="77777777" w:rsidR="00F17B4D" w:rsidRPr="00124D7E" w:rsidRDefault="000C03BD" w:rsidP="00CC3D22">
      <w:pPr>
        <w:widowControl w:val="0"/>
        <w:autoSpaceDE w:val="0"/>
        <w:spacing w:after="0"/>
      </w:pPr>
      <w:r w:rsidRPr="00BC03F6">
        <w:tab/>
      </w:r>
      <w:r w:rsidR="00F17B4D" w:rsidRPr="00124D7E">
        <w:t>5.1. Поставщик принимает на себя следующие обязательства:</w:t>
      </w:r>
    </w:p>
    <w:p w14:paraId="79D26985" w14:textId="2C5C6BA0" w:rsidR="00F17B4D" w:rsidRPr="00BC03F6" w:rsidRDefault="00F17B4D" w:rsidP="00CC3D22">
      <w:pPr>
        <w:widowControl w:val="0"/>
        <w:autoSpaceDE w:val="0"/>
        <w:spacing w:after="0"/>
      </w:pPr>
      <w:r w:rsidRPr="00124D7E">
        <w:tab/>
        <w:t xml:space="preserve">5.1.1. Осуществить предпродажную подготовку </w:t>
      </w:r>
      <w:r w:rsidR="007D4DA8" w:rsidRPr="007D4DA8">
        <w:rPr>
          <w:bCs/>
        </w:rPr>
        <w:t>самоходной машины</w:t>
      </w:r>
      <w:r w:rsidR="00CA593C">
        <w:rPr>
          <w:bCs/>
        </w:rPr>
        <w:t>, включая навесное оборудование,</w:t>
      </w:r>
      <w:r>
        <w:rPr>
          <w:bCs/>
        </w:rPr>
        <w:t xml:space="preserve"> </w:t>
      </w:r>
      <w:r w:rsidRPr="00124D7E">
        <w:t>перед е</w:t>
      </w:r>
      <w:r w:rsidR="007D4DA8">
        <w:t>ё</w:t>
      </w:r>
      <w:r w:rsidRPr="00124D7E">
        <w:t xml:space="preserve"> передачей Покупателю с отметкой в сервисной книжке</w:t>
      </w:r>
      <w:r>
        <w:t xml:space="preserve">, </w:t>
      </w:r>
      <w:r w:rsidRPr="00F17B4D">
        <w:t>позволяющ</w:t>
      </w:r>
      <w:r>
        <w:t>ей</w:t>
      </w:r>
      <w:r w:rsidRPr="00F17B4D">
        <w:t xml:space="preserve"> сохранить заводскую гарантию на </w:t>
      </w:r>
      <w:r w:rsidR="007D4DA8" w:rsidRPr="007D4DA8">
        <w:t>самоходн</w:t>
      </w:r>
      <w:r w:rsidR="007D4DA8">
        <w:t>ую</w:t>
      </w:r>
      <w:r w:rsidR="007D4DA8" w:rsidRPr="007D4DA8">
        <w:t xml:space="preserve"> машин</w:t>
      </w:r>
      <w:r w:rsidR="007D4DA8">
        <w:t>у</w:t>
      </w:r>
      <w:r w:rsidR="00581E7F">
        <w:t xml:space="preserve">, включая </w:t>
      </w:r>
      <w:r w:rsidR="00581E7F" w:rsidRPr="00581E7F">
        <w:t>навесное оборудование</w:t>
      </w:r>
      <w:r w:rsidRPr="00124D7E">
        <w:t>.</w:t>
      </w:r>
      <w:r w:rsidR="00CA593C" w:rsidRPr="00CA593C">
        <w:t xml:space="preserve"> </w:t>
      </w:r>
    </w:p>
    <w:p w14:paraId="18270450" w14:textId="33091670" w:rsidR="00F17B4D" w:rsidRDefault="00F17B4D" w:rsidP="00CC3D22">
      <w:pPr>
        <w:widowControl w:val="0"/>
        <w:autoSpaceDE w:val="0"/>
        <w:spacing w:after="0"/>
      </w:pPr>
      <w:r w:rsidRPr="00BC03F6">
        <w:tab/>
        <w:t xml:space="preserve">5.1.2. Передать Покупателю </w:t>
      </w:r>
      <w:r w:rsidRPr="00A108B8">
        <w:t>нов</w:t>
      </w:r>
      <w:r w:rsidR="007D4DA8">
        <w:t>ую</w:t>
      </w:r>
      <w:r w:rsidRPr="00A108B8">
        <w:t>, оригинальн</w:t>
      </w:r>
      <w:r w:rsidR="007D4DA8">
        <w:t>ую</w:t>
      </w:r>
      <w:r w:rsidRPr="00A108B8">
        <w:t>, не прошедш</w:t>
      </w:r>
      <w:r w:rsidR="007D4DA8">
        <w:t>ую</w:t>
      </w:r>
      <w:r w:rsidRPr="00A108B8">
        <w:t xml:space="preserve"> восстановление или замену запасных частей, узлов, агрегатов, </w:t>
      </w:r>
      <w:r>
        <w:t xml:space="preserve">оборудования, </w:t>
      </w:r>
      <w:r w:rsidRPr="00A108B8">
        <w:t>свободн</w:t>
      </w:r>
      <w:r w:rsidR="002177B4">
        <w:t>ую</w:t>
      </w:r>
      <w:r w:rsidRPr="00A108B8">
        <w:t xml:space="preserve"> от прав и притязаний третьих лиц </w:t>
      </w:r>
      <w:r w:rsidR="007D4DA8" w:rsidRPr="007D4DA8">
        <w:t>самоходн</w:t>
      </w:r>
      <w:r w:rsidR="007D4DA8">
        <w:t>ую</w:t>
      </w:r>
      <w:r w:rsidR="007D4DA8" w:rsidRPr="007D4DA8">
        <w:t xml:space="preserve"> машин</w:t>
      </w:r>
      <w:r w:rsidR="007D4DA8">
        <w:t>у</w:t>
      </w:r>
      <w:r>
        <w:t xml:space="preserve"> </w:t>
      </w:r>
      <w:r w:rsidRPr="00BC03F6">
        <w:t xml:space="preserve">в количестве, комплектности, по наименованию, модели, </w:t>
      </w:r>
      <w:r w:rsidRPr="00BC03F6">
        <w:lastRenderedPageBreak/>
        <w:t>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  <w:r>
        <w:t xml:space="preserve"> </w:t>
      </w:r>
      <w:r w:rsidR="00145A57">
        <w:t xml:space="preserve"> </w:t>
      </w:r>
    </w:p>
    <w:p w14:paraId="2BDD213E" w14:textId="2BE9F7DD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1.3. Передать Покупателю </w:t>
      </w:r>
      <w:r w:rsidR="00E4624F" w:rsidRPr="00E4624F">
        <w:rPr>
          <w:bCs/>
        </w:rPr>
        <w:t>самоходн</w:t>
      </w:r>
      <w:r w:rsidR="00E4624F">
        <w:rPr>
          <w:bCs/>
        </w:rPr>
        <w:t>ую</w:t>
      </w:r>
      <w:r w:rsidR="00E4624F" w:rsidRPr="00E4624F">
        <w:rPr>
          <w:bCs/>
        </w:rPr>
        <w:t xml:space="preserve"> машин</w:t>
      </w:r>
      <w:r w:rsidR="00E4624F">
        <w:rPr>
          <w:bCs/>
        </w:rPr>
        <w:t>у,</w:t>
      </w:r>
      <w:r>
        <w:rPr>
          <w:bCs/>
        </w:rPr>
        <w:t xml:space="preserve"> </w:t>
      </w:r>
      <w:r w:rsidR="00E4624F" w:rsidRPr="00E4624F">
        <w:rPr>
          <w:bCs/>
        </w:rPr>
        <w:t>соответствующ</w:t>
      </w:r>
      <w:r w:rsidR="00E4624F">
        <w:rPr>
          <w:bCs/>
        </w:rPr>
        <w:t xml:space="preserve">ую </w:t>
      </w:r>
      <w:r w:rsidRPr="00BC03F6">
        <w:t>по качеству обязательным требованиям, установленным законодательством Российской Федерации, без внешних дефектов, включая повреждение лакокрасочного покрытия.</w:t>
      </w:r>
    </w:p>
    <w:p w14:paraId="0B4BEC0A" w14:textId="15D7D80E" w:rsidR="00F17B4D" w:rsidRPr="00426126" w:rsidRDefault="00F17B4D" w:rsidP="00CC3D22">
      <w:pPr>
        <w:widowControl w:val="0"/>
        <w:autoSpaceDE w:val="0"/>
        <w:spacing w:after="0"/>
      </w:pPr>
      <w:r w:rsidRPr="00BC03F6">
        <w:tab/>
        <w:t xml:space="preserve">5.1.4. Передать Покупателю </w:t>
      </w:r>
      <w:r w:rsidR="00534D8E" w:rsidRPr="00534D8E">
        <w:rPr>
          <w:bCs/>
        </w:rPr>
        <w:t xml:space="preserve">самоходную машину </w:t>
      </w:r>
      <w:r w:rsidRPr="00BC03F6">
        <w:t xml:space="preserve">в срок, установленный настоящим Договором, по товарной накладной </w:t>
      </w:r>
      <w:r w:rsidR="00E00C4B" w:rsidRPr="00850D93">
        <w:rPr>
          <w:i/>
          <w:iCs/>
        </w:rPr>
        <w:t>(или УПД)</w:t>
      </w:r>
      <w:r w:rsidR="00E00C4B">
        <w:rPr>
          <w:rStyle w:val="af6"/>
          <w:i/>
          <w:iCs/>
        </w:rPr>
        <w:footnoteReference w:id="7"/>
      </w:r>
      <w:r w:rsidR="00E00C4B" w:rsidRPr="00E00C4B">
        <w:rPr>
          <w:i/>
          <w:iCs/>
        </w:rPr>
        <w:t xml:space="preserve"> </w:t>
      </w:r>
      <w:r w:rsidRPr="00BC03F6">
        <w:t xml:space="preserve">и акту приема-передачи. </w:t>
      </w:r>
    </w:p>
    <w:p w14:paraId="7AAAF95F" w14:textId="5A1F2AC9" w:rsidR="00F17B4D" w:rsidRDefault="00F17B4D" w:rsidP="00CC3D22">
      <w:pPr>
        <w:widowControl w:val="0"/>
        <w:autoSpaceDE w:val="0"/>
        <w:spacing w:after="0"/>
        <w:ind w:firstLine="708"/>
      </w:pPr>
      <w:r>
        <w:t xml:space="preserve">5.1.5. </w:t>
      </w:r>
      <w:r w:rsidRPr="00D879B6">
        <w:t>В случае возникновения обстоятельств, препятствующих своевременному исполнению обязательств, немедленно уведомить об этом Покупателя</w:t>
      </w:r>
      <w:r>
        <w:t xml:space="preserve"> в порядке, </w:t>
      </w:r>
      <w:r w:rsidRPr="00D879B6">
        <w:t xml:space="preserve">предусмотренном п. </w:t>
      </w:r>
      <w:r>
        <w:t>9.1</w:t>
      </w:r>
      <w:r w:rsidRPr="00D879B6">
        <w:t xml:space="preserve"> настоящего Договора</w:t>
      </w:r>
      <w:r>
        <w:t>.</w:t>
      </w:r>
    </w:p>
    <w:p w14:paraId="3CEDB5BE" w14:textId="333D1F64" w:rsidR="00336CCB" w:rsidRDefault="00336CCB" w:rsidP="00CC3D22">
      <w:pPr>
        <w:widowControl w:val="0"/>
        <w:autoSpaceDE w:val="0"/>
        <w:spacing w:after="0"/>
        <w:ind w:firstLine="708"/>
      </w:pPr>
      <w:r>
        <w:t xml:space="preserve">5.1.6. Осуществить все необходимые действия, связанные со </w:t>
      </w:r>
      <w:bookmarkStart w:id="7" w:name="_Hlk118195420"/>
      <w:r>
        <w:t>с</w:t>
      </w:r>
      <w:r w:rsidRPr="00336CCB">
        <w:t>мен</w:t>
      </w:r>
      <w:r>
        <w:t>ой</w:t>
      </w:r>
      <w:r w:rsidRPr="00336CCB">
        <w:t xml:space="preserve"> собственника</w:t>
      </w:r>
      <w:r>
        <w:t>,</w:t>
      </w:r>
      <w:r w:rsidRPr="00336CCB">
        <w:t xml:space="preserve"> на </w:t>
      </w:r>
      <w:r>
        <w:t>п</w:t>
      </w:r>
      <w:r w:rsidRPr="00336CCB">
        <w:t>ортале систем электронных паспортов</w:t>
      </w:r>
      <w:r>
        <w:t xml:space="preserve"> (</w:t>
      </w:r>
      <w:r w:rsidRPr="00336CCB">
        <w:t>СЭП</w:t>
      </w:r>
      <w:r>
        <w:t>).</w:t>
      </w:r>
      <w:bookmarkEnd w:id="7"/>
    </w:p>
    <w:p w14:paraId="4E24A0F4" w14:textId="77777777" w:rsidR="00F17B4D" w:rsidRPr="00BC03F6" w:rsidRDefault="00F17B4D" w:rsidP="00CC3D22">
      <w:pPr>
        <w:widowControl w:val="0"/>
        <w:tabs>
          <w:tab w:val="center" w:pos="0"/>
        </w:tabs>
        <w:autoSpaceDE w:val="0"/>
        <w:spacing w:after="0"/>
      </w:pPr>
      <w:r w:rsidRPr="00BC03F6">
        <w:tab/>
        <w:t>5.2. Покупатель принимает на себя следующие обязательства:</w:t>
      </w:r>
    </w:p>
    <w:p w14:paraId="6E3F92CB" w14:textId="65E85D9A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2.1. Своевременно и в полном объеме произвести оплату </w:t>
      </w:r>
      <w:bookmarkStart w:id="8" w:name="_Hlk110520820"/>
      <w:r w:rsidR="00534D8E" w:rsidRPr="00534D8E">
        <w:rPr>
          <w:bCs/>
        </w:rPr>
        <w:t>самоходн</w:t>
      </w:r>
      <w:r w:rsidR="00534D8E">
        <w:rPr>
          <w:bCs/>
        </w:rPr>
        <w:t>ой</w:t>
      </w:r>
      <w:r w:rsidR="00534D8E" w:rsidRPr="00534D8E">
        <w:rPr>
          <w:bCs/>
        </w:rPr>
        <w:t xml:space="preserve"> машин</w:t>
      </w:r>
      <w:r w:rsidR="00534D8E">
        <w:rPr>
          <w:bCs/>
        </w:rPr>
        <w:t>ы</w:t>
      </w:r>
      <w:r>
        <w:rPr>
          <w:bCs/>
        </w:rPr>
        <w:t xml:space="preserve"> </w:t>
      </w:r>
      <w:bookmarkEnd w:id="8"/>
      <w:r w:rsidRPr="00BC03F6">
        <w:t>в размере, сроки и в соответствии с условиями настоящего Договора.</w:t>
      </w:r>
    </w:p>
    <w:p w14:paraId="17EF7401" w14:textId="1DC297C8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2.2. Предоставить Поставщику данные, необходимые для оформления документов на </w:t>
      </w:r>
      <w:r w:rsidR="00B66D75" w:rsidRPr="00B66D75">
        <w:rPr>
          <w:bCs/>
        </w:rPr>
        <w:t>самоходную машину</w:t>
      </w:r>
      <w:r w:rsidRPr="00BC03F6">
        <w:t xml:space="preserve">. </w:t>
      </w:r>
    </w:p>
    <w:p w14:paraId="58420063" w14:textId="411ADA66" w:rsidR="00F17B4D" w:rsidRDefault="00F17B4D" w:rsidP="00CC3D22">
      <w:pPr>
        <w:widowControl w:val="0"/>
        <w:autoSpaceDE w:val="0"/>
        <w:spacing w:after="0"/>
      </w:pPr>
      <w:r w:rsidRPr="00BC03F6">
        <w:tab/>
        <w:t xml:space="preserve">5.2.3. Принять </w:t>
      </w:r>
      <w:r w:rsidR="00365F9A" w:rsidRPr="00365F9A">
        <w:rPr>
          <w:bCs/>
        </w:rPr>
        <w:t>самоходную машину</w:t>
      </w:r>
      <w:r>
        <w:t>, е</w:t>
      </w:r>
      <w:r w:rsidR="00365F9A">
        <w:t>ё</w:t>
      </w:r>
      <w:r w:rsidRPr="00BC03F6">
        <w:t xml:space="preserve"> при</w:t>
      </w:r>
      <w:r>
        <w:t>надлежности и относящиеся к не</w:t>
      </w:r>
      <w:r w:rsidR="00365F9A">
        <w:t>й</w:t>
      </w:r>
      <w:r w:rsidRPr="00BC03F6">
        <w:t xml:space="preserve"> документы по товарной накладной </w:t>
      </w:r>
      <w:bookmarkStart w:id="9" w:name="_Hlk160100068"/>
      <w:r w:rsidR="00E00C4B" w:rsidRPr="00850D93">
        <w:rPr>
          <w:i/>
          <w:iCs/>
        </w:rPr>
        <w:t>(или УПД)</w:t>
      </w:r>
      <w:r w:rsidR="00E00C4B">
        <w:rPr>
          <w:rStyle w:val="af6"/>
          <w:i/>
          <w:iCs/>
        </w:rPr>
        <w:footnoteReference w:id="8"/>
      </w:r>
      <w:bookmarkEnd w:id="9"/>
      <w:r w:rsidR="00E00C4B" w:rsidRPr="00E00C4B">
        <w:rPr>
          <w:i/>
          <w:iCs/>
        </w:rPr>
        <w:t xml:space="preserve"> </w:t>
      </w:r>
      <w:r w:rsidRPr="00BC03F6">
        <w:t xml:space="preserve">и акту приема-передачи в месте, указанном в п. 2.4 настоящего Договора. </w:t>
      </w:r>
    </w:p>
    <w:p w14:paraId="51BF2B84" w14:textId="61D80629" w:rsidR="005E51F5" w:rsidRPr="00BC03F6" w:rsidRDefault="005E51F5" w:rsidP="00CC3D22">
      <w:pPr>
        <w:widowControl w:val="0"/>
        <w:autoSpaceDE w:val="0"/>
        <w:spacing w:after="0"/>
      </w:pPr>
      <w:r>
        <w:tab/>
        <w:t xml:space="preserve">5.2.4. Подтвердить </w:t>
      </w:r>
      <w:r w:rsidRPr="005E51F5">
        <w:t>смен</w:t>
      </w:r>
      <w:r>
        <w:t>у</w:t>
      </w:r>
      <w:r w:rsidRPr="005E51F5">
        <w:t xml:space="preserve"> собственника на портале систем электронных паспортов (СЭП).</w:t>
      </w:r>
      <w:r>
        <w:t xml:space="preserve"> </w:t>
      </w:r>
    </w:p>
    <w:p w14:paraId="64CBF935" w14:textId="7715AE61" w:rsidR="00F84702" w:rsidRDefault="00F84702" w:rsidP="00CC3D22">
      <w:pPr>
        <w:widowControl w:val="0"/>
        <w:autoSpaceDE w:val="0"/>
        <w:spacing w:after="0"/>
        <w:rPr>
          <w:b/>
        </w:rPr>
      </w:pPr>
    </w:p>
    <w:p w14:paraId="1C5C8100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23CDAF6C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24CF9495" w14:textId="25FFEDDE" w:rsidR="00A548CC" w:rsidRDefault="00A548CC" w:rsidP="00CC3D22">
      <w:pPr>
        <w:widowControl w:val="0"/>
        <w:autoSpaceDE w:val="0"/>
        <w:spacing w:after="0"/>
        <w:rPr>
          <w:color w:val="000000"/>
        </w:rPr>
      </w:pPr>
      <w:r w:rsidRPr="00BC03F6">
        <w:rPr>
          <w:bCs/>
        </w:rPr>
        <w:tab/>
        <w:t xml:space="preserve">6.1. Качество </w:t>
      </w:r>
      <w:r>
        <w:rPr>
          <w:bCs/>
        </w:rPr>
        <w:t>передаваемо</w:t>
      </w:r>
      <w:r w:rsidR="009C7664">
        <w:rPr>
          <w:bCs/>
        </w:rPr>
        <w:t>й</w:t>
      </w:r>
      <w:r w:rsidRPr="00BC03F6">
        <w:rPr>
          <w:bCs/>
        </w:rPr>
        <w:t xml:space="preserve"> </w:t>
      </w:r>
      <w:r w:rsidR="009C7664" w:rsidRPr="009C7664">
        <w:rPr>
          <w:bCs/>
        </w:rPr>
        <w:t>самоходн</w:t>
      </w:r>
      <w:r w:rsidR="009C7664">
        <w:rPr>
          <w:bCs/>
        </w:rPr>
        <w:t>ой</w:t>
      </w:r>
      <w:r w:rsidR="009C7664" w:rsidRPr="009C7664">
        <w:rPr>
          <w:bCs/>
        </w:rPr>
        <w:t xml:space="preserve"> машин</w:t>
      </w:r>
      <w:r w:rsidR="009C7664">
        <w:rPr>
          <w:bCs/>
        </w:rPr>
        <w:t>ы</w:t>
      </w:r>
      <w:r>
        <w:rPr>
          <w:bCs/>
        </w:rPr>
        <w:t xml:space="preserve"> </w:t>
      </w:r>
      <w:r w:rsidRPr="00BC03F6">
        <w:rPr>
          <w:bCs/>
        </w:rPr>
        <w:t xml:space="preserve">должно соответствовать сертификатам качества завода-изготовителя. </w:t>
      </w:r>
      <w:bookmarkStart w:id="10" w:name="_Hlk110497126"/>
      <w:r w:rsidRPr="00BC03F6">
        <w:rPr>
          <w:bCs/>
        </w:rPr>
        <w:t xml:space="preserve">Гарантия на </w:t>
      </w:r>
      <w:r w:rsidR="009C7664" w:rsidRPr="009C7664">
        <w:rPr>
          <w:bCs/>
        </w:rPr>
        <w:t>самоходную машину</w:t>
      </w:r>
      <w:r w:rsidR="00C03179">
        <w:rPr>
          <w:bCs/>
        </w:rPr>
        <w:t>, включая</w:t>
      </w:r>
      <w:r w:rsidR="00C03179" w:rsidRPr="00C03179">
        <w:t xml:space="preserve"> </w:t>
      </w:r>
      <w:r w:rsidR="00C03179" w:rsidRPr="00C03179">
        <w:rPr>
          <w:bCs/>
        </w:rPr>
        <w:t>навесное оборудование</w:t>
      </w:r>
      <w:r w:rsidR="00C03179">
        <w:rPr>
          <w:bCs/>
        </w:rPr>
        <w:t>,</w:t>
      </w:r>
      <w:r>
        <w:rPr>
          <w:bCs/>
        </w:rPr>
        <w:t xml:space="preserve"> </w:t>
      </w:r>
      <w:r w:rsidRPr="00BC03F6">
        <w:rPr>
          <w:bCs/>
        </w:rPr>
        <w:t xml:space="preserve">действует в пределах </w:t>
      </w:r>
      <w:r w:rsidRPr="00132318">
        <w:rPr>
          <w:bCs/>
        </w:rPr>
        <w:t>гарантийного периода:</w:t>
      </w:r>
      <w:r>
        <w:rPr>
          <w:bCs/>
          <w:color w:val="FF0000"/>
        </w:rPr>
        <w:t xml:space="preserve"> </w:t>
      </w:r>
      <w:r w:rsidRPr="00BC03F6">
        <w:rPr>
          <w:bCs/>
        </w:rPr>
        <w:t>_______ (________)</w:t>
      </w:r>
      <w:r w:rsidRPr="00BC03F6">
        <w:rPr>
          <w:rStyle w:val="af6"/>
          <w:bCs/>
        </w:rPr>
        <w:footnoteReference w:id="9"/>
      </w:r>
      <w:r>
        <w:rPr>
          <w:bCs/>
        </w:rPr>
        <w:t xml:space="preserve"> месяцев</w:t>
      </w:r>
      <w:bookmarkEnd w:id="10"/>
      <w:r w:rsidRPr="00BC03F6">
        <w:rPr>
          <w:bCs/>
        </w:rPr>
        <w:t xml:space="preserve"> или </w:t>
      </w:r>
      <w:r>
        <w:rPr>
          <w:bCs/>
        </w:rPr>
        <w:t xml:space="preserve">до достижения </w:t>
      </w:r>
      <w:r w:rsidR="009C7664" w:rsidRPr="009C7664">
        <w:rPr>
          <w:bCs/>
        </w:rPr>
        <w:t>самоходн</w:t>
      </w:r>
      <w:r w:rsidR="009C7664">
        <w:rPr>
          <w:bCs/>
        </w:rPr>
        <w:t>ой</w:t>
      </w:r>
      <w:r w:rsidR="009C7664" w:rsidRPr="009C7664">
        <w:rPr>
          <w:bCs/>
        </w:rPr>
        <w:t xml:space="preserve"> машин</w:t>
      </w:r>
      <w:r w:rsidR="009C7664">
        <w:rPr>
          <w:bCs/>
        </w:rPr>
        <w:t>ой</w:t>
      </w:r>
      <w:r w:rsidRPr="00BC03F6">
        <w:rPr>
          <w:bCs/>
        </w:rPr>
        <w:t xml:space="preserve"> ________ (________)</w:t>
      </w:r>
      <w:r w:rsidRPr="00BC03F6">
        <w:rPr>
          <w:rStyle w:val="af6"/>
          <w:bCs/>
        </w:rPr>
        <w:footnoteReference w:id="10"/>
      </w:r>
      <w:r w:rsidRPr="00BC03F6">
        <w:rPr>
          <w:bCs/>
        </w:rPr>
        <w:t xml:space="preserve"> </w:t>
      </w:r>
      <w:r w:rsidR="00176417">
        <w:rPr>
          <w:bCs/>
        </w:rPr>
        <w:t>работы</w:t>
      </w:r>
      <w:r>
        <w:rPr>
          <w:color w:val="000000"/>
        </w:rPr>
        <w:t>.</w:t>
      </w:r>
      <w:r w:rsidRPr="00EF3DD9">
        <w:t xml:space="preserve"> </w:t>
      </w:r>
    </w:p>
    <w:p w14:paraId="4A83E382" w14:textId="57CE09D2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2. Исчисление гарантийных обязательств начинается с даты </w:t>
      </w:r>
      <w:r>
        <w:rPr>
          <w:bCs/>
        </w:rPr>
        <w:t>подписания С</w:t>
      </w:r>
      <w:r w:rsidRPr="00BC03F6">
        <w:rPr>
          <w:bCs/>
        </w:rPr>
        <w:t xml:space="preserve">торонами акта приема-передачи </w:t>
      </w:r>
      <w:r w:rsidR="009C7664" w:rsidRPr="009C7664">
        <w:rPr>
          <w:bCs/>
        </w:rPr>
        <w:t>самоходн</w:t>
      </w:r>
      <w:r w:rsidR="009C7664">
        <w:rPr>
          <w:bCs/>
        </w:rPr>
        <w:t>ой</w:t>
      </w:r>
      <w:r w:rsidR="009C7664" w:rsidRPr="009C7664">
        <w:rPr>
          <w:bCs/>
        </w:rPr>
        <w:t xml:space="preserve"> машин</w:t>
      </w:r>
      <w:r w:rsidR="009C7664">
        <w:rPr>
          <w:bCs/>
        </w:rPr>
        <w:t>ы</w:t>
      </w:r>
      <w:r>
        <w:rPr>
          <w:bCs/>
        </w:rPr>
        <w:t xml:space="preserve"> и товарной накладной</w:t>
      </w:r>
      <w:r w:rsidR="00A0006D">
        <w:rPr>
          <w:bCs/>
        </w:rPr>
        <w:t xml:space="preserve"> </w:t>
      </w:r>
      <w:r w:rsidR="00A0006D" w:rsidRPr="00850D93">
        <w:rPr>
          <w:i/>
          <w:iCs/>
        </w:rPr>
        <w:t>(или УПД)</w:t>
      </w:r>
      <w:r w:rsidR="00A0006D">
        <w:rPr>
          <w:rStyle w:val="af6"/>
          <w:i/>
          <w:iCs/>
        </w:rPr>
        <w:footnoteReference w:id="11"/>
      </w:r>
      <w:r w:rsidRPr="00BC03F6">
        <w:rPr>
          <w:bCs/>
        </w:rPr>
        <w:t>.</w:t>
      </w:r>
    </w:p>
    <w:p w14:paraId="40BBC1BA" w14:textId="1D5FC6DB" w:rsidR="00A548CC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3. Условия гарантии </w:t>
      </w:r>
      <w:r>
        <w:rPr>
          <w:bCs/>
        </w:rPr>
        <w:t xml:space="preserve">на </w:t>
      </w:r>
      <w:r w:rsidR="009C7664" w:rsidRPr="009C7664">
        <w:rPr>
          <w:bCs/>
        </w:rPr>
        <w:t>самоходную машину</w:t>
      </w:r>
      <w:r>
        <w:rPr>
          <w:bCs/>
        </w:rPr>
        <w:t xml:space="preserve"> </w:t>
      </w:r>
      <w:r w:rsidRPr="00BC03F6">
        <w:rPr>
          <w:bCs/>
        </w:rPr>
        <w:t xml:space="preserve">изложены в </w:t>
      </w:r>
      <w:r>
        <w:rPr>
          <w:bCs/>
        </w:rPr>
        <w:t>с</w:t>
      </w:r>
      <w:r w:rsidRPr="00BC03F6">
        <w:rPr>
          <w:bCs/>
        </w:rPr>
        <w:t>ервисной книжке.</w:t>
      </w:r>
    </w:p>
    <w:p w14:paraId="7E03CBB1" w14:textId="77777777" w:rsidR="00A548CC" w:rsidRDefault="00A548CC" w:rsidP="00CC3D22">
      <w:pPr>
        <w:widowControl w:val="0"/>
        <w:autoSpaceDE w:val="0"/>
        <w:spacing w:after="0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4</w:t>
      </w:r>
      <w:r w:rsidRPr="00BC03F6">
        <w:rPr>
          <w:bCs/>
        </w:rPr>
        <w:t xml:space="preserve">. </w:t>
      </w:r>
      <w:r>
        <w:rPr>
          <w:bCs/>
        </w:rPr>
        <w:t>Поставщик</w:t>
      </w:r>
      <w:r w:rsidRPr="00BC03F6">
        <w:rPr>
          <w:bCs/>
        </w:rPr>
        <w:t xml:space="preserve"> обязан:</w:t>
      </w:r>
      <w:r>
        <w:rPr>
          <w:bCs/>
        </w:rPr>
        <w:t xml:space="preserve"> </w:t>
      </w:r>
    </w:p>
    <w:p w14:paraId="72AA3E4F" w14:textId="77777777" w:rsidR="00A548CC" w:rsidRDefault="00A548CC" w:rsidP="00CC3D22">
      <w:pPr>
        <w:widowControl w:val="0"/>
        <w:autoSpaceDE w:val="0"/>
        <w:spacing w:after="0"/>
        <w:rPr>
          <w:bCs/>
        </w:rPr>
      </w:pPr>
      <w:r>
        <w:rPr>
          <w:bCs/>
        </w:rPr>
        <w:tab/>
        <w:t>6.4.1. Соблюдать условия гарантии, изложенные в сервисной книжке.</w:t>
      </w:r>
    </w:p>
    <w:p w14:paraId="08254407" w14:textId="593F89F6" w:rsidR="00A548CC" w:rsidRPr="00BC03F6" w:rsidRDefault="00A548CC" w:rsidP="00CC3D22">
      <w:pPr>
        <w:widowControl w:val="0"/>
        <w:autoSpaceDE w:val="0"/>
        <w:spacing w:after="0"/>
        <w:ind w:firstLine="708"/>
        <w:rPr>
          <w:bCs/>
        </w:rPr>
      </w:pPr>
      <w:r>
        <w:rPr>
          <w:bCs/>
        </w:rPr>
        <w:t xml:space="preserve">6.4.2. </w:t>
      </w:r>
      <w:r w:rsidRPr="003915D5">
        <w:rPr>
          <w:bCs/>
        </w:rPr>
        <w:t xml:space="preserve">В случае обнаружения </w:t>
      </w:r>
      <w:r w:rsidRPr="009B5DB0">
        <w:rPr>
          <w:bCs/>
        </w:rPr>
        <w:t xml:space="preserve">в течение гарантийного периода </w:t>
      </w:r>
      <w:r w:rsidRPr="003915D5">
        <w:rPr>
          <w:bCs/>
        </w:rPr>
        <w:t>недостатков в переданно</w:t>
      </w:r>
      <w:r w:rsidR="00765014">
        <w:rPr>
          <w:bCs/>
        </w:rPr>
        <w:t>й</w:t>
      </w:r>
      <w:r w:rsidRPr="003915D5">
        <w:rPr>
          <w:bCs/>
        </w:rPr>
        <w:t xml:space="preserve"> </w:t>
      </w:r>
      <w:r w:rsidR="00765014" w:rsidRPr="00765014">
        <w:rPr>
          <w:bCs/>
        </w:rPr>
        <w:t>самоходн</w:t>
      </w:r>
      <w:r w:rsidR="00765014">
        <w:rPr>
          <w:bCs/>
        </w:rPr>
        <w:t>ой</w:t>
      </w:r>
      <w:r w:rsidR="00765014" w:rsidRPr="00765014">
        <w:rPr>
          <w:bCs/>
        </w:rPr>
        <w:t xml:space="preserve"> машин</w:t>
      </w:r>
      <w:r w:rsidR="00765014">
        <w:rPr>
          <w:bCs/>
        </w:rPr>
        <w:t>е</w:t>
      </w:r>
      <w:r w:rsidR="00D03CC8">
        <w:rPr>
          <w:bCs/>
        </w:rPr>
        <w:t xml:space="preserve">, </w:t>
      </w:r>
      <w:r w:rsidRPr="003915D5">
        <w:rPr>
          <w:bCs/>
        </w:rPr>
        <w:t xml:space="preserve">устранить эти недостатки в разумные сроки, но не позднее 45 (сорока пяти) </w:t>
      </w:r>
      <w:r>
        <w:rPr>
          <w:bCs/>
        </w:rPr>
        <w:t xml:space="preserve">календарных </w:t>
      </w:r>
      <w:r w:rsidRPr="003915D5">
        <w:rPr>
          <w:bCs/>
        </w:rPr>
        <w:t xml:space="preserve">дней с даты передачи Покупателем Поставщику </w:t>
      </w:r>
      <w:r w:rsidR="00765014" w:rsidRPr="00765014">
        <w:rPr>
          <w:bCs/>
        </w:rPr>
        <w:t>самоходн</w:t>
      </w:r>
      <w:r w:rsidR="00765014">
        <w:rPr>
          <w:bCs/>
        </w:rPr>
        <w:t>ой</w:t>
      </w:r>
      <w:r w:rsidR="00765014" w:rsidRPr="00765014">
        <w:rPr>
          <w:bCs/>
        </w:rPr>
        <w:t xml:space="preserve"> машин</w:t>
      </w:r>
      <w:r w:rsidR="00765014">
        <w:rPr>
          <w:bCs/>
        </w:rPr>
        <w:t>ы</w:t>
      </w:r>
      <w:r>
        <w:rPr>
          <w:bCs/>
        </w:rPr>
        <w:t xml:space="preserve"> </w:t>
      </w:r>
      <w:r w:rsidRPr="003915D5">
        <w:rPr>
          <w:bCs/>
        </w:rPr>
        <w:t>на ремонт.</w:t>
      </w:r>
    </w:p>
    <w:p w14:paraId="18AF869B" w14:textId="6CAB353B" w:rsidR="00A548CC" w:rsidRPr="00010A6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5</w:t>
      </w:r>
      <w:r w:rsidRPr="00010A66">
        <w:rPr>
          <w:bCs/>
        </w:rPr>
        <w:t xml:space="preserve">. </w:t>
      </w:r>
      <w:bookmarkStart w:id="11" w:name="_Hlk2162802"/>
      <w:r w:rsidRPr="00010A66">
        <w:rPr>
          <w:bCs/>
        </w:rPr>
        <w:t>Гарантийное и техническое обслуживание</w:t>
      </w:r>
      <w:bookmarkEnd w:id="11"/>
      <w:r w:rsidRPr="00010A66">
        <w:rPr>
          <w:bCs/>
        </w:rPr>
        <w:t xml:space="preserve"> приобретенно</w:t>
      </w:r>
      <w:r w:rsidR="00765014">
        <w:rPr>
          <w:bCs/>
        </w:rPr>
        <w:t>й</w:t>
      </w:r>
      <w:r w:rsidRPr="00010A66">
        <w:rPr>
          <w:bCs/>
        </w:rPr>
        <w:t xml:space="preserve"> по настоящему Договору </w:t>
      </w:r>
      <w:r w:rsidR="00765014" w:rsidRPr="00765014">
        <w:rPr>
          <w:bCs/>
        </w:rPr>
        <w:t>самоходн</w:t>
      </w:r>
      <w:r w:rsidR="00765014">
        <w:rPr>
          <w:bCs/>
        </w:rPr>
        <w:t>ой</w:t>
      </w:r>
      <w:r w:rsidR="00765014" w:rsidRPr="00765014">
        <w:rPr>
          <w:bCs/>
        </w:rPr>
        <w:t xml:space="preserve"> машин</w:t>
      </w:r>
      <w:r w:rsidR="00765014">
        <w:rPr>
          <w:bCs/>
        </w:rPr>
        <w:t>ы</w:t>
      </w:r>
      <w:r>
        <w:rPr>
          <w:bCs/>
        </w:rPr>
        <w:t xml:space="preserve"> </w:t>
      </w:r>
      <w:r w:rsidRPr="00010A66">
        <w:rPr>
          <w:bCs/>
        </w:rPr>
        <w:t xml:space="preserve">осуществляют </w:t>
      </w:r>
      <w:r w:rsidRPr="00010A66">
        <w:t>сертифицированные</w:t>
      </w:r>
      <w:r w:rsidRPr="00010A66">
        <w:rPr>
          <w:bCs/>
        </w:rPr>
        <w:t xml:space="preserve"> </w:t>
      </w:r>
      <w:bookmarkStart w:id="12" w:name="_Hlk2164645"/>
      <w:r w:rsidRPr="00010A66">
        <w:rPr>
          <w:bCs/>
        </w:rPr>
        <w:t>(авторизованные)</w:t>
      </w:r>
      <w:bookmarkEnd w:id="12"/>
      <w:r w:rsidRPr="00010A66">
        <w:rPr>
          <w:bCs/>
        </w:rPr>
        <w:t xml:space="preserve"> технические центры.</w:t>
      </w:r>
      <w:r w:rsidRPr="00010A66">
        <w:rPr>
          <w:bCs/>
        </w:rPr>
        <w:tab/>
      </w:r>
    </w:p>
    <w:p w14:paraId="20CB956B" w14:textId="77777777" w:rsidR="00A548CC" w:rsidRPr="00BC03F6" w:rsidRDefault="00A548CC" w:rsidP="00CC3D22">
      <w:pPr>
        <w:widowControl w:val="0"/>
        <w:autoSpaceDE w:val="0"/>
        <w:spacing w:after="0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6</w:t>
      </w:r>
      <w:r w:rsidRPr="00BC03F6">
        <w:rPr>
          <w:bCs/>
        </w:rPr>
        <w:t>. Покупатель обязан:</w:t>
      </w:r>
      <w:r>
        <w:rPr>
          <w:bCs/>
        </w:rPr>
        <w:t xml:space="preserve"> </w:t>
      </w:r>
    </w:p>
    <w:p w14:paraId="3D2FEAAF" w14:textId="39BB389F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 xml:space="preserve">.1. Соблюдать правила эксплуатации и ухода за </w:t>
      </w:r>
      <w:r w:rsidR="00A93207" w:rsidRPr="00A93207">
        <w:rPr>
          <w:bCs/>
        </w:rPr>
        <w:t>самоходн</w:t>
      </w:r>
      <w:r w:rsidR="00A93207">
        <w:rPr>
          <w:bCs/>
        </w:rPr>
        <w:t>ой</w:t>
      </w:r>
      <w:r w:rsidR="00A93207" w:rsidRPr="00A93207">
        <w:rPr>
          <w:bCs/>
        </w:rPr>
        <w:t xml:space="preserve"> машин</w:t>
      </w:r>
      <w:r w:rsidR="00A93207">
        <w:rPr>
          <w:bCs/>
        </w:rPr>
        <w:t>ой</w:t>
      </w:r>
      <w:r w:rsidRPr="00BC03F6">
        <w:rPr>
          <w:bCs/>
        </w:rPr>
        <w:t xml:space="preserve"> в соответствии с требованиями, изложенными в руководстве по эксплуатации, </w:t>
      </w:r>
      <w:r>
        <w:rPr>
          <w:bCs/>
        </w:rPr>
        <w:t>с</w:t>
      </w:r>
      <w:r w:rsidRPr="00BC03F6">
        <w:rPr>
          <w:bCs/>
        </w:rPr>
        <w:t>ервисной книжке и настоящем Договоре.</w:t>
      </w:r>
    </w:p>
    <w:p w14:paraId="724B19FB" w14:textId="0A422466" w:rsidR="00A548CC" w:rsidRPr="00010A6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6</w:t>
      </w:r>
      <w:r w:rsidRPr="00010A66">
        <w:rPr>
          <w:bCs/>
        </w:rPr>
        <w:t xml:space="preserve">.2. В течение гарантийного срока проводить плановые технические обслуживания </w:t>
      </w:r>
      <w:r w:rsidR="00A93207" w:rsidRPr="00A93207">
        <w:rPr>
          <w:bCs/>
        </w:rPr>
        <w:t>самоходн</w:t>
      </w:r>
      <w:r w:rsidR="00A93207">
        <w:rPr>
          <w:bCs/>
        </w:rPr>
        <w:t>ой</w:t>
      </w:r>
      <w:r w:rsidR="00A93207" w:rsidRPr="00A93207">
        <w:rPr>
          <w:bCs/>
        </w:rPr>
        <w:t xml:space="preserve"> машин</w:t>
      </w:r>
      <w:r w:rsidR="00A93207">
        <w:rPr>
          <w:bCs/>
        </w:rPr>
        <w:t>ы</w:t>
      </w:r>
      <w:r>
        <w:rPr>
          <w:bCs/>
        </w:rPr>
        <w:t xml:space="preserve"> </w:t>
      </w:r>
      <w:r w:rsidRPr="00010A66">
        <w:rPr>
          <w:bCs/>
        </w:rPr>
        <w:t xml:space="preserve">в полном объеме только в </w:t>
      </w:r>
      <w:r w:rsidRPr="00010A66">
        <w:t>сертифицированных</w:t>
      </w:r>
      <w:r w:rsidRPr="00010A66">
        <w:rPr>
          <w:bCs/>
        </w:rPr>
        <w:t xml:space="preserve"> (авторизованных) технических центрах, в соответствии с графиком планового технического обслуживания, </w:t>
      </w:r>
      <w:r w:rsidRPr="00010A66">
        <w:rPr>
          <w:bCs/>
        </w:rPr>
        <w:lastRenderedPageBreak/>
        <w:t xml:space="preserve">приведенным в </w:t>
      </w:r>
      <w:r>
        <w:rPr>
          <w:bCs/>
        </w:rPr>
        <w:t>с</w:t>
      </w:r>
      <w:r w:rsidRPr="00010A66">
        <w:rPr>
          <w:bCs/>
        </w:rPr>
        <w:t xml:space="preserve">ервисной книжке. </w:t>
      </w:r>
    </w:p>
    <w:p w14:paraId="4630AD4A" w14:textId="03EE2E2D" w:rsidR="00A548CC" w:rsidRPr="00E42BBD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E42BBD">
        <w:rPr>
          <w:bCs/>
        </w:rPr>
        <w:t>6.</w:t>
      </w:r>
      <w:r>
        <w:rPr>
          <w:bCs/>
        </w:rPr>
        <w:t>6</w:t>
      </w:r>
      <w:r w:rsidRPr="00E42BBD">
        <w:rPr>
          <w:bCs/>
        </w:rPr>
        <w:t xml:space="preserve">.3. Предоставлять </w:t>
      </w:r>
      <w:r w:rsidR="00A93207" w:rsidRPr="00A93207">
        <w:rPr>
          <w:bCs/>
        </w:rPr>
        <w:t>самоходную машину</w:t>
      </w:r>
      <w:r>
        <w:rPr>
          <w:bCs/>
        </w:rPr>
        <w:t xml:space="preserve"> </w:t>
      </w:r>
      <w:r w:rsidRPr="00E42BBD">
        <w:rPr>
          <w:bCs/>
        </w:rPr>
        <w:t xml:space="preserve">по просьбе представителя завода-изготовителя в </w:t>
      </w:r>
      <w:r w:rsidRPr="00E42BBD">
        <w:t>сертифицированный</w:t>
      </w:r>
      <w:r w:rsidRPr="00E42BBD">
        <w:rPr>
          <w:bCs/>
        </w:rPr>
        <w:t xml:space="preserve"> (авторизованный) технический центр для проведения проверок и устранения неисправностей.</w:t>
      </w:r>
    </w:p>
    <w:p w14:paraId="5474DA81" w14:textId="77777777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 xml:space="preserve">.4. Ознакомиться и принять к сведению особые условия, изложенные в </w:t>
      </w:r>
      <w:r>
        <w:rPr>
          <w:bCs/>
        </w:rPr>
        <w:t>с</w:t>
      </w:r>
      <w:r w:rsidRPr="00BC03F6">
        <w:rPr>
          <w:bCs/>
        </w:rPr>
        <w:t>ервисной книжке, при которых гарантия теряет силу.</w:t>
      </w:r>
    </w:p>
    <w:p w14:paraId="21EF72E9" w14:textId="374507BA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6.</w:t>
      </w:r>
      <w:r>
        <w:t>6</w:t>
      </w:r>
      <w:r w:rsidRPr="00BC03F6">
        <w:t>.5. Немедленно прек</w:t>
      </w:r>
      <w:r>
        <w:t>ратить эксплуатацию неисправно</w:t>
      </w:r>
      <w:r w:rsidR="00A93207">
        <w:t>й</w:t>
      </w:r>
      <w:r w:rsidRPr="00BC03F6">
        <w:t xml:space="preserve"> </w:t>
      </w:r>
      <w:r w:rsidR="00A93207" w:rsidRPr="00A93207">
        <w:rPr>
          <w:bCs/>
        </w:rPr>
        <w:t>самоходн</w:t>
      </w:r>
      <w:r w:rsidR="00A93207">
        <w:rPr>
          <w:bCs/>
        </w:rPr>
        <w:t>ой</w:t>
      </w:r>
      <w:r w:rsidR="00A93207" w:rsidRPr="00A93207">
        <w:rPr>
          <w:bCs/>
        </w:rPr>
        <w:t xml:space="preserve"> машин</w:t>
      </w:r>
      <w:r w:rsidR="00A93207">
        <w:rPr>
          <w:bCs/>
        </w:rPr>
        <w:t>ы</w:t>
      </w:r>
      <w:r w:rsidRPr="00BC03F6">
        <w:t xml:space="preserve">, если это может привести к </w:t>
      </w:r>
      <w:r>
        <w:t>его</w:t>
      </w:r>
      <w:r w:rsidRPr="00BC03F6">
        <w:t xml:space="preserve"> дополнительным повреждениям.</w:t>
      </w:r>
      <w:r>
        <w:t xml:space="preserve"> </w:t>
      </w:r>
    </w:p>
    <w:p w14:paraId="7A182BA2" w14:textId="77777777" w:rsidR="00A548CC" w:rsidRPr="00BC03F6" w:rsidRDefault="00A548CC" w:rsidP="00CC3D22">
      <w:pPr>
        <w:widowControl w:val="0"/>
        <w:autoSpaceDE w:val="0"/>
        <w:spacing w:after="0"/>
        <w:rPr>
          <w:b/>
        </w:rPr>
      </w:pPr>
    </w:p>
    <w:p w14:paraId="0C4EE1A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4932E06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FD71C51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3A662DE9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7CFC1F5A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3. Если обстоятельства непреодолимой силы действуют на протяжении 2 (двух) следующих друг за другом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6F4BCC7C" w14:textId="77777777" w:rsidR="00A548CC" w:rsidRPr="00BC03F6" w:rsidRDefault="00A548CC" w:rsidP="00CC3D22">
      <w:pPr>
        <w:widowControl w:val="0"/>
        <w:autoSpaceDE w:val="0"/>
        <w:spacing w:after="0"/>
        <w:rPr>
          <w:b/>
        </w:rPr>
      </w:pPr>
    </w:p>
    <w:p w14:paraId="49F0969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2DCD640A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B8396EB" w14:textId="015DEEC1" w:rsidR="00A548CC" w:rsidRPr="00BC03F6" w:rsidRDefault="00A548CC" w:rsidP="00CC3D22">
      <w:pPr>
        <w:widowControl w:val="0"/>
        <w:tabs>
          <w:tab w:val="left" w:pos="709"/>
        </w:tabs>
        <w:autoSpaceDE w:val="0"/>
        <w:spacing w:after="0"/>
      </w:pPr>
      <w:r>
        <w:tab/>
      </w:r>
      <w:r w:rsidRPr="00BC03F6">
        <w:t>8.1.</w:t>
      </w:r>
      <w:r>
        <w:t xml:space="preserve"> </w:t>
      </w:r>
      <w:r w:rsidRPr="00BC03F6">
        <w:t xml:space="preserve">В случае нарушения Поставщиком срока передачи Покупателю </w:t>
      </w:r>
      <w:bookmarkStart w:id="13" w:name="_Hlk160098104"/>
      <w:r w:rsidR="00A93207" w:rsidRPr="00A93207">
        <w:rPr>
          <w:bCs/>
        </w:rPr>
        <w:t>самоходн</w:t>
      </w:r>
      <w:r w:rsidR="00A93207">
        <w:rPr>
          <w:bCs/>
        </w:rPr>
        <w:t>ой</w:t>
      </w:r>
      <w:r w:rsidR="00A93207" w:rsidRPr="00A93207">
        <w:rPr>
          <w:bCs/>
        </w:rPr>
        <w:t xml:space="preserve"> машин</w:t>
      </w:r>
      <w:r w:rsidR="00A93207">
        <w:rPr>
          <w:bCs/>
        </w:rPr>
        <w:t>ы</w:t>
      </w:r>
      <w:bookmarkEnd w:id="13"/>
      <w:r w:rsidRPr="00BC03F6">
        <w:t xml:space="preserve">, установленного п. 2.1 настоящего Договора, Поставщик уплачивает Покупателю пеню в размере 0,1% от стоимости </w:t>
      </w:r>
      <w:r w:rsidR="0053728E" w:rsidRPr="0053728E">
        <w:rPr>
          <w:bCs/>
        </w:rPr>
        <w:t>самоходной машины</w:t>
      </w:r>
      <w:r w:rsidRPr="00BC03F6">
        <w:t>, указанной в п. 3.1 настоящего Договора, за каждый день просрочки.</w:t>
      </w:r>
    </w:p>
    <w:p w14:paraId="4241938E" w14:textId="14451AB7" w:rsidR="00A548CC" w:rsidRPr="00BC03F6" w:rsidRDefault="00A548CC" w:rsidP="00CC3D22">
      <w:pPr>
        <w:widowControl w:val="0"/>
        <w:autoSpaceDE w:val="0"/>
        <w:spacing w:after="0"/>
      </w:pPr>
      <w:r>
        <w:tab/>
      </w:r>
      <w:r w:rsidRPr="00BC03F6">
        <w:t xml:space="preserve">8.2. В случае нарушения Покупателем срока оплаты стоимости </w:t>
      </w:r>
      <w:r w:rsidR="0053728E" w:rsidRPr="0053728E">
        <w:rPr>
          <w:bCs/>
        </w:rPr>
        <w:t>самоходной машины</w:t>
      </w:r>
      <w:r w:rsidRPr="00BC03F6">
        <w:t>, установленного п. 4.1 настоящего Договора, Покупатель уплачивает Поставщику пеню в размере 0,1% от неоплаченной суммы за каждый день просрочки.</w:t>
      </w:r>
    </w:p>
    <w:p w14:paraId="68C694C9" w14:textId="4FE3F6D7" w:rsidR="00A548CC" w:rsidRPr="00C37E49" w:rsidRDefault="00A548CC" w:rsidP="00CC3D22">
      <w:pPr>
        <w:spacing w:after="0"/>
        <w:ind w:firstLine="708"/>
      </w:pPr>
      <w:r>
        <w:t xml:space="preserve">8.3. </w:t>
      </w:r>
      <w:r w:rsidRPr="00C37E49">
        <w:t xml:space="preserve">Поставщик несет ответственность за поставку </w:t>
      </w:r>
      <w:bookmarkStart w:id="14" w:name="_Hlk96695082"/>
      <w:r w:rsidR="0053728E" w:rsidRPr="0053728E">
        <w:t>самоходной машины</w:t>
      </w:r>
      <w:r>
        <w:t xml:space="preserve"> </w:t>
      </w:r>
      <w:bookmarkEnd w:id="14"/>
      <w:r w:rsidRPr="00C37E49">
        <w:t>ненадлежащего качества. При обнаружении несоответствия качества поставленно</w:t>
      </w:r>
      <w:r w:rsidR="0053728E">
        <w:t>й</w:t>
      </w:r>
      <w:r w:rsidRPr="00C37E49">
        <w:t xml:space="preserve"> </w:t>
      </w:r>
      <w:r w:rsidR="0053728E" w:rsidRPr="0053728E">
        <w:t xml:space="preserve">самоходной машины </w:t>
      </w:r>
      <w:r w:rsidRPr="00C37E49">
        <w:t>требованиям, установленным в Договоре, Покупатель вправе по своему выбору потребовать от Поставщика:</w:t>
      </w:r>
    </w:p>
    <w:p w14:paraId="2546D9EF" w14:textId="4E2259A3" w:rsidR="00A548CC" w:rsidRPr="00C37E49" w:rsidRDefault="00A548CC" w:rsidP="00CC3D22">
      <w:pPr>
        <w:spacing w:after="0"/>
        <w:ind w:firstLine="708"/>
      </w:pPr>
      <w:r w:rsidRPr="00C37E49">
        <w:t xml:space="preserve">а) соразмерного уменьшения </w:t>
      </w:r>
      <w:r>
        <w:t xml:space="preserve">стоимости </w:t>
      </w:r>
      <w:r w:rsidR="0053728E" w:rsidRPr="0053728E">
        <w:t>самоходной машины</w:t>
      </w:r>
      <w:r w:rsidRPr="00C37E49">
        <w:t>;</w:t>
      </w:r>
    </w:p>
    <w:p w14:paraId="2A23636B" w14:textId="0BDA302A" w:rsidR="00A548CC" w:rsidRPr="00C37E49" w:rsidRDefault="00A548CC" w:rsidP="00CC3D22">
      <w:pPr>
        <w:spacing w:after="0"/>
        <w:ind w:firstLine="708"/>
      </w:pPr>
      <w:r w:rsidRPr="00C37E49">
        <w:t xml:space="preserve">б) безвозмездного устранения недостатков </w:t>
      </w:r>
      <w:r w:rsidR="0053728E" w:rsidRPr="0053728E">
        <w:t>самоходной машины</w:t>
      </w:r>
      <w:r>
        <w:t xml:space="preserve"> </w:t>
      </w:r>
      <w:r w:rsidRPr="00C37E49">
        <w:t>в срок, не превышающий 30 (тридцати) календарных дней, с даты получения уведомления Покупателя;</w:t>
      </w:r>
    </w:p>
    <w:p w14:paraId="2AA9BF30" w14:textId="0417BB22" w:rsidR="00A548CC" w:rsidRPr="00C37E49" w:rsidRDefault="00A548CC" w:rsidP="00CC3D22">
      <w:pPr>
        <w:spacing w:after="0"/>
        <w:ind w:firstLine="708"/>
      </w:pPr>
      <w:r w:rsidRPr="00C37E49">
        <w:t xml:space="preserve">в) возмещения своих расходов на устранение недостатков </w:t>
      </w:r>
      <w:r w:rsidR="0053728E" w:rsidRPr="0053728E">
        <w:t>самоходной машины</w:t>
      </w:r>
      <w:r>
        <w:t>;</w:t>
      </w:r>
    </w:p>
    <w:p w14:paraId="4D185A92" w14:textId="3F3B8D64" w:rsidR="00A548CC" w:rsidRPr="00C37E49" w:rsidRDefault="00A548CC" w:rsidP="00CC3D22">
      <w:pPr>
        <w:spacing w:after="0"/>
        <w:ind w:firstLine="708"/>
      </w:pPr>
      <w:r w:rsidRPr="00C37E49">
        <w:t>г) замены</w:t>
      </w:r>
      <w:r w:rsidR="0053728E">
        <w:t xml:space="preserve"> </w:t>
      </w:r>
      <w:r w:rsidRPr="00C37E49">
        <w:t>поставленно</w:t>
      </w:r>
      <w:r w:rsidR="0053728E">
        <w:t>й</w:t>
      </w:r>
      <w:r w:rsidRPr="00C37E49">
        <w:t xml:space="preserve"> </w:t>
      </w:r>
      <w:r w:rsidR="0053728E" w:rsidRPr="0053728E">
        <w:t>самоходной машины</w:t>
      </w:r>
      <w:r>
        <w:t xml:space="preserve"> </w:t>
      </w:r>
      <w:r w:rsidRPr="00C37E49">
        <w:t xml:space="preserve">на </w:t>
      </w:r>
      <w:r w:rsidR="0053728E" w:rsidRPr="0053728E">
        <w:t>самоходн</w:t>
      </w:r>
      <w:r w:rsidR="0053728E">
        <w:t>ую</w:t>
      </w:r>
      <w:r w:rsidR="0053728E" w:rsidRPr="0053728E">
        <w:t xml:space="preserve"> машин</w:t>
      </w:r>
      <w:r w:rsidR="0053728E">
        <w:t>у</w:t>
      </w:r>
      <w:r w:rsidRPr="00C37E49">
        <w:t>, соответствующ</w:t>
      </w:r>
      <w:r w:rsidR="0053728E">
        <w:t>ую</w:t>
      </w:r>
      <w:r w:rsidRPr="00C37E49">
        <w:t xml:space="preserve"> условиям Договора.</w:t>
      </w:r>
    </w:p>
    <w:p w14:paraId="3A576D7A" w14:textId="050A42B2" w:rsidR="00A548CC" w:rsidRDefault="00A548CC" w:rsidP="00CC3D22">
      <w:pPr>
        <w:spacing w:after="0"/>
        <w:ind w:firstLine="708"/>
      </w:pPr>
      <w:r w:rsidRPr="00C37E49">
        <w:t>В случае замены поставленно</w:t>
      </w:r>
      <w:r w:rsidR="0053728E">
        <w:t>й</w:t>
      </w:r>
      <w:r w:rsidRPr="00C37E49">
        <w:t xml:space="preserve"> </w:t>
      </w:r>
      <w:r w:rsidR="0053728E" w:rsidRPr="0053728E">
        <w:t>самоходной машины</w:t>
      </w:r>
      <w:r>
        <w:t xml:space="preserve"> </w:t>
      </w:r>
      <w:r w:rsidRPr="00C37E49">
        <w:t>вследствие дефектов или несоответствия установленным требованиям, Покупатель вправе взыскать с Поставщика пеню от стоимости заменяемо</w:t>
      </w:r>
      <w:r w:rsidR="0053728E">
        <w:t>й</w:t>
      </w:r>
      <w:r w:rsidRPr="00C37E49">
        <w:t xml:space="preserve"> </w:t>
      </w:r>
      <w:r w:rsidR="0053728E" w:rsidRPr="0053728E">
        <w:t>самоходной машины</w:t>
      </w:r>
      <w:r w:rsidR="00AD6313">
        <w:t>,</w:t>
      </w:r>
      <w:r>
        <w:t xml:space="preserve"> </w:t>
      </w:r>
      <w:r w:rsidRPr="00C37E49">
        <w:t xml:space="preserve">как за просрочку в поставке </w:t>
      </w:r>
      <w:r w:rsidR="0053728E" w:rsidRPr="0053728E">
        <w:t>самоходной машины</w:t>
      </w:r>
      <w:r w:rsidRPr="00C37E49">
        <w:t xml:space="preserve">, установленную п. </w:t>
      </w:r>
      <w:r>
        <w:t>8.1</w:t>
      </w:r>
      <w:r w:rsidRPr="00C37E49">
        <w:t xml:space="preserve"> настоящего Договора, со дня</w:t>
      </w:r>
      <w:r w:rsidR="00AD6313">
        <w:t>,</w:t>
      </w:r>
      <w:r w:rsidRPr="00C37E49">
        <w:t xml:space="preserve"> когда</w:t>
      </w:r>
      <w:r w:rsidR="00AD6313">
        <w:t>,</w:t>
      </w:r>
      <w:r w:rsidRPr="00C37E49">
        <w:t xml:space="preserve"> согласно Договору</w:t>
      </w:r>
      <w:r w:rsidR="00AD6313">
        <w:t>,</w:t>
      </w:r>
      <w:r>
        <w:t xml:space="preserve"> </w:t>
      </w:r>
      <w:r w:rsidR="0053728E" w:rsidRPr="0053728E">
        <w:t>самоходн</w:t>
      </w:r>
      <w:r w:rsidR="0053728E">
        <w:t>ая</w:t>
      </w:r>
      <w:r w:rsidR="0053728E" w:rsidRPr="0053728E">
        <w:t xml:space="preserve"> машин</w:t>
      </w:r>
      <w:r w:rsidR="0053728E">
        <w:t>а</w:t>
      </w:r>
      <w:r w:rsidRPr="00C37E49">
        <w:t xml:space="preserve"> должн</w:t>
      </w:r>
      <w:r w:rsidR="0053728E">
        <w:t>а</w:t>
      </w:r>
      <w:r w:rsidRPr="00C37E49">
        <w:t xml:space="preserve"> быть </w:t>
      </w:r>
      <w:r w:rsidR="005E6ED8">
        <w:t>передан</w:t>
      </w:r>
      <w:r w:rsidR="0053728E">
        <w:t>а</w:t>
      </w:r>
      <w:r w:rsidRPr="00C37E49">
        <w:t xml:space="preserve">, до дня фактической поставки Поставщиком </w:t>
      </w:r>
      <w:r w:rsidR="0053728E" w:rsidRPr="0053728E">
        <w:t>самоходной машины</w:t>
      </w:r>
      <w:r w:rsidRPr="00C37E49">
        <w:t>, соответствующего условиям Договора.</w:t>
      </w:r>
      <w:r>
        <w:t xml:space="preserve"> </w:t>
      </w:r>
    </w:p>
    <w:p w14:paraId="470FC460" w14:textId="77777777" w:rsidR="00A548CC" w:rsidRPr="00BC03F6" w:rsidRDefault="00A548CC" w:rsidP="00CC3D22">
      <w:pPr>
        <w:spacing w:after="0"/>
        <w:ind w:firstLine="708"/>
      </w:pPr>
      <w:r w:rsidRPr="00C81B4C">
        <w:t>8.</w:t>
      </w:r>
      <w:r>
        <w:t>4</w:t>
      </w:r>
      <w:r w:rsidRPr="00C81B4C">
        <w:t>. Покупатель   вправе удержать начисленные Поставщику штрафные санкции из сумм, причитающихся Поставщику платежей.</w:t>
      </w:r>
    </w:p>
    <w:p w14:paraId="42ED75A9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</w:pPr>
    </w:p>
    <w:p w14:paraId="2AC7A59E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  <w:r w:rsidRPr="00BC03F6">
        <w:rPr>
          <w:b/>
        </w:rPr>
        <w:t>9. ПОРЯДОК</w:t>
      </w:r>
      <w:r>
        <w:rPr>
          <w:b/>
        </w:rPr>
        <w:t xml:space="preserve"> </w:t>
      </w:r>
      <w:r w:rsidRPr="00BC03F6">
        <w:rPr>
          <w:b/>
        </w:rPr>
        <w:t>РАССМОТРЕНИЯ СПОРОВ</w:t>
      </w:r>
    </w:p>
    <w:p w14:paraId="48297457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</w:p>
    <w:p w14:paraId="7961148E" w14:textId="7FAEB3C1" w:rsidR="00A548CC" w:rsidRPr="00EE5D13" w:rsidRDefault="00A548CC" w:rsidP="00CC3D22">
      <w:pPr>
        <w:autoSpaceDE w:val="0"/>
        <w:autoSpaceDN w:val="0"/>
        <w:adjustRightInd w:val="0"/>
        <w:spacing w:after="0"/>
        <w:rPr>
          <w:lang w:eastAsia="ru-RU"/>
        </w:rPr>
      </w:pPr>
      <w:r w:rsidRPr="00BC03F6">
        <w:lastRenderedPageBreak/>
        <w:tab/>
      </w:r>
      <w:r>
        <w:t xml:space="preserve">9.1. </w:t>
      </w:r>
      <w:r w:rsidRPr="00AB0A39">
        <w:rPr>
          <w:lang w:eastAsia="ru-RU"/>
        </w:rPr>
        <w:t xml:space="preserve">Все запросы (уведомления, требования, претензии и иные обращения Сторон), а также ответы на них передаются Сторонами по электронной почте с обязательным последующим направлением почтовым отправлением, либо передачей представителю Стороны под роспись (нарочным). Датой получения запроса является дата его вручения представителю Стороны или отметка о доставке почтового отправления. Ответ на запрос (уведомление, требование, претензию), если иное не предусмотрено Договором, должен быть направлен в течение 10 </w:t>
      </w:r>
      <w:r>
        <w:rPr>
          <w:lang w:eastAsia="ru-RU"/>
        </w:rPr>
        <w:t xml:space="preserve">(десяти) </w:t>
      </w:r>
      <w:r w:rsidRPr="00AB0A39">
        <w:rPr>
          <w:lang w:eastAsia="ru-RU"/>
        </w:rPr>
        <w:t>рабочих дней со дня его получения</w:t>
      </w:r>
      <w:r w:rsidRPr="00EE5D13">
        <w:rPr>
          <w:lang w:eastAsia="ru-RU"/>
        </w:rPr>
        <w:t>.</w:t>
      </w:r>
    </w:p>
    <w:p w14:paraId="1C5E7B75" w14:textId="77777777" w:rsidR="00A548CC" w:rsidRPr="00EE5D13" w:rsidRDefault="00A548CC" w:rsidP="00CC3D22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>
        <w:rPr>
          <w:lang w:eastAsia="ru-RU"/>
        </w:rPr>
        <w:t>10</w:t>
      </w:r>
      <w:r w:rsidRPr="00EE5D13">
        <w:rPr>
          <w:lang w:eastAsia="ru-RU"/>
        </w:rPr>
        <w:t xml:space="preserve"> (</w:t>
      </w:r>
      <w:r>
        <w:rPr>
          <w:lang w:eastAsia="ru-RU"/>
        </w:rPr>
        <w:t>десять</w:t>
      </w:r>
      <w:r w:rsidRPr="00EE5D13">
        <w:rPr>
          <w:lang w:eastAsia="ru-RU"/>
        </w:rPr>
        <w:t>) рабочих дн</w:t>
      </w:r>
      <w:r>
        <w:rPr>
          <w:lang w:eastAsia="ru-RU"/>
        </w:rPr>
        <w:t>ей</w:t>
      </w:r>
      <w:r w:rsidRPr="00EE5D13">
        <w:rPr>
          <w:lang w:eastAsia="ru-RU"/>
        </w:rPr>
        <w:t xml:space="preserve"> с даты получения претензии.</w:t>
      </w:r>
    </w:p>
    <w:p w14:paraId="6FB2F252" w14:textId="77777777" w:rsidR="00A548CC" w:rsidRPr="00EE5D13" w:rsidRDefault="00A548CC" w:rsidP="00CC3D22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3F07242F" w14:textId="77777777" w:rsidR="00A548CC" w:rsidRDefault="00A548CC" w:rsidP="00CC3D22">
      <w:pPr>
        <w:widowControl w:val="0"/>
        <w:autoSpaceDE w:val="0"/>
        <w:spacing w:after="0"/>
        <w:rPr>
          <w:b/>
        </w:rPr>
      </w:pPr>
      <w:r>
        <w:rPr>
          <w:b/>
        </w:rPr>
        <w:t xml:space="preserve"> </w:t>
      </w:r>
    </w:p>
    <w:p w14:paraId="1003E43C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10. ОСОБЫЕ УСЛОВИЯ</w:t>
      </w:r>
    </w:p>
    <w:p w14:paraId="00579E61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C6394C7" w14:textId="00FA213C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 xml:space="preserve">10.1. Право собственности на </w:t>
      </w:r>
      <w:r w:rsidR="009C2FAC" w:rsidRPr="009C2FAC">
        <w:rPr>
          <w:bCs/>
        </w:rPr>
        <w:t>самоходн</w:t>
      </w:r>
      <w:r w:rsidR="009C2FAC">
        <w:rPr>
          <w:bCs/>
        </w:rPr>
        <w:t>ую</w:t>
      </w:r>
      <w:r w:rsidR="009C2FAC" w:rsidRPr="009C2FAC">
        <w:rPr>
          <w:bCs/>
        </w:rPr>
        <w:t xml:space="preserve"> машин</w:t>
      </w:r>
      <w:r w:rsidR="009C2FAC">
        <w:rPr>
          <w:bCs/>
        </w:rPr>
        <w:t>у</w:t>
      </w:r>
      <w:r w:rsidRPr="00BC03F6">
        <w:t xml:space="preserve">, а также риск повреждения и/или утраты </w:t>
      </w:r>
      <w:r w:rsidR="00275FE0" w:rsidRPr="00275FE0">
        <w:rPr>
          <w:bCs/>
        </w:rPr>
        <w:t>самоходной машины</w:t>
      </w:r>
      <w:r>
        <w:rPr>
          <w:bCs/>
        </w:rPr>
        <w:t xml:space="preserve"> </w:t>
      </w:r>
      <w:r w:rsidRPr="00BC03F6">
        <w:t xml:space="preserve">переходит от Поставщика к Покупателю с даты подписания акта приема-передачи </w:t>
      </w:r>
      <w:r w:rsidR="00275FE0" w:rsidRPr="00275FE0">
        <w:rPr>
          <w:bCs/>
        </w:rPr>
        <w:t>самоходной машины</w:t>
      </w:r>
      <w:r>
        <w:rPr>
          <w:bCs/>
        </w:rPr>
        <w:t xml:space="preserve"> </w:t>
      </w:r>
      <w:r w:rsidRPr="00BC03F6">
        <w:t>уполномоченными представителями Сторон.</w:t>
      </w:r>
    </w:p>
    <w:p w14:paraId="534F7035" w14:textId="77777777" w:rsidR="00A548CC" w:rsidRDefault="00A548CC" w:rsidP="00CC3D22">
      <w:pPr>
        <w:widowControl w:val="0"/>
        <w:autoSpaceDE w:val="0"/>
        <w:spacing w:after="0"/>
      </w:pPr>
      <w:r w:rsidRPr="00BC03F6">
        <w:tab/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29908848" w14:textId="77777777" w:rsidR="00A548CC" w:rsidRDefault="00A548CC" w:rsidP="00CC3D22">
      <w:pPr>
        <w:widowControl w:val="0"/>
        <w:autoSpaceDE w:val="0"/>
        <w:spacing w:after="0"/>
        <w:ind w:firstLine="708"/>
      </w:pPr>
      <w:r>
        <w:t>10.3. Односторонний отказ от Договора (полностью или частично) или одностороннее его изменение допускается в случае существенного нарушения Договора Поставщиком.</w:t>
      </w:r>
    </w:p>
    <w:p w14:paraId="28C902A2" w14:textId="77777777" w:rsidR="00A548CC" w:rsidRDefault="00A548CC" w:rsidP="00CC3D22">
      <w:pPr>
        <w:widowControl w:val="0"/>
        <w:autoSpaceDE w:val="0"/>
        <w:spacing w:after="0"/>
        <w:ind w:firstLine="708"/>
      </w:pPr>
      <w:r>
        <w:t>10.3.1. Нарушение Договора Поставщиком предполагается существенным в случаях:</w:t>
      </w:r>
    </w:p>
    <w:p w14:paraId="4276B779" w14:textId="3A6DBD63" w:rsidR="00A548CC" w:rsidRDefault="00A548CC" w:rsidP="00CC3D22">
      <w:pPr>
        <w:widowControl w:val="0"/>
        <w:autoSpaceDE w:val="0"/>
        <w:spacing w:after="0"/>
        <w:ind w:firstLine="708"/>
      </w:pPr>
      <w:r>
        <w:t xml:space="preserve">а) поставки </w:t>
      </w:r>
      <w:r w:rsidR="00275FE0" w:rsidRPr="00275FE0">
        <w:t xml:space="preserve">самоходной машины </w:t>
      </w:r>
      <w:r>
        <w:t xml:space="preserve">ненадлежащего качества с недостатками, которые не могут быть устранены в приемлемый для Покупателя срок; </w:t>
      </w:r>
    </w:p>
    <w:p w14:paraId="5F6986C1" w14:textId="14C9FFA8" w:rsidR="00A548CC" w:rsidRPr="00BC03F6" w:rsidRDefault="00A548CC" w:rsidP="00CC3D22">
      <w:pPr>
        <w:widowControl w:val="0"/>
        <w:autoSpaceDE w:val="0"/>
        <w:spacing w:after="0"/>
        <w:ind w:firstLine="708"/>
      </w:pPr>
      <w:r>
        <w:t xml:space="preserve">б) просрочки в поставке </w:t>
      </w:r>
      <w:r w:rsidR="00275FE0" w:rsidRPr="00275FE0">
        <w:t>самоходной машины</w:t>
      </w:r>
      <w:r>
        <w:t xml:space="preserve"> свыше 10 (десяти) календарных дней, относительно сроков, установленных Договором.</w:t>
      </w:r>
    </w:p>
    <w:p w14:paraId="6E63863B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4</w:t>
      </w:r>
      <w:r w:rsidRPr="00BC03F6">
        <w:t>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7B2189C1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5</w:t>
      </w:r>
      <w:r w:rsidRPr="00BC03F6">
        <w:t>. Во всем, что не предусмотрено настоящим Дого</w:t>
      </w:r>
      <w:r>
        <w:t xml:space="preserve">вором, Стороны руководствуются </w:t>
      </w:r>
      <w:r w:rsidRPr="00BC03F6">
        <w:t>законодательством Российской Федерации.</w:t>
      </w:r>
    </w:p>
    <w:p w14:paraId="50AEA8EC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6</w:t>
      </w:r>
      <w:r w:rsidRPr="00BC03F6">
        <w:t xml:space="preserve">. Ни одна из </w:t>
      </w:r>
      <w:r>
        <w:t>С</w:t>
      </w:r>
      <w:r w:rsidRPr="00BC03F6">
        <w:t xml:space="preserve">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579350A8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7</w:t>
      </w:r>
      <w:r w:rsidRPr="00BC03F6">
        <w:t xml:space="preserve">. Настоящий Договор вступает в силу со дня его подписания уполномоченными представителями Сторон и действует до полного исполнения Сторонами своих обязательств. </w:t>
      </w:r>
    </w:p>
    <w:p w14:paraId="498A1E96" w14:textId="4AD44FE1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8</w:t>
      </w:r>
      <w:r w:rsidRPr="00BC03F6">
        <w:t xml:space="preserve">. </w:t>
      </w:r>
      <w:r w:rsidR="00A605FA" w:rsidRPr="000119E9">
        <w:t>Договор составлен в форме электронного документа, подписанного электронными</w:t>
      </w:r>
      <w:r w:rsidR="00A605FA">
        <w:t xml:space="preserve"> </w:t>
      </w:r>
      <w:r w:rsidR="00A605FA" w:rsidRPr="000119E9">
        <w:t>подписями</w:t>
      </w:r>
      <w:r w:rsidR="00A605FA">
        <w:t xml:space="preserve"> </w:t>
      </w:r>
      <w:r w:rsidR="00A605FA" w:rsidRPr="000119E9">
        <w:t>уполномоченных на подписание Договора лиц обеих Сторон, и на бумажном носителе в одном экземпляре для регистрирующего органа. Электронная подпись в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.</w:t>
      </w:r>
    </w:p>
    <w:p w14:paraId="52C44D5D" w14:textId="77777777" w:rsidR="00A548CC" w:rsidRPr="00BC03F6" w:rsidRDefault="00A548CC" w:rsidP="00CC3D22">
      <w:pPr>
        <w:widowControl w:val="0"/>
        <w:autoSpaceDE w:val="0"/>
        <w:spacing w:after="0"/>
      </w:pPr>
    </w:p>
    <w:p w14:paraId="4FD8BFB4" w14:textId="64394A63" w:rsidR="00A548CC" w:rsidRPr="00BC03F6" w:rsidRDefault="00A548CC" w:rsidP="00F03C0B">
      <w:pPr>
        <w:widowControl w:val="0"/>
        <w:autoSpaceDE w:val="0"/>
        <w:spacing w:after="0"/>
        <w:ind w:firstLine="708"/>
      </w:pPr>
      <w:r w:rsidRPr="00BC03F6">
        <w:t>Приложение № 1. Спецификация.</w:t>
      </w:r>
      <w:r w:rsidR="00F03C0B">
        <w:t xml:space="preserve"> </w:t>
      </w:r>
    </w:p>
    <w:p w14:paraId="5D02A4DB" w14:textId="74EC5F9D" w:rsidR="009A3242" w:rsidRPr="00BC03F6" w:rsidRDefault="00A548CC" w:rsidP="00F03C0B">
      <w:pPr>
        <w:widowControl w:val="0"/>
        <w:autoSpaceDE w:val="0"/>
        <w:spacing w:after="0"/>
        <w:ind w:firstLine="708"/>
      </w:pPr>
      <w:r w:rsidRPr="00BC03F6">
        <w:t xml:space="preserve">Приложение № 2. Форма акта приема-передачи </w:t>
      </w:r>
      <w:r w:rsidR="00275FE0" w:rsidRPr="00275FE0">
        <w:rPr>
          <w:bCs/>
        </w:rPr>
        <w:t>самоходной машины</w:t>
      </w:r>
      <w:r w:rsidRPr="00BC03F6">
        <w:t>.</w:t>
      </w:r>
    </w:p>
    <w:p w14:paraId="497B3AE7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178F857D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7800D084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7"/>
        <w:gridCol w:w="4748"/>
      </w:tblGrid>
      <w:tr w:rsidR="007F1A39" w:rsidRPr="00BC03F6" w14:paraId="6C60E00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5C6D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82A0D5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50BEB793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00FF0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05376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BA7F76E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556D9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19181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DC11123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BEA36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4FCBF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2A3E55E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5F2D" w14:textId="6B4021E4" w:rsidR="007F1A39" w:rsidRPr="00194BDA" w:rsidRDefault="00750CE8" w:rsidP="00E616D4">
            <w:pPr>
              <w:rPr>
                <w:sz w:val="22"/>
                <w:szCs w:val="22"/>
              </w:rPr>
            </w:pPr>
            <w:r w:rsidRPr="00750CE8">
              <w:rPr>
                <w:sz w:val="22"/>
                <w:szCs w:val="22"/>
              </w:rPr>
              <w:t>398010</w:t>
            </w:r>
            <w:r>
              <w:rPr>
                <w:sz w:val="22"/>
                <w:szCs w:val="22"/>
              </w:rPr>
              <w:t xml:space="preserve">, </w:t>
            </w:r>
            <w:r w:rsidR="00882FB3" w:rsidRPr="00882FB3">
              <w:rPr>
                <w:sz w:val="22"/>
                <w:szCs w:val="22"/>
              </w:rPr>
              <w:t>Липецкая область, Грязинский район, город Грязи, территория ОЭЗ ППТ Липецк, стр. 4</w:t>
            </w:r>
            <w:r w:rsidR="00882F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3F3E1B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10260237" w14:textId="77777777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72F67B" w14:textId="77777777"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lastRenderedPageBreak/>
              <w:t xml:space="preserve">р/с </w:t>
            </w:r>
          </w:p>
          <w:p w14:paraId="3966ABEB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DE2B0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5855852" w14:textId="77777777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FBAD2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EBEAA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1CD41004" w14:textId="77777777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A3675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7D2F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1622CEE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7203B" w14:textId="07B653E3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</w:t>
            </w:r>
            <w:r w:rsidR="00BC3C7C">
              <w:rPr>
                <w:sz w:val="22"/>
                <w:szCs w:val="22"/>
              </w:rPr>
              <w:t>лефон</w:t>
            </w:r>
            <w:r w:rsidRPr="00BC03F6">
              <w:rPr>
                <w:sz w:val="22"/>
                <w:szCs w:val="22"/>
              </w:rPr>
              <w:t>: /4742/ 51-51-80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C2272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62852C" w14:textId="77777777" w:rsidR="009F3C34" w:rsidRPr="00BC03F6" w:rsidRDefault="007F1A39" w:rsidP="0025611E">
      <w:pPr>
        <w:spacing w:after="0" w:line="0" w:lineRule="atLeast"/>
        <w:jc w:val="center"/>
        <w:rPr>
          <w:b/>
        </w:rPr>
      </w:pPr>
      <w:r>
        <w:rPr>
          <w:b/>
        </w:rPr>
        <w:t xml:space="preserve"> </w:t>
      </w:r>
    </w:p>
    <w:p w14:paraId="649BB33D" w14:textId="77777777"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5"/>
        <w:gridCol w:w="4756"/>
      </w:tblGrid>
      <w:tr w:rsidR="007348AE" w:rsidRPr="00BC03F6" w14:paraId="4754B78C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38053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D424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68175EB9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8124536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FF5E9CF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1F949AD2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399C5B5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D429D2D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14:paraId="143B404E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042B1B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1F662DA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401EB499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10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75031743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12A062B3" w14:textId="7A61FA3E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275FE0" w:rsidRPr="00275FE0">
        <w:rPr>
          <w:bCs/>
          <w:sz w:val="20"/>
          <w:szCs w:val="20"/>
        </w:rPr>
        <w:t>самоходной машины</w:t>
      </w:r>
    </w:p>
    <w:p w14:paraId="2DF71C29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7C000E08" w14:textId="77777777" w:rsidR="005B7B67" w:rsidRDefault="005B7B67" w:rsidP="00013673">
      <w:pPr>
        <w:spacing w:after="0" w:line="0" w:lineRule="atLeast"/>
      </w:pPr>
    </w:p>
    <w:p w14:paraId="29275181" w14:textId="755E81B9" w:rsidR="00013673" w:rsidRPr="00CC4450" w:rsidRDefault="00AA5E6F" w:rsidP="00AA5E6F">
      <w:pPr>
        <w:spacing w:after="0" w:line="0" w:lineRule="atLeast"/>
        <w:jc w:val="center"/>
        <w:rPr>
          <w:b/>
        </w:rPr>
      </w:pPr>
      <w:r w:rsidRPr="00664335">
        <w:rPr>
          <w:b/>
        </w:rPr>
        <w:t>Спецификация</w:t>
      </w:r>
    </w:p>
    <w:p w14:paraId="646E7A6F" w14:textId="77777777" w:rsidR="00AA5E6F" w:rsidRPr="00CC4450" w:rsidRDefault="00AA5E6F" w:rsidP="00AA5E6F">
      <w:pPr>
        <w:spacing w:after="0" w:line="0" w:lineRule="atLeast"/>
        <w:jc w:val="center"/>
        <w:rPr>
          <w:b/>
        </w:rPr>
      </w:pPr>
    </w:p>
    <w:p w14:paraId="696D5029" w14:textId="49407D17" w:rsidR="00672E39" w:rsidRPr="00672E39" w:rsidRDefault="00672E39" w:rsidP="00672E39">
      <w:pPr>
        <w:spacing w:after="0" w:line="200" w:lineRule="atLeast"/>
        <w:rPr>
          <w:color w:val="000000"/>
        </w:rPr>
      </w:pPr>
      <w:r w:rsidRPr="00672E39">
        <w:rPr>
          <w:b/>
          <w:color w:val="000000"/>
        </w:rPr>
        <w:t>1.</w:t>
      </w:r>
      <w:r w:rsidRPr="00672E39">
        <w:rPr>
          <w:b/>
          <w:bCs/>
          <w:color w:val="000000"/>
        </w:rPr>
        <w:t xml:space="preserve">Наименование, </w:t>
      </w:r>
      <w:r>
        <w:rPr>
          <w:b/>
          <w:bCs/>
          <w:color w:val="000000"/>
        </w:rPr>
        <w:t>т</w:t>
      </w:r>
      <w:r w:rsidRPr="00672E39">
        <w:rPr>
          <w:b/>
          <w:bCs/>
          <w:color w:val="000000"/>
        </w:rPr>
        <w:t>ехнические характеристики</w:t>
      </w:r>
      <w:r>
        <w:rPr>
          <w:b/>
          <w:bCs/>
          <w:color w:val="000000"/>
        </w:rPr>
        <w:t xml:space="preserve">, </w:t>
      </w:r>
      <w:r w:rsidRPr="00672E39">
        <w:rPr>
          <w:b/>
          <w:bCs/>
          <w:color w:val="000000"/>
        </w:rPr>
        <w:t xml:space="preserve">количество </w:t>
      </w:r>
      <w:r>
        <w:rPr>
          <w:b/>
          <w:bCs/>
          <w:color w:val="000000"/>
        </w:rPr>
        <w:t xml:space="preserve">и комплектация </w:t>
      </w:r>
      <w:r w:rsidRPr="00672E39">
        <w:rPr>
          <w:b/>
          <w:bCs/>
          <w:color w:val="000000"/>
        </w:rPr>
        <w:t>поставляемо</w:t>
      </w:r>
      <w:r>
        <w:rPr>
          <w:b/>
          <w:bCs/>
          <w:color w:val="000000"/>
        </w:rPr>
        <w:t>й</w:t>
      </w:r>
      <w:r w:rsidRPr="00672E39">
        <w:rPr>
          <w:b/>
          <w:bCs/>
          <w:color w:val="000000"/>
        </w:rPr>
        <w:t xml:space="preserve"> самоходной машины:</w:t>
      </w:r>
      <w:r w:rsidRPr="00672E39">
        <w:rPr>
          <w:color w:val="000000"/>
        </w:rPr>
        <w:t xml:space="preserve"> </w:t>
      </w:r>
    </w:p>
    <w:p w14:paraId="21A91913" w14:textId="77777777" w:rsidR="00672E39" w:rsidRPr="00672E39" w:rsidRDefault="00672E39" w:rsidP="00672E39">
      <w:pPr>
        <w:spacing w:after="0" w:line="200" w:lineRule="atLeast"/>
        <w:rPr>
          <w:b/>
          <w:color w:val="000000"/>
        </w:rPr>
      </w:pPr>
      <w:r w:rsidRPr="00672E39">
        <w:rPr>
          <w:b/>
          <w:color w:val="000000"/>
        </w:rPr>
        <w:t>1.1. Наименование.</w:t>
      </w:r>
    </w:p>
    <w:p w14:paraId="6F33C21F" w14:textId="470D444D" w:rsidR="00672E39" w:rsidRPr="00672E39" w:rsidRDefault="00672E39" w:rsidP="00672E39">
      <w:pPr>
        <w:spacing w:after="0" w:line="200" w:lineRule="atLeast"/>
        <w:rPr>
          <w:color w:val="000000"/>
        </w:rPr>
      </w:pPr>
      <w:r>
        <w:rPr>
          <w:color w:val="000000"/>
        </w:rPr>
        <w:t>_</w:t>
      </w:r>
      <w:r w:rsidRPr="00176CFD">
        <w:rPr>
          <w:color w:val="000000"/>
          <w:u w:val="single"/>
        </w:rPr>
        <w:t>__________________________________</w:t>
      </w:r>
      <w:r w:rsidR="006A2042">
        <w:rPr>
          <w:rStyle w:val="af6"/>
          <w:color w:val="000000"/>
        </w:rPr>
        <w:footnoteReference w:id="12"/>
      </w:r>
      <w:r w:rsidRPr="00672E39">
        <w:rPr>
          <w:color w:val="000000"/>
        </w:rPr>
        <w:t>.</w:t>
      </w:r>
    </w:p>
    <w:p w14:paraId="2D3984C0" w14:textId="2A4722C4" w:rsidR="006A2042" w:rsidRDefault="00672E39" w:rsidP="00672E39">
      <w:pPr>
        <w:spacing w:after="0" w:line="200" w:lineRule="atLeast"/>
        <w:rPr>
          <w:color w:val="000000"/>
        </w:rPr>
      </w:pPr>
      <w:r w:rsidRPr="00672E39">
        <w:rPr>
          <w:b/>
          <w:color w:val="000000"/>
        </w:rPr>
        <w:t xml:space="preserve">1.2. </w:t>
      </w:r>
      <w:r w:rsidR="0068638C">
        <w:rPr>
          <w:b/>
          <w:color w:val="000000"/>
        </w:rPr>
        <w:t>К</w:t>
      </w:r>
      <w:r w:rsidR="006A2042">
        <w:rPr>
          <w:b/>
          <w:color w:val="000000"/>
        </w:rPr>
        <w:t>омплектация, т</w:t>
      </w:r>
      <w:r w:rsidRPr="00672E39">
        <w:rPr>
          <w:b/>
          <w:color w:val="000000"/>
        </w:rPr>
        <w:t xml:space="preserve">ехнические характеристики и количество </w:t>
      </w:r>
      <w:r w:rsidR="006A2042" w:rsidRPr="006A2042">
        <w:rPr>
          <w:b/>
          <w:color w:val="000000"/>
        </w:rPr>
        <w:t>поставляемой самоходной машины</w:t>
      </w:r>
      <w:r w:rsidRPr="00672E39">
        <w:rPr>
          <w:b/>
          <w:color w:val="000000"/>
        </w:rPr>
        <w:t>.</w:t>
      </w:r>
      <w:r w:rsidRPr="00672E39">
        <w:rPr>
          <w:color w:val="000000"/>
        </w:rPr>
        <w:t xml:space="preserve"> </w:t>
      </w:r>
    </w:p>
    <w:p w14:paraId="2FAAFF65" w14:textId="7CADA901" w:rsidR="00672E39" w:rsidRPr="00672E39" w:rsidRDefault="00672E39" w:rsidP="00672E39">
      <w:pPr>
        <w:spacing w:after="0" w:line="200" w:lineRule="atLeast"/>
        <w:rPr>
          <w:b/>
          <w:color w:val="000000"/>
        </w:rPr>
      </w:pPr>
      <w:r w:rsidRPr="00672E39">
        <w:rPr>
          <w:b/>
          <w:color w:val="000000"/>
        </w:rPr>
        <w:t>1.2.1. Комплектация:</w:t>
      </w:r>
    </w:p>
    <w:p w14:paraId="2F8ECEBD" w14:textId="77777777" w:rsidR="006A2042" w:rsidRDefault="006A2042" w:rsidP="00672E39">
      <w:pPr>
        <w:spacing w:after="0" w:line="200" w:lineRule="atLeast"/>
        <w:rPr>
          <w:b/>
          <w:color w:val="000000"/>
        </w:rPr>
      </w:pPr>
    </w:p>
    <w:p w14:paraId="141729C5" w14:textId="483726D7" w:rsidR="00672E39" w:rsidRPr="00AC206D" w:rsidRDefault="00672E39" w:rsidP="00672E39">
      <w:pPr>
        <w:spacing w:after="0" w:line="200" w:lineRule="atLeast"/>
        <w:rPr>
          <w:b/>
          <w:color w:val="000000"/>
        </w:rPr>
      </w:pPr>
      <w:r w:rsidRPr="00AC206D">
        <w:rPr>
          <w:b/>
          <w:color w:val="000000"/>
        </w:rPr>
        <w:t>1.2.2. Технические характеристики:</w:t>
      </w:r>
    </w:p>
    <w:p w14:paraId="57AA199F" w14:textId="05B85053" w:rsidR="00672E39" w:rsidRPr="00AC206D" w:rsidRDefault="00672E39" w:rsidP="00672E39">
      <w:pPr>
        <w:spacing w:after="0" w:line="200" w:lineRule="atLeast"/>
        <w:rPr>
          <w:b/>
          <w:color w:val="000000"/>
        </w:rPr>
      </w:pPr>
      <w:r w:rsidRPr="00AC206D">
        <w:rPr>
          <w:b/>
          <w:color w:val="000000"/>
        </w:rPr>
        <w:t>1.2.2.1.</w:t>
      </w:r>
      <w:r w:rsidR="006A2042" w:rsidRPr="00AC206D">
        <w:rPr>
          <w:b/>
          <w:color w:val="000000"/>
        </w:rPr>
        <w:t xml:space="preserve"> _______________________________________</w:t>
      </w:r>
      <w:r w:rsidR="006A2042" w:rsidRPr="00AC206D">
        <w:rPr>
          <w:rStyle w:val="af6"/>
          <w:b/>
          <w:color w:val="000000"/>
        </w:rPr>
        <w:footnoteReference w:id="13"/>
      </w:r>
      <w:r w:rsidRPr="00AC206D">
        <w:rPr>
          <w:b/>
          <w:color w:val="000000"/>
        </w:rPr>
        <w:t>:</w:t>
      </w:r>
    </w:p>
    <w:p w14:paraId="14FDE2FF" w14:textId="77777777" w:rsidR="00580DDC" w:rsidRPr="00AC206D" w:rsidRDefault="00580DDC" w:rsidP="00672E39">
      <w:pPr>
        <w:spacing w:after="0" w:line="200" w:lineRule="atLeast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0"/>
        <w:gridCol w:w="3681"/>
      </w:tblGrid>
      <w:tr w:rsidR="00C06C2D" w:rsidRPr="00AC206D" w14:paraId="5D075571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1B88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Двигатель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EDED" w14:textId="15544EDE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01CE03CE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C0AA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Мощность двигателя, кВт (л.с.)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3A2F" w14:textId="5E626354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7A3DD80C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AA6F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Требования к двигателю по выбросам вредных веществ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51CC" w14:textId="7F896EB2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179B4DA8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3581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Подогрев передних зеркал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5420" w14:textId="5668930E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7EAA54DB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ED70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Дистанционный выключатель аккумуляторных батарей ("массы")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BF80" w14:textId="04DE6B9D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22AA0F37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6113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Кондиционер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F823" w14:textId="63D30C3F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6AD1B424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62CE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AC206D">
              <w:rPr>
                <w:rFonts w:cs="Times New Roman"/>
                <w:color w:val="000000"/>
                <w:lang w:val="en-US"/>
              </w:rPr>
              <w:t>Подогреватель</w:t>
            </w:r>
            <w:proofErr w:type="spellEnd"/>
            <w:r w:rsidRPr="00AC206D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AC206D">
              <w:rPr>
                <w:rFonts w:cs="Times New Roman"/>
                <w:color w:val="000000"/>
                <w:lang w:val="en-US"/>
              </w:rPr>
              <w:t>топливного</w:t>
            </w:r>
            <w:proofErr w:type="spellEnd"/>
            <w:r w:rsidRPr="00AC206D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AC206D">
              <w:rPr>
                <w:rFonts w:cs="Times New Roman"/>
                <w:color w:val="000000"/>
                <w:lang w:val="en-US"/>
              </w:rPr>
              <w:t>фильтра</w:t>
            </w:r>
            <w:proofErr w:type="spellEnd"/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7106" w14:textId="3289BF27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480E798C" w14:textId="77777777" w:rsidTr="008B6765">
        <w:trPr>
          <w:trHeight w:val="541"/>
        </w:trPr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B56E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База трактора, мм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FA2E" w14:textId="69771514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C06C2D" w:rsidRPr="00AC206D" w14:paraId="6B170841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CA98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Общая длина, мм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2827" w14:textId="18709F46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C06C2D" w:rsidRPr="00AC206D" w14:paraId="6CAEA6D1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8645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Ширина, мм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EB31" w14:textId="339AEF56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C06C2D" w:rsidRPr="00AC206D" w14:paraId="0E04AA92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8EF9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Высота по кабине, мм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A16D" w14:textId="59DC84D7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C06C2D" w:rsidRPr="00AC206D" w14:paraId="0F494128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5098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Колея, мм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C1D7" w14:textId="77777777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7A2E5799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4C2A" w14:textId="77777777" w:rsidR="00C06C2D" w:rsidRPr="00AC206D" w:rsidRDefault="00C06C2D" w:rsidP="0023706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по передним колесам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9650" w14:textId="7BE11AB2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308F6327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6EEF" w14:textId="77777777" w:rsidR="00C06C2D" w:rsidRPr="00AC206D" w:rsidRDefault="00C06C2D" w:rsidP="0023706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по задним колесам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A575" w14:textId="05CA22C4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4B84B71A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AD5B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Дорожный просвет, мм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3BE7" w14:textId="77777777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3C5C0C6E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4466" w14:textId="77777777" w:rsidR="00C06C2D" w:rsidRPr="00AC206D" w:rsidRDefault="00C06C2D" w:rsidP="0023706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под передней осью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E2BC" w14:textId="36A475AC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3A87CEF5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B267" w14:textId="77777777" w:rsidR="00C06C2D" w:rsidRPr="00AC206D" w:rsidRDefault="00C06C2D" w:rsidP="0023706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под задним мостом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D61D" w14:textId="5E43115D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0ECC330B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5E3B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Эксплуатационная масса, кг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AD03" w14:textId="4DFDFA5F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8B6765" w:rsidRPr="00AC206D" w14:paraId="6F8B3DC3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DB40" w14:textId="479281CE" w:rsidR="008B6765" w:rsidRPr="00AC206D" w:rsidRDefault="008B6765" w:rsidP="00237065">
            <w:pPr>
              <w:pStyle w:val="TableContents"/>
              <w:rPr>
                <w:rFonts w:cs="Times New Roman"/>
                <w:color w:val="000000"/>
              </w:rPr>
            </w:pPr>
            <w:r w:rsidRPr="008B6765">
              <w:rPr>
                <w:rFonts w:cs="Times New Roman"/>
                <w:color w:val="000000"/>
              </w:rPr>
              <w:t>Колесная формула: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F12D" w14:textId="77777777" w:rsidR="008B6765" w:rsidRPr="00AC206D" w:rsidRDefault="008B6765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7E2143BA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4193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Размеры шин передних колес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A26F" w14:textId="3C6FFF08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296DA88B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3ABE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Размеры шин задних колес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74C0" w14:textId="2F97B6DD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08F7EC5B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9836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Емкость топливного бака, л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46E7" w14:textId="6A4F17C5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47A5DA3C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09C5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Сцепление двухдисковое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9294" w14:textId="774FD873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150151FD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F88E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Механическая, синхронизированная,</w:t>
            </w:r>
          </w:p>
          <w:p w14:paraId="06993861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ступенчатая коробка передач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9E15" w14:textId="4D2FA598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3EE0824D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1FE3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Число передач вперед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4485" w14:textId="37F08EC3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34F89902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9199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 xml:space="preserve">Число передач назад 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7B51" w14:textId="22A1A0D0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020D34D2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BF9D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Планетарно-цилиндрический редуктор переднего моста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B45E" w14:textId="2DA31A77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03924A33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1862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 xml:space="preserve">Самоблокирующийся дифференциал переднего моста 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3502" w14:textId="653B04F8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649AB9F2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2A0C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proofErr w:type="gramStart"/>
            <w:r w:rsidRPr="00AC206D">
              <w:rPr>
                <w:rFonts w:cs="Times New Roman"/>
                <w:color w:val="000000"/>
              </w:rPr>
              <w:t>Электро-гидравлическое</w:t>
            </w:r>
            <w:proofErr w:type="gramEnd"/>
            <w:r w:rsidRPr="00AC206D">
              <w:rPr>
                <w:rFonts w:cs="Times New Roman"/>
                <w:color w:val="000000"/>
              </w:rPr>
              <w:t xml:space="preserve"> управление приводом ведущего </w:t>
            </w:r>
            <w:r w:rsidRPr="00AC206D">
              <w:rPr>
                <w:rFonts w:cs="Times New Roman"/>
                <w:color w:val="000000"/>
              </w:rPr>
              <w:lastRenderedPageBreak/>
              <w:t>моста с тремя режимами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C594" w14:textId="243A91B6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5BD3B8DB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6A6F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Планетарный редуктор заднего моста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DEEC" w14:textId="75F4B101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5A82E41D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A171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Задний вал отбора мощности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5DDD" w14:textId="473774EA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4FBF23B3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1E0D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Гидравлический привод рулевого управления с двумя гидроцилиндрами.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B9AE" w14:textId="358D1118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2CC8F264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5B8C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Грузоподъемность на оси шарниров нижних тяг задней ГНС, кг.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FBAD" w14:textId="7FD5A89F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64FDBF1D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B84D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Грузоподъемность на оси шарниров нижних тяг передней ГНС, кг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30E0" w14:textId="42B2D2F9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0FF0FFCA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AF26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 xml:space="preserve">Количество </w:t>
            </w:r>
            <w:proofErr w:type="spellStart"/>
            <w:r w:rsidRPr="00AC206D">
              <w:rPr>
                <w:rFonts w:cs="Times New Roman"/>
                <w:color w:val="000000"/>
              </w:rPr>
              <w:t>гидровыводов</w:t>
            </w:r>
            <w:proofErr w:type="spellEnd"/>
            <w:r w:rsidRPr="00AC206D">
              <w:rPr>
                <w:rFonts w:cs="Times New Roman"/>
                <w:color w:val="000000"/>
              </w:rPr>
              <w:t xml:space="preserve"> задней ГНС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2910" w14:textId="615473FF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3D80471A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ABF8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 xml:space="preserve">Количество </w:t>
            </w:r>
            <w:proofErr w:type="spellStart"/>
            <w:r w:rsidRPr="00AC206D">
              <w:rPr>
                <w:rFonts w:cs="Times New Roman"/>
                <w:color w:val="000000"/>
              </w:rPr>
              <w:t>гидровыводов</w:t>
            </w:r>
            <w:proofErr w:type="spellEnd"/>
            <w:r w:rsidRPr="00AC206D">
              <w:rPr>
                <w:rFonts w:cs="Times New Roman"/>
                <w:color w:val="000000"/>
              </w:rPr>
              <w:t xml:space="preserve"> передней ГНС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1CCB" w14:textId="7FF2D9CC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3B0900B6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827D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Шестеренчатый насос гидросистемы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F1A4" w14:textId="229A50FC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003908BA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21AD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Рабочий объем насоса гидросистемы см3\об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E8B3" w14:textId="1521A05A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7B90880D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780D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Производительность насоса гидросистемы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5235" w14:textId="46115724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16C88C8C" w14:textId="77777777" w:rsidTr="008B6765">
        <w:tc>
          <w:tcPr>
            <w:tcW w:w="31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61E4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Дополнительная комплектация</w:t>
            </w:r>
          </w:p>
        </w:tc>
        <w:tc>
          <w:tcPr>
            <w:tcW w:w="18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02C8" w14:textId="77777777" w:rsidR="00C06C2D" w:rsidRDefault="00C06C2D" w:rsidP="00C06C2D">
            <w:pPr>
              <w:pStyle w:val="TableContents"/>
              <w:rPr>
                <w:rFonts w:cs="Times New Roman"/>
                <w:color w:val="000000"/>
              </w:rPr>
            </w:pPr>
          </w:p>
          <w:p w14:paraId="1B0B2CF6" w14:textId="2C999783" w:rsidR="00F62E66" w:rsidRPr="00AC206D" w:rsidRDefault="00F62E66" w:rsidP="00C06C2D">
            <w:pPr>
              <w:pStyle w:val="TableContents"/>
              <w:rPr>
                <w:rFonts w:cs="Times New Roman"/>
                <w:color w:val="000000"/>
              </w:rPr>
            </w:pPr>
          </w:p>
        </w:tc>
      </w:tr>
    </w:tbl>
    <w:p w14:paraId="04B183CC" w14:textId="3CA5A76C" w:rsidR="00C06C2D" w:rsidRPr="00AC206D" w:rsidRDefault="00C06C2D" w:rsidP="00C06C2D">
      <w:pPr>
        <w:spacing w:after="0"/>
        <w:rPr>
          <w:b/>
          <w:color w:val="000000"/>
        </w:rPr>
      </w:pPr>
      <w:r w:rsidRPr="00AC206D">
        <w:rPr>
          <w:b/>
          <w:color w:val="000000"/>
        </w:rPr>
        <w:t>1.2.2.2._____________________________________</w:t>
      </w:r>
      <w:r w:rsidRPr="00AC206D">
        <w:rPr>
          <w:rStyle w:val="af6"/>
          <w:b/>
          <w:color w:val="000000"/>
        </w:rPr>
        <w:footnoteReference w:id="14"/>
      </w:r>
      <w:r w:rsidR="001A6136" w:rsidRPr="00AC206D">
        <w:rPr>
          <w:b/>
          <w:color w:val="000000"/>
        </w:rPr>
        <w:t>:</w:t>
      </w:r>
    </w:p>
    <w:p w14:paraId="13DE8553" w14:textId="77777777" w:rsidR="00580DDC" w:rsidRPr="00AC206D" w:rsidRDefault="00580DDC" w:rsidP="00C06C2D">
      <w:pPr>
        <w:spacing w:after="0"/>
        <w:rPr>
          <w:b/>
          <w:color w:val="000000"/>
        </w:rPr>
      </w:pP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1"/>
        <w:gridCol w:w="3517"/>
      </w:tblGrid>
      <w:tr w:rsidR="00C06C2D" w:rsidRPr="00AC206D" w14:paraId="1736D592" w14:textId="77777777" w:rsidTr="00F62E66">
        <w:trPr>
          <w:jc w:val="center"/>
        </w:trPr>
        <w:tc>
          <w:tcPr>
            <w:tcW w:w="3207" w:type="pct"/>
            <w:shd w:val="clear" w:color="auto" w:fill="auto"/>
            <w:hideMark/>
          </w:tcPr>
          <w:p w14:paraId="5D54F2E7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оборудования</w:t>
            </w:r>
          </w:p>
        </w:tc>
        <w:tc>
          <w:tcPr>
            <w:tcW w:w="1793" w:type="pct"/>
            <w:shd w:val="clear" w:color="auto" w:fill="auto"/>
          </w:tcPr>
          <w:p w14:paraId="1EF77B03" w14:textId="1FF2D77F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C2D" w:rsidRPr="00AC206D" w14:paraId="739BAF6E" w14:textId="77777777" w:rsidTr="00F62E66">
        <w:trPr>
          <w:jc w:val="center"/>
        </w:trPr>
        <w:tc>
          <w:tcPr>
            <w:tcW w:w="3207" w:type="pct"/>
            <w:shd w:val="clear" w:color="auto" w:fill="auto"/>
            <w:hideMark/>
          </w:tcPr>
          <w:p w14:paraId="2DABED59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ая дальность отброса снега, метров</w:t>
            </w:r>
          </w:p>
        </w:tc>
        <w:tc>
          <w:tcPr>
            <w:tcW w:w="1793" w:type="pct"/>
            <w:shd w:val="clear" w:color="auto" w:fill="auto"/>
          </w:tcPr>
          <w:p w14:paraId="37BD48B9" w14:textId="4241F3FC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C2D" w:rsidRPr="00AC206D" w14:paraId="7E0B9346" w14:textId="77777777" w:rsidTr="00F62E66">
        <w:trPr>
          <w:jc w:val="center"/>
        </w:trPr>
        <w:tc>
          <w:tcPr>
            <w:tcW w:w="3207" w:type="pct"/>
            <w:shd w:val="clear" w:color="auto" w:fill="auto"/>
            <w:hideMark/>
          </w:tcPr>
          <w:p w14:paraId="36A60114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proofErr w:type="spellStart"/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сть</w:t>
            </w:r>
            <w:proofErr w:type="spellEnd"/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ижения при выполнении основной операции, км/ч</w:t>
            </w:r>
          </w:p>
        </w:tc>
        <w:tc>
          <w:tcPr>
            <w:tcW w:w="1793" w:type="pct"/>
            <w:shd w:val="clear" w:color="auto" w:fill="auto"/>
          </w:tcPr>
          <w:p w14:paraId="19842852" w14:textId="7739E402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C2D" w:rsidRPr="00AC206D" w14:paraId="3C516BB8" w14:textId="77777777" w:rsidTr="00F62E66">
        <w:trPr>
          <w:trHeight w:val="44"/>
          <w:jc w:val="center"/>
        </w:trPr>
        <w:tc>
          <w:tcPr>
            <w:tcW w:w="3207" w:type="pct"/>
            <w:shd w:val="clear" w:color="auto" w:fill="auto"/>
            <w:hideMark/>
          </w:tcPr>
          <w:p w14:paraId="1D1DDB32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ельность при средней нагрузке,</w:t>
            </w:r>
            <w:r w:rsidRPr="00AC206D">
              <w:rPr>
                <w:sz w:val="24"/>
                <w:szCs w:val="24"/>
              </w:rPr>
              <w:t xml:space="preserve"> </w:t>
            </w: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/час</w:t>
            </w:r>
          </w:p>
        </w:tc>
        <w:tc>
          <w:tcPr>
            <w:tcW w:w="1793" w:type="pct"/>
            <w:shd w:val="clear" w:color="auto" w:fill="auto"/>
          </w:tcPr>
          <w:p w14:paraId="1D6EBCE5" w14:textId="02ED1C4A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C2D" w:rsidRPr="00AC206D" w14:paraId="32578024" w14:textId="77777777" w:rsidTr="00F62E66">
        <w:trPr>
          <w:trHeight w:val="44"/>
          <w:jc w:val="center"/>
        </w:trPr>
        <w:tc>
          <w:tcPr>
            <w:tcW w:w="3207" w:type="pct"/>
            <w:shd w:val="clear" w:color="auto" w:fill="auto"/>
          </w:tcPr>
          <w:p w14:paraId="1A9E331C" w14:textId="77777777" w:rsidR="00C06C2D" w:rsidRPr="00AC206D" w:rsidRDefault="00C06C2D" w:rsidP="00237065">
            <w:pPr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AC206D">
              <w:rPr>
                <w:lang w:eastAsia="en-US"/>
              </w:rPr>
              <w:t>Количество патрубков выброса</w:t>
            </w:r>
          </w:p>
        </w:tc>
        <w:tc>
          <w:tcPr>
            <w:tcW w:w="1793" w:type="pct"/>
            <w:shd w:val="clear" w:color="auto" w:fill="auto"/>
          </w:tcPr>
          <w:p w14:paraId="421B74AA" w14:textId="5D62E439" w:rsidR="00C06C2D" w:rsidRPr="00AC206D" w:rsidRDefault="00C06C2D" w:rsidP="00237065">
            <w:pPr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</w:tbl>
    <w:p w14:paraId="61DBAB82" w14:textId="77777777" w:rsidR="00C06C2D" w:rsidRPr="00AC206D" w:rsidRDefault="00C06C2D" w:rsidP="00C06C2D">
      <w:pPr>
        <w:pStyle w:val="aff"/>
        <w:shd w:val="clear" w:color="auto" w:fill="FFFFFF"/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1"/>
        <w:gridCol w:w="3517"/>
      </w:tblGrid>
      <w:tr w:rsidR="00C06C2D" w:rsidRPr="00AC206D" w14:paraId="761B69AC" w14:textId="77777777" w:rsidTr="00F62E66">
        <w:trPr>
          <w:jc w:val="center"/>
        </w:trPr>
        <w:tc>
          <w:tcPr>
            <w:tcW w:w="3207" w:type="pct"/>
            <w:shd w:val="clear" w:color="auto" w:fill="auto"/>
            <w:hideMark/>
          </w:tcPr>
          <w:p w14:paraId="434F908A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поворота патрубков выброса снега</w:t>
            </w:r>
          </w:p>
        </w:tc>
        <w:tc>
          <w:tcPr>
            <w:tcW w:w="1793" w:type="pct"/>
            <w:shd w:val="clear" w:color="auto" w:fill="auto"/>
          </w:tcPr>
          <w:p w14:paraId="5E68D0B4" w14:textId="35DA5865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C2D" w:rsidRPr="00AC206D" w14:paraId="33803531" w14:textId="77777777" w:rsidTr="00F62E66">
        <w:trPr>
          <w:jc w:val="center"/>
        </w:trPr>
        <w:tc>
          <w:tcPr>
            <w:tcW w:w="3207" w:type="pct"/>
            <w:shd w:val="clear" w:color="auto" w:fill="auto"/>
            <w:hideMark/>
          </w:tcPr>
          <w:p w14:paraId="14B1D4FD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ина захвата</w:t>
            </w:r>
          </w:p>
        </w:tc>
        <w:tc>
          <w:tcPr>
            <w:tcW w:w="1793" w:type="pct"/>
            <w:shd w:val="clear" w:color="auto" w:fill="auto"/>
          </w:tcPr>
          <w:p w14:paraId="054497CD" w14:textId="147DE493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C2D" w:rsidRPr="00AC206D" w14:paraId="5FBF364A" w14:textId="77777777" w:rsidTr="00F62E66">
        <w:trPr>
          <w:jc w:val="center"/>
        </w:trPr>
        <w:tc>
          <w:tcPr>
            <w:tcW w:w="3207" w:type="pct"/>
            <w:shd w:val="clear" w:color="auto" w:fill="auto"/>
            <w:hideMark/>
          </w:tcPr>
          <w:p w14:paraId="58856899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та убираемого снежного вала за один проход метров</w:t>
            </w:r>
          </w:p>
        </w:tc>
        <w:tc>
          <w:tcPr>
            <w:tcW w:w="1793" w:type="pct"/>
            <w:shd w:val="clear" w:color="auto" w:fill="auto"/>
          </w:tcPr>
          <w:p w14:paraId="110AA095" w14:textId="3CB692A0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C2D" w:rsidRPr="00AC206D" w14:paraId="7B08815E" w14:textId="77777777" w:rsidTr="00F62E66">
        <w:trPr>
          <w:jc w:val="center"/>
        </w:trPr>
        <w:tc>
          <w:tcPr>
            <w:tcW w:w="3207" w:type="pct"/>
            <w:shd w:val="clear" w:color="auto" w:fill="auto"/>
            <w:hideMark/>
          </w:tcPr>
          <w:p w14:paraId="45929DA2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ческий привод рабочего органа</w:t>
            </w:r>
          </w:p>
        </w:tc>
        <w:tc>
          <w:tcPr>
            <w:tcW w:w="1793" w:type="pct"/>
            <w:shd w:val="clear" w:color="auto" w:fill="auto"/>
          </w:tcPr>
          <w:p w14:paraId="24B62725" w14:textId="4323D8F2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C2D" w:rsidRPr="00AC206D" w14:paraId="2918D487" w14:textId="77777777" w:rsidTr="00F62E66">
        <w:trPr>
          <w:jc w:val="center"/>
        </w:trPr>
        <w:tc>
          <w:tcPr>
            <w:tcW w:w="3207" w:type="pct"/>
            <w:shd w:val="clear" w:color="auto" w:fill="auto"/>
            <w:hideMark/>
          </w:tcPr>
          <w:p w14:paraId="1057E591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дравлический </w:t>
            </w:r>
            <w:proofErr w:type="spellStart"/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вод</w:t>
            </w:r>
            <w:proofErr w:type="spellEnd"/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ительных механизмов</w:t>
            </w:r>
          </w:p>
        </w:tc>
        <w:tc>
          <w:tcPr>
            <w:tcW w:w="1793" w:type="pct"/>
            <w:shd w:val="clear" w:color="auto" w:fill="auto"/>
          </w:tcPr>
          <w:p w14:paraId="170EAD3E" w14:textId="51468711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C2D" w:rsidRPr="00AC206D" w14:paraId="53CB17E8" w14:textId="77777777" w:rsidTr="00F62E66">
        <w:trPr>
          <w:jc w:val="center"/>
        </w:trPr>
        <w:tc>
          <w:tcPr>
            <w:tcW w:w="3207" w:type="pct"/>
            <w:shd w:val="clear" w:color="auto" w:fill="auto"/>
            <w:hideMark/>
          </w:tcPr>
          <w:p w14:paraId="389E10F1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хранение </w:t>
            </w:r>
            <w:proofErr w:type="spellStart"/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х</w:t>
            </w:r>
            <w:proofErr w:type="spellEnd"/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й задней навески</w:t>
            </w:r>
          </w:p>
        </w:tc>
        <w:tc>
          <w:tcPr>
            <w:tcW w:w="1793" w:type="pct"/>
            <w:shd w:val="clear" w:color="auto" w:fill="auto"/>
          </w:tcPr>
          <w:p w14:paraId="22FCB57C" w14:textId="19B87823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C2D" w:rsidRPr="00AC206D" w14:paraId="33434226" w14:textId="77777777" w:rsidTr="00F62E66">
        <w:trPr>
          <w:jc w:val="center"/>
        </w:trPr>
        <w:tc>
          <w:tcPr>
            <w:tcW w:w="3207" w:type="pct"/>
            <w:shd w:val="clear" w:color="auto" w:fill="auto"/>
            <w:hideMark/>
          </w:tcPr>
          <w:p w14:paraId="31611286" w14:textId="7777777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метр фрезы-ротора</w:t>
            </w:r>
          </w:p>
        </w:tc>
        <w:tc>
          <w:tcPr>
            <w:tcW w:w="1793" w:type="pct"/>
            <w:shd w:val="clear" w:color="auto" w:fill="auto"/>
          </w:tcPr>
          <w:p w14:paraId="74106017" w14:textId="54E58BD7" w:rsidR="00C06C2D" w:rsidRPr="00AC206D" w:rsidRDefault="00C06C2D" w:rsidP="00237065">
            <w:pPr>
              <w:pStyle w:val="aff"/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64D85F2" w14:textId="77777777" w:rsidR="00C06C2D" w:rsidRPr="00AC206D" w:rsidRDefault="00C06C2D" w:rsidP="00C06C2D">
      <w:pPr>
        <w:spacing w:after="0"/>
        <w:rPr>
          <w:b/>
          <w:color w:val="000000"/>
        </w:rPr>
      </w:pPr>
    </w:p>
    <w:p w14:paraId="57185C18" w14:textId="5CA359FC" w:rsidR="00C06C2D" w:rsidRPr="00AC206D" w:rsidRDefault="00C06C2D" w:rsidP="00C06C2D">
      <w:pPr>
        <w:spacing w:after="0"/>
        <w:rPr>
          <w:b/>
          <w:color w:val="000000"/>
        </w:rPr>
      </w:pPr>
      <w:r w:rsidRPr="00AC206D">
        <w:rPr>
          <w:b/>
          <w:color w:val="000000"/>
        </w:rPr>
        <w:t>1.2.2.3.</w:t>
      </w:r>
      <w:r w:rsidR="00797EC5" w:rsidRPr="00AC206D">
        <w:rPr>
          <w:b/>
          <w:color w:val="000000"/>
        </w:rPr>
        <w:t>________________________________________</w:t>
      </w:r>
      <w:r w:rsidR="00797EC5" w:rsidRPr="00AC206D">
        <w:rPr>
          <w:rStyle w:val="af6"/>
          <w:b/>
          <w:color w:val="000000"/>
        </w:rPr>
        <w:footnoteReference w:id="15"/>
      </w:r>
      <w:r w:rsidR="001A6136" w:rsidRPr="00AC206D">
        <w:rPr>
          <w:b/>
          <w:color w:val="000000"/>
        </w:rPr>
        <w:t>:</w:t>
      </w:r>
    </w:p>
    <w:p w14:paraId="5C91F3FC" w14:textId="77777777" w:rsidR="00C06C2D" w:rsidRPr="00AC206D" w:rsidRDefault="00C06C2D" w:rsidP="00C06C2D">
      <w:pPr>
        <w:spacing w:after="0"/>
        <w:rPr>
          <w:strike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3429"/>
      </w:tblGrid>
      <w:tr w:rsidR="00C06C2D" w:rsidRPr="00AC206D" w14:paraId="6E04E662" w14:textId="77777777" w:rsidTr="00F62E66">
        <w:trPr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00A2" w14:textId="77777777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  <w:r w:rsidRPr="00AC206D">
              <w:rPr>
                <w:lang w:eastAsia="ru-RU"/>
              </w:rPr>
              <w:t>Тип приспособлени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AE2" w14:textId="6142E502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</w:p>
        </w:tc>
      </w:tr>
      <w:tr w:rsidR="00C06C2D" w:rsidRPr="00AC206D" w14:paraId="50628041" w14:textId="77777777" w:rsidTr="00F62E66">
        <w:trPr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25FA" w14:textId="77777777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  <w:r w:rsidRPr="00AC206D">
              <w:rPr>
                <w:lang w:eastAsia="ru-RU"/>
              </w:rPr>
              <w:t>Масса навески, кг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2B6" w14:textId="5E586C65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</w:p>
        </w:tc>
      </w:tr>
      <w:tr w:rsidR="00C06C2D" w:rsidRPr="00AC206D" w14:paraId="66112FFC" w14:textId="77777777" w:rsidTr="00F62E66">
        <w:trPr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2A08" w14:textId="77777777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  <w:r w:rsidRPr="00AC206D">
              <w:rPr>
                <w:lang w:eastAsia="ru-RU"/>
              </w:rPr>
              <w:t>Грузоподъемность навески, кг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6EBE" w14:textId="01434366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</w:p>
        </w:tc>
      </w:tr>
      <w:tr w:rsidR="00C06C2D" w:rsidRPr="00AC206D" w14:paraId="789F4C98" w14:textId="77777777" w:rsidTr="00F62E66">
        <w:trPr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C2E5" w14:textId="77777777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  <w:r w:rsidRPr="00AC206D">
              <w:rPr>
                <w:lang w:eastAsia="ru-RU"/>
              </w:rPr>
              <w:t>Вертикальный рабочий ход автосцепки, мм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7B1" w14:textId="0C7D5854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</w:p>
        </w:tc>
      </w:tr>
      <w:tr w:rsidR="00C06C2D" w:rsidRPr="00AC206D" w14:paraId="06A1626C" w14:textId="77777777" w:rsidTr="00F62E66">
        <w:trPr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679F" w14:textId="77777777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  <w:r w:rsidRPr="00AC206D">
              <w:rPr>
                <w:lang w:eastAsia="ru-RU"/>
              </w:rPr>
              <w:t>Гидравлический привод органов управления от гидросистемы трактор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F0BD" w14:textId="3FB251CE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</w:p>
        </w:tc>
      </w:tr>
      <w:tr w:rsidR="00C06C2D" w:rsidRPr="00AC206D" w14:paraId="49A4CA1E" w14:textId="77777777" w:rsidTr="00F62E66">
        <w:trPr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1F4" w14:textId="77777777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  <w:r w:rsidRPr="00AC206D">
              <w:rPr>
                <w:lang w:eastAsia="ru-RU"/>
              </w:rPr>
              <w:t>Количество гидроцилиндров органов управлени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5ABD" w14:textId="36F90F29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</w:p>
        </w:tc>
      </w:tr>
    </w:tbl>
    <w:p w14:paraId="51EAC959" w14:textId="77777777" w:rsidR="00C06C2D" w:rsidRPr="00AC206D" w:rsidRDefault="00C06C2D" w:rsidP="00C06C2D">
      <w:pPr>
        <w:spacing w:after="0"/>
        <w:rPr>
          <w:b/>
          <w:color w:val="000000"/>
        </w:rPr>
      </w:pPr>
    </w:p>
    <w:p w14:paraId="373B3D1D" w14:textId="7A582E70" w:rsidR="00C06C2D" w:rsidRPr="00AC206D" w:rsidRDefault="00C06C2D" w:rsidP="00C06C2D">
      <w:pPr>
        <w:spacing w:after="0"/>
        <w:rPr>
          <w:b/>
          <w:color w:val="000000"/>
        </w:rPr>
      </w:pPr>
      <w:r w:rsidRPr="00AC206D">
        <w:rPr>
          <w:b/>
          <w:color w:val="000000"/>
        </w:rPr>
        <w:t>1.2.2.4.</w:t>
      </w:r>
      <w:r w:rsidR="00DD4990" w:rsidRPr="00AC206D">
        <w:rPr>
          <w:b/>
          <w:color w:val="000000"/>
        </w:rPr>
        <w:t>_____________________________________</w:t>
      </w:r>
      <w:r w:rsidR="00DD4990" w:rsidRPr="00AC206D">
        <w:rPr>
          <w:rStyle w:val="af6"/>
          <w:b/>
          <w:color w:val="000000"/>
        </w:rPr>
        <w:footnoteReference w:id="16"/>
      </w:r>
      <w:r w:rsidR="001A6136" w:rsidRPr="00AC206D">
        <w:rPr>
          <w:b/>
          <w:color w:val="000000"/>
        </w:rPr>
        <w:t>:</w:t>
      </w:r>
    </w:p>
    <w:p w14:paraId="76A45CF2" w14:textId="77777777" w:rsidR="00C06C2D" w:rsidRPr="00AC206D" w:rsidRDefault="00C06C2D" w:rsidP="00C06C2D">
      <w:pPr>
        <w:spacing w:after="0"/>
        <w:rPr>
          <w:strike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3429"/>
      </w:tblGrid>
      <w:tr w:rsidR="00C06C2D" w:rsidRPr="00AC206D" w14:paraId="242B789B" w14:textId="77777777" w:rsidTr="00F62E66">
        <w:trPr>
          <w:jc w:val="center"/>
        </w:trPr>
        <w:tc>
          <w:tcPr>
            <w:tcW w:w="3270" w:type="pct"/>
          </w:tcPr>
          <w:p w14:paraId="1A8EA0D5" w14:textId="77777777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  <w:r w:rsidRPr="00AC206D">
              <w:rPr>
                <w:lang w:eastAsia="ru-RU"/>
              </w:rPr>
              <w:t>Тип приспособления</w:t>
            </w:r>
          </w:p>
        </w:tc>
        <w:tc>
          <w:tcPr>
            <w:tcW w:w="1730" w:type="pct"/>
          </w:tcPr>
          <w:p w14:paraId="6CBCDB06" w14:textId="753D371C" w:rsidR="00C06C2D" w:rsidRPr="00AC206D" w:rsidRDefault="00C06C2D" w:rsidP="00237065">
            <w:pPr>
              <w:suppressAutoHyphens w:val="0"/>
              <w:spacing w:after="0"/>
              <w:ind w:firstLine="193"/>
              <w:jc w:val="center"/>
              <w:rPr>
                <w:lang w:eastAsia="ru-RU"/>
              </w:rPr>
            </w:pPr>
          </w:p>
        </w:tc>
      </w:tr>
      <w:tr w:rsidR="00C06C2D" w:rsidRPr="00AC206D" w14:paraId="40DF6304" w14:textId="77777777" w:rsidTr="00F62E66">
        <w:trPr>
          <w:jc w:val="center"/>
        </w:trPr>
        <w:tc>
          <w:tcPr>
            <w:tcW w:w="3270" w:type="pct"/>
          </w:tcPr>
          <w:p w14:paraId="32BE9CDD" w14:textId="77777777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  <w:r w:rsidRPr="00AC206D">
              <w:rPr>
                <w:lang w:eastAsia="ru-RU"/>
              </w:rPr>
              <w:t>Масса (вал подвесной с редуктором), кг</w:t>
            </w:r>
          </w:p>
        </w:tc>
        <w:tc>
          <w:tcPr>
            <w:tcW w:w="1730" w:type="pct"/>
          </w:tcPr>
          <w:p w14:paraId="559499DC" w14:textId="48781133" w:rsidR="00C06C2D" w:rsidRPr="00AC206D" w:rsidRDefault="00C06C2D" w:rsidP="00237065">
            <w:pPr>
              <w:suppressAutoHyphens w:val="0"/>
              <w:spacing w:after="0"/>
              <w:jc w:val="center"/>
              <w:rPr>
                <w:lang w:eastAsia="ru-RU"/>
              </w:rPr>
            </w:pPr>
          </w:p>
        </w:tc>
      </w:tr>
      <w:tr w:rsidR="00C06C2D" w:rsidRPr="00AC206D" w14:paraId="54A3EB45" w14:textId="77777777" w:rsidTr="00F62E66">
        <w:trPr>
          <w:jc w:val="center"/>
        </w:trPr>
        <w:tc>
          <w:tcPr>
            <w:tcW w:w="3270" w:type="pct"/>
          </w:tcPr>
          <w:p w14:paraId="54E65EFA" w14:textId="77777777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  <w:r w:rsidRPr="00AC206D">
              <w:rPr>
                <w:lang w:eastAsia="ru-RU"/>
              </w:rPr>
              <w:t>Механический привод От ВОМ трактора</w:t>
            </w:r>
          </w:p>
        </w:tc>
        <w:tc>
          <w:tcPr>
            <w:tcW w:w="1730" w:type="pct"/>
          </w:tcPr>
          <w:p w14:paraId="24D68473" w14:textId="4138BE40" w:rsidR="00C06C2D" w:rsidRPr="00AC206D" w:rsidRDefault="00C06C2D" w:rsidP="00237065">
            <w:pPr>
              <w:suppressAutoHyphens w:val="0"/>
              <w:spacing w:after="0"/>
              <w:jc w:val="center"/>
              <w:rPr>
                <w:lang w:eastAsia="ru-RU"/>
              </w:rPr>
            </w:pPr>
          </w:p>
        </w:tc>
      </w:tr>
      <w:tr w:rsidR="00C06C2D" w:rsidRPr="00AC206D" w14:paraId="4263F991" w14:textId="77777777" w:rsidTr="00F62E66">
        <w:trPr>
          <w:jc w:val="center"/>
        </w:trPr>
        <w:tc>
          <w:tcPr>
            <w:tcW w:w="3270" w:type="pct"/>
          </w:tcPr>
          <w:p w14:paraId="2F859873" w14:textId="77777777" w:rsidR="00C06C2D" w:rsidRPr="00AC206D" w:rsidRDefault="00C06C2D" w:rsidP="00237065">
            <w:pPr>
              <w:suppressAutoHyphens w:val="0"/>
              <w:spacing w:after="0"/>
              <w:rPr>
                <w:lang w:eastAsia="ru-RU"/>
              </w:rPr>
            </w:pPr>
            <w:r w:rsidRPr="00AC206D">
              <w:rPr>
                <w:lang w:eastAsia="ru-RU"/>
              </w:rPr>
              <w:lastRenderedPageBreak/>
              <w:t>Частота вращения, об/мин</w:t>
            </w:r>
          </w:p>
        </w:tc>
        <w:tc>
          <w:tcPr>
            <w:tcW w:w="1730" w:type="pct"/>
          </w:tcPr>
          <w:p w14:paraId="33363A36" w14:textId="38E7663B" w:rsidR="00C06C2D" w:rsidRPr="00AC206D" w:rsidRDefault="00C06C2D" w:rsidP="00237065">
            <w:pPr>
              <w:suppressAutoHyphens w:val="0"/>
              <w:spacing w:after="0"/>
              <w:jc w:val="center"/>
              <w:rPr>
                <w:lang w:eastAsia="ru-RU"/>
              </w:rPr>
            </w:pPr>
          </w:p>
        </w:tc>
      </w:tr>
    </w:tbl>
    <w:p w14:paraId="106A0240" w14:textId="77777777" w:rsidR="00C06C2D" w:rsidRPr="00AC206D" w:rsidRDefault="00C06C2D" w:rsidP="00C06C2D">
      <w:pPr>
        <w:spacing w:after="0"/>
        <w:rPr>
          <w:b/>
          <w:color w:val="000000"/>
        </w:rPr>
      </w:pPr>
    </w:p>
    <w:p w14:paraId="4DE50B2B" w14:textId="1F80CFBD" w:rsidR="00C06C2D" w:rsidRPr="00AC206D" w:rsidRDefault="00C06C2D" w:rsidP="00C06C2D">
      <w:pPr>
        <w:spacing w:after="0"/>
        <w:rPr>
          <w:b/>
          <w:color w:val="000000"/>
        </w:rPr>
      </w:pPr>
      <w:r w:rsidRPr="00AC206D">
        <w:rPr>
          <w:b/>
          <w:color w:val="000000"/>
        </w:rPr>
        <w:t>1.2.2.5.</w:t>
      </w:r>
      <w:r w:rsidR="00DD4990" w:rsidRPr="00AC206D">
        <w:rPr>
          <w:b/>
          <w:color w:val="000000"/>
        </w:rPr>
        <w:t>_______________________________________</w:t>
      </w:r>
      <w:r w:rsidR="00DD4990" w:rsidRPr="00AC206D">
        <w:rPr>
          <w:rStyle w:val="af6"/>
          <w:b/>
          <w:color w:val="000000"/>
        </w:rPr>
        <w:footnoteReference w:id="17"/>
      </w:r>
      <w:r w:rsidRPr="00AC206D">
        <w:rPr>
          <w:b/>
          <w:color w:val="000000"/>
        </w:rPr>
        <w:t>:</w:t>
      </w:r>
    </w:p>
    <w:p w14:paraId="6BD76559" w14:textId="77777777" w:rsidR="00580DDC" w:rsidRPr="00AC206D" w:rsidRDefault="00580DDC" w:rsidP="00C06C2D">
      <w:pPr>
        <w:spacing w:after="0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2"/>
        <w:gridCol w:w="3429"/>
      </w:tblGrid>
      <w:tr w:rsidR="00C06C2D" w:rsidRPr="00AC206D" w14:paraId="004894AD" w14:textId="77777777" w:rsidTr="00F62E66">
        <w:tc>
          <w:tcPr>
            <w:tcW w:w="3270" w:type="pct"/>
            <w:vAlign w:val="center"/>
          </w:tcPr>
          <w:p w14:paraId="66EA5A1E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Тип отвала</w:t>
            </w:r>
          </w:p>
        </w:tc>
        <w:tc>
          <w:tcPr>
            <w:tcW w:w="1730" w:type="pct"/>
            <w:vAlign w:val="center"/>
          </w:tcPr>
          <w:p w14:paraId="47902783" w14:textId="4157FADF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60A23A14" w14:textId="77777777" w:rsidTr="00F62E66">
        <w:tc>
          <w:tcPr>
            <w:tcW w:w="3270" w:type="pct"/>
            <w:vAlign w:val="center"/>
          </w:tcPr>
          <w:p w14:paraId="7B7C5A48" w14:textId="77777777" w:rsidR="00C06C2D" w:rsidRPr="00AC206D" w:rsidRDefault="00C06C2D" w:rsidP="00237065">
            <w:pPr>
              <w:spacing w:after="0"/>
              <w:rPr>
                <w:color w:val="000000"/>
              </w:rPr>
            </w:pPr>
            <w:r w:rsidRPr="00AC206D">
              <w:rPr>
                <w:color w:val="000000"/>
              </w:rPr>
              <w:t>Возможность использования отвала на задней или передней навеске</w:t>
            </w:r>
          </w:p>
        </w:tc>
        <w:tc>
          <w:tcPr>
            <w:tcW w:w="1730" w:type="pct"/>
          </w:tcPr>
          <w:p w14:paraId="6CA06727" w14:textId="67401A72" w:rsidR="00C06C2D" w:rsidRPr="00AC206D" w:rsidRDefault="00C06C2D" w:rsidP="00237065">
            <w:pPr>
              <w:spacing w:after="0"/>
              <w:jc w:val="center"/>
              <w:rPr>
                <w:color w:val="000000"/>
              </w:rPr>
            </w:pPr>
          </w:p>
        </w:tc>
      </w:tr>
      <w:tr w:rsidR="00C06C2D" w:rsidRPr="00AC206D" w14:paraId="4E975534" w14:textId="77777777" w:rsidTr="00F62E66">
        <w:tc>
          <w:tcPr>
            <w:tcW w:w="3270" w:type="pct"/>
            <w:vAlign w:val="center"/>
          </w:tcPr>
          <w:p w14:paraId="4A9AF54B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Количество применяемых ножей, шт.</w:t>
            </w:r>
          </w:p>
        </w:tc>
        <w:tc>
          <w:tcPr>
            <w:tcW w:w="1730" w:type="pct"/>
            <w:vAlign w:val="center"/>
          </w:tcPr>
          <w:p w14:paraId="35C12AE5" w14:textId="214374A9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511CFC47" w14:textId="77777777" w:rsidTr="00F62E66">
        <w:tc>
          <w:tcPr>
            <w:tcW w:w="3270" w:type="pct"/>
            <w:vAlign w:val="center"/>
          </w:tcPr>
          <w:p w14:paraId="1EAC86B5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Эластичный нож из армированной резины в комплекте;</w:t>
            </w:r>
          </w:p>
        </w:tc>
        <w:tc>
          <w:tcPr>
            <w:tcW w:w="1730" w:type="pct"/>
            <w:vAlign w:val="center"/>
          </w:tcPr>
          <w:p w14:paraId="5BB886EC" w14:textId="33DF4ACA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02947CEA" w14:textId="77777777" w:rsidTr="00F62E66">
        <w:tc>
          <w:tcPr>
            <w:tcW w:w="3270" w:type="pct"/>
            <w:vAlign w:val="center"/>
          </w:tcPr>
          <w:p w14:paraId="600702E3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Стальной металлическим нож из износостойкой легированной стали 65Г.</w:t>
            </w:r>
          </w:p>
        </w:tc>
        <w:tc>
          <w:tcPr>
            <w:tcW w:w="1730" w:type="pct"/>
            <w:vAlign w:val="center"/>
          </w:tcPr>
          <w:p w14:paraId="0806A92B" w14:textId="18450798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291B6968" w14:textId="77777777" w:rsidTr="00F62E66">
        <w:tc>
          <w:tcPr>
            <w:tcW w:w="3270" w:type="pct"/>
            <w:vAlign w:val="center"/>
          </w:tcPr>
          <w:p w14:paraId="1588C985" w14:textId="77777777" w:rsidR="00C06C2D" w:rsidRPr="00AC206D" w:rsidRDefault="00C06C2D" w:rsidP="00237065">
            <w:pPr>
              <w:spacing w:after="0"/>
              <w:rPr>
                <w:color w:val="000000"/>
              </w:rPr>
            </w:pPr>
            <w:r w:rsidRPr="00AC206D">
              <w:rPr>
                <w:color w:val="000000"/>
              </w:rPr>
              <w:t>Ширина захвата при фронтальном расположении отвала, мм</w:t>
            </w:r>
          </w:p>
        </w:tc>
        <w:tc>
          <w:tcPr>
            <w:tcW w:w="1730" w:type="pct"/>
            <w:vAlign w:val="center"/>
          </w:tcPr>
          <w:p w14:paraId="3BA7A2C0" w14:textId="2B410E63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1DC5E7C1" w14:textId="77777777" w:rsidTr="00F62E66">
        <w:tc>
          <w:tcPr>
            <w:tcW w:w="3270" w:type="pct"/>
            <w:vAlign w:val="center"/>
          </w:tcPr>
          <w:p w14:paraId="1BA78377" w14:textId="77777777" w:rsidR="00C06C2D" w:rsidRPr="00AC206D" w:rsidRDefault="00C06C2D" w:rsidP="00237065">
            <w:pPr>
              <w:spacing w:after="0"/>
              <w:rPr>
                <w:color w:val="000000"/>
              </w:rPr>
            </w:pPr>
            <w:r w:rsidRPr="00AC206D">
              <w:rPr>
                <w:color w:val="000000"/>
              </w:rPr>
              <w:t>Высота отвала, мм</w:t>
            </w:r>
          </w:p>
        </w:tc>
        <w:tc>
          <w:tcPr>
            <w:tcW w:w="1730" w:type="pct"/>
            <w:vAlign w:val="center"/>
          </w:tcPr>
          <w:p w14:paraId="046B270E" w14:textId="79D1C055" w:rsidR="00C06C2D" w:rsidRPr="00AC206D" w:rsidRDefault="00C06C2D" w:rsidP="00237065">
            <w:pPr>
              <w:spacing w:after="0"/>
              <w:jc w:val="center"/>
              <w:rPr>
                <w:color w:val="000000"/>
              </w:rPr>
            </w:pPr>
          </w:p>
        </w:tc>
      </w:tr>
      <w:tr w:rsidR="00C06C2D" w:rsidRPr="00AC206D" w14:paraId="283D76A1" w14:textId="77777777" w:rsidTr="00F62E66">
        <w:trPr>
          <w:trHeight w:val="626"/>
        </w:trPr>
        <w:tc>
          <w:tcPr>
            <w:tcW w:w="3270" w:type="pct"/>
            <w:vAlign w:val="center"/>
          </w:tcPr>
          <w:p w14:paraId="4C589C46" w14:textId="77777777" w:rsidR="00C06C2D" w:rsidRPr="00AC206D" w:rsidRDefault="00C06C2D" w:rsidP="00237065">
            <w:pPr>
              <w:spacing w:after="0"/>
              <w:rPr>
                <w:color w:val="000000"/>
              </w:rPr>
            </w:pPr>
            <w:r w:rsidRPr="00AC206D">
              <w:rPr>
                <w:color w:val="000000"/>
              </w:rPr>
              <w:t>Гидравлический</w:t>
            </w:r>
            <w:r w:rsidRPr="00AC206D">
              <w:t xml:space="preserve"> </w:t>
            </w:r>
            <w:r w:rsidRPr="00AC206D">
              <w:rPr>
                <w:color w:val="000000"/>
              </w:rPr>
              <w:t>механизм поворота отвала с управлением из кабины базового трактора</w:t>
            </w:r>
          </w:p>
        </w:tc>
        <w:tc>
          <w:tcPr>
            <w:tcW w:w="1730" w:type="pct"/>
            <w:vAlign w:val="center"/>
          </w:tcPr>
          <w:p w14:paraId="7E6FF601" w14:textId="7ECC6AF2" w:rsidR="00C06C2D" w:rsidRPr="00AC206D" w:rsidRDefault="00C06C2D" w:rsidP="00237065">
            <w:pPr>
              <w:spacing w:after="0"/>
              <w:jc w:val="center"/>
              <w:rPr>
                <w:color w:val="000000"/>
              </w:rPr>
            </w:pPr>
          </w:p>
        </w:tc>
      </w:tr>
      <w:tr w:rsidR="00C06C2D" w:rsidRPr="00AC206D" w14:paraId="47493E9C" w14:textId="77777777" w:rsidTr="00F62E66">
        <w:tc>
          <w:tcPr>
            <w:tcW w:w="3270" w:type="pct"/>
            <w:vAlign w:val="center"/>
          </w:tcPr>
          <w:p w14:paraId="58FCD87A" w14:textId="77777777" w:rsidR="00C06C2D" w:rsidRPr="00AC206D" w:rsidRDefault="00C06C2D" w:rsidP="00237065">
            <w:pPr>
              <w:spacing w:after="0"/>
              <w:rPr>
                <w:color w:val="000000"/>
              </w:rPr>
            </w:pPr>
            <w:r w:rsidRPr="00AC206D">
              <w:rPr>
                <w:color w:val="000000"/>
              </w:rPr>
              <w:t>Угол поворота отвала в каждую сторону, град.</w:t>
            </w:r>
          </w:p>
        </w:tc>
        <w:tc>
          <w:tcPr>
            <w:tcW w:w="1730" w:type="pct"/>
            <w:vAlign w:val="center"/>
          </w:tcPr>
          <w:p w14:paraId="77099FED" w14:textId="032FBFAD" w:rsidR="00C06C2D" w:rsidRPr="00AC206D" w:rsidRDefault="00C06C2D" w:rsidP="00237065">
            <w:pPr>
              <w:spacing w:after="0"/>
              <w:jc w:val="center"/>
              <w:rPr>
                <w:color w:val="000000"/>
              </w:rPr>
            </w:pPr>
          </w:p>
        </w:tc>
      </w:tr>
      <w:tr w:rsidR="00C06C2D" w:rsidRPr="00AC206D" w14:paraId="4A78DA79" w14:textId="77777777" w:rsidTr="00F62E66">
        <w:tc>
          <w:tcPr>
            <w:tcW w:w="3270" w:type="pct"/>
            <w:vAlign w:val="center"/>
          </w:tcPr>
          <w:p w14:paraId="5FF3B5B8" w14:textId="77777777" w:rsidR="00C06C2D" w:rsidRPr="00AC206D" w:rsidRDefault="00C06C2D" w:rsidP="00237065">
            <w:pPr>
              <w:spacing w:after="0"/>
              <w:rPr>
                <w:color w:val="000000"/>
              </w:rPr>
            </w:pPr>
            <w:r w:rsidRPr="00AC206D">
              <w:rPr>
                <w:color w:val="000000"/>
              </w:rPr>
              <w:t>Обеспечение сдвига снега без эффекта набрасывания на кабину</w:t>
            </w:r>
          </w:p>
        </w:tc>
        <w:tc>
          <w:tcPr>
            <w:tcW w:w="1730" w:type="pct"/>
            <w:vAlign w:val="center"/>
          </w:tcPr>
          <w:p w14:paraId="238F45E3" w14:textId="59D909C4" w:rsidR="00C06C2D" w:rsidRPr="00AC206D" w:rsidRDefault="00C06C2D" w:rsidP="00237065">
            <w:pPr>
              <w:spacing w:after="0"/>
              <w:jc w:val="center"/>
              <w:rPr>
                <w:color w:val="000000"/>
              </w:rPr>
            </w:pPr>
          </w:p>
        </w:tc>
      </w:tr>
      <w:tr w:rsidR="00C06C2D" w:rsidRPr="00AC206D" w14:paraId="15E9BFC2" w14:textId="77777777" w:rsidTr="00F62E66">
        <w:tc>
          <w:tcPr>
            <w:tcW w:w="3270" w:type="pct"/>
            <w:vAlign w:val="center"/>
          </w:tcPr>
          <w:p w14:paraId="196238F7" w14:textId="77777777" w:rsidR="00C06C2D" w:rsidRPr="00AC206D" w:rsidRDefault="00C06C2D" w:rsidP="00237065">
            <w:pPr>
              <w:spacing w:after="0"/>
              <w:rPr>
                <w:color w:val="000000"/>
              </w:rPr>
            </w:pPr>
            <w:proofErr w:type="spellStart"/>
            <w:r w:rsidRPr="00AC206D">
              <w:rPr>
                <w:color w:val="000000"/>
              </w:rPr>
              <w:t>Cкорость</w:t>
            </w:r>
            <w:proofErr w:type="spellEnd"/>
            <w:r w:rsidRPr="00AC206D">
              <w:rPr>
                <w:color w:val="000000"/>
              </w:rPr>
              <w:t xml:space="preserve"> движения при выполнении основной операции, км/час</w:t>
            </w:r>
          </w:p>
        </w:tc>
        <w:tc>
          <w:tcPr>
            <w:tcW w:w="1730" w:type="pct"/>
            <w:vAlign w:val="center"/>
          </w:tcPr>
          <w:p w14:paraId="68300982" w14:textId="76588DB4" w:rsidR="00C06C2D" w:rsidRPr="00AC206D" w:rsidRDefault="00C06C2D" w:rsidP="00237065">
            <w:pPr>
              <w:spacing w:after="0"/>
              <w:jc w:val="center"/>
              <w:rPr>
                <w:color w:val="000000"/>
              </w:rPr>
            </w:pPr>
          </w:p>
        </w:tc>
      </w:tr>
      <w:tr w:rsidR="00C06C2D" w:rsidRPr="00AC206D" w14:paraId="070F1BED" w14:textId="77777777" w:rsidTr="00F62E66">
        <w:tc>
          <w:tcPr>
            <w:tcW w:w="3270" w:type="pct"/>
            <w:vAlign w:val="center"/>
          </w:tcPr>
          <w:p w14:paraId="436E2ECC" w14:textId="77777777" w:rsidR="00C06C2D" w:rsidRPr="00AC206D" w:rsidRDefault="00C06C2D" w:rsidP="00237065">
            <w:pPr>
              <w:spacing w:after="0"/>
              <w:rPr>
                <w:color w:val="000000"/>
              </w:rPr>
            </w:pPr>
            <w:r w:rsidRPr="00AC206D">
              <w:rPr>
                <w:color w:val="000000"/>
              </w:rPr>
              <w:t>Количество поворотных гидроцилиндров, шт.</w:t>
            </w:r>
          </w:p>
        </w:tc>
        <w:tc>
          <w:tcPr>
            <w:tcW w:w="1730" w:type="pct"/>
            <w:vAlign w:val="center"/>
          </w:tcPr>
          <w:p w14:paraId="75062039" w14:textId="3E4119A4" w:rsidR="00C06C2D" w:rsidRPr="00AC206D" w:rsidRDefault="00C06C2D" w:rsidP="00237065">
            <w:pPr>
              <w:spacing w:after="0"/>
              <w:jc w:val="center"/>
              <w:rPr>
                <w:color w:val="000000"/>
              </w:rPr>
            </w:pPr>
          </w:p>
        </w:tc>
      </w:tr>
      <w:tr w:rsidR="00C06C2D" w:rsidRPr="00AC206D" w14:paraId="77B1DB7C" w14:textId="77777777" w:rsidTr="00F62E66">
        <w:tc>
          <w:tcPr>
            <w:tcW w:w="3270" w:type="pct"/>
            <w:vAlign w:val="center"/>
          </w:tcPr>
          <w:p w14:paraId="69AF1841" w14:textId="77777777" w:rsidR="00C06C2D" w:rsidRPr="00AC206D" w:rsidRDefault="00C06C2D" w:rsidP="00237065">
            <w:pPr>
              <w:spacing w:after="0"/>
              <w:rPr>
                <w:color w:val="000000"/>
              </w:rPr>
            </w:pPr>
            <w:r w:rsidRPr="00AC206D">
              <w:rPr>
                <w:color w:val="000000"/>
              </w:rPr>
              <w:t>Диаметр штоков поворотных гидроцилиндров, мм</w:t>
            </w:r>
          </w:p>
        </w:tc>
        <w:tc>
          <w:tcPr>
            <w:tcW w:w="1730" w:type="pct"/>
            <w:vAlign w:val="center"/>
          </w:tcPr>
          <w:p w14:paraId="7D42688D" w14:textId="62818E1B" w:rsidR="00C06C2D" w:rsidRPr="00AC206D" w:rsidRDefault="00C06C2D" w:rsidP="00237065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7D3E2465" w14:textId="77777777" w:rsidR="00C06C2D" w:rsidRPr="00AC206D" w:rsidRDefault="00C06C2D" w:rsidP="00C06C2D">
      <w:pPr>
        <w:spacing w:after="0"/>
        <w:rPr>
          <w:b/>
          <w:color w:val="000000"/>
        </w:rPr>
      </w:pPr>
    </w:p>
    <w:p w14:paraId="54073CBD" w14:textId="628A78D4" w:rsidR="00C06C2D" w:rsidRPr="00AC206D" w:rsidRDefault="00C06C2D" w:rsidP="00C06C2D">
      <w:pPr>
        <w:spacing w:after="0" w:line="200" w:lineRule="atLeast"/>
        <w:rPr>
          <w:b/>
          <w:color w:val="000000"/>
        </w:rPr>
      </w:pPr>
      <w:bookmarkStart w:id="15" w:name="_Hlk161135747"/>
      <w:r w:rsidRPr="00AC206D">
        <w:rPr>
          <w:b/>
          <w:color w:val="000000"/>
        </w:rPr>
        <w:t>1.2.2.</w:t>
      </w:r>
      <w:r w:rsidR="00580DDC" w:rsidRPr="00AC206D">
        <w:rPr>
          <w:b/>
          <w:color w:val="000000"/>
        </w:rPr>
        <w:t>6</w:t>
      </w:r>
      <w:r w:rsidRPr="00AC206D">
        <w:rPr>
          <w:b/>
          <w:color w:val="000000"/>
        </w:rPr>
        <w:t>. Щеточное оборудование зима/лет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4"/>
        <w:gridCol w:w="3397"/>
      </w:tblGrid>
      <w:tr w:rsidR="00C06C2D" w:rsidRPr="00AC206D" w14:paraId="077A0FC8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F6DA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Тип навески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DB05" w14:textId="3A56DD0F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06D343A4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31A3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Литой редуктор с конической парой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2D14" w14:textId="316B4FDC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79BB0776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A94A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Ширина захвата, мм: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7D5C" w14:textId="7CE36DD4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449383AC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404B" w14:textId="77777777" w:rsidR="00C06C2D" w:rsidRPr="00AC206D" w:rsidRDefault="00C06C2D" w:rsidP="00237065">
            <w:pPr>
              <w:pStyle w:val="Standard"/>
              <w:rPr>
                <w:color w:val="000000"/>
              </w:rPr>
            </w:pPr>
            <w:r w:rsidRPr="00AC206D">
              <w:rPr>
                <w:color w:val="000000"/>
              </w:rPr>
              <w:t>Диаметр щетки (по ворсу), мм: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2BA0" w14:textId="3BF96616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13EE4FA5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428F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Привод от ВОМ базового трактора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696D" w14:textId="69CE2E6F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710854CF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26A3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Защита механизма привода щётки от перегрузок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0FD0" w14:textId="25D84D5D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5AE6D967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7684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 xml:space="preserve">Колеса с усиленной опорой, </w:t>
            </w:r>
          </w:p>
          <w:p w14:paraId="1191A6C2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размер колеса не менее 5.00х10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1D2C" w14:textId="761CB7FB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bookmarkEnd w:id="15"/>
    </w:tbl>
    <w:p w14:paraId="652F3C00" w14:textId="77777777" w:rsidR="00C06C2D" w:rsidRPr="00AC206D" w:rsidRDefault="00C06C2D" w:rsidP="00C06C2D">
      <w:pPr>
        <w:spacing w:after="0" w:line="200" w:lineRule="atLeast"/>
        <w:rPr>
          <w:b/>
          <w:color w:val="000000"/>
        </w:rPr>
      </w:pPr>
    </w:p>
    <w:p w14:paraId="601DC84E" w14:textId="3C6C129E" w:rsidR="00C06C2D" w:rsidRPr="00AC206D" w:rsidRDefault="00C06C2D" w:rsidP="00C06C2D">
      <w:pPr>
        <w:spacing w:after="0" w:line="200" w:lineRule="atLeast"/>
        <w:rPr>
          <w:b/>
          <w:color w:val="000000"/>
        </w:rPr>
      </w:pPr>
      <w:r w:rsidRPr="00AC206D">
        <w:rPr>
          <w:b/>
          <w:color w:val="000000"/>
        </w:rPr>
        <w:t>1.2.2.</w:t>
      </w:r>
      <w:r w:rsidR="00580DDC" w:rsidRPr="00AC206D">
        <w:rPr>
          <w:b/>
          <w:color w:val="000000"/>
        </w:rPr>
        <w:t>7</w:t>
      </w:r>
      <w:r w:rsidRPr="00AC206D">
        <w:rPr>
          <w:b/>
          <w:color w:val="000000"/>
        </w:rPr>
        <w:t>. Грузы балластные перед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4"/>
        <w:gridCol w:w="3397"/>
      </w:tblGrid>
      <w:tr w:rsidR="00C06C2D" w:rsidRPr="00AC206D" w14:paraId="11A68E26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3F49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bookmarkStart w:id="16" w:name="_Hlk161136158"/>
            <w:r w:rsidRPr="00AC206D">
              <w:rPr>
                <w:rFonts w:cs="Times New Roman"/>
                <w:color w:val="000000"/>
              </w:rPr>
              <w:t>Вес переднего балластного груза, кг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C363" w14:textId="46CB1829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4EBF817E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11D6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Тип переднего балластного груза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03E6" w14:textId="786AC006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5E21F548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B131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Количество сегментов переднего балласта, шт.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664A" w14:textId="32558BEF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3AC343AA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A12C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Вариант крепления и навески переднего балластного груза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02E8" w14:textId="16E61D14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bookmarkEnd w:id="16"/>
    </w:tbl>
    <w:p w14:paraId="7007B23D" w14:textId="77777777" w:rsidR="00C06C2D" w:rsidRPr="00AC206D" w:rsidRDefault="00C06C2D" w:rsidP="00C06C2D">
      <w:pPr>
        <w:spacing w:after="0" w:line="200" w:lineRule="atLeast"/>
        <w:rPr>
          <w:b/>
          <w:color w:val="000000"/>
        </w:rPr>
      </w:pPr>
    </w:p>
    <w:p w14:paraId="724DB40F" w14:textId="35A17AA4" w:rsidR="00C06C2D" w:rsidRPr="00AC206D" w:rsidRDefault="00C06C2D" w:rsidP="00C06C2D">
      <w:pPr>
        <w:spacing w:after="0" w:line="200" w:lineRule="atLeast"/>
        <w:rPr>
          <w:b/>
        </w:rPr>
      </w:pPr>
      <w:r w:rsidRPr="00AC206D">
        <w:rPr>
          <w:b/>
          <w:color w:val="000000"/>
        </w:rPr>
        <w:t>1.2.2.</w:t>
      </w:r>
      <w:r w:rsidR="00580DDC" w:rsidRPr="00AC206D">
        <w:rPr>
          <w:b/>
          <w:color w:val="000000"/>
        </w:rPr>
        <w:t>8</w:t>
      </w:r>
      <w:r w:rsidRPr="00AC206D">
        <w:rPr>
          <w:b/>
          <w:color w:val="000000"/>
        </w:rPr>
        <w:t>.</w:t>
      </w:r>
      <w:r w:rsidR="00AA6F33" w:rsidRPr="00AC206D">
        <w:rPr>
          <w:b/>
          <w:color w:val="000000"/>
        </w:rPr>
        <w:t>____________________________________</w:t>
      </w:r>
      <w:r w:rsidR="00AA6F33" w:rsidRPr="00AC206D">
        <w:rPr>
          <w:rStyle w:val="af6"/>
          <w:b/>
          <w:color w:val="000000"/>
        </w:rPr>
        <w:footnoteReference w:id="18"/>
      </w:r>
      <w:r w:rsidRPr="00AC206D">
        <w:rPr>
          <w:b/>
        </w:rPr>
        <w:t>:</w:t>
      </w:r>
    </w:p>
    <w:p w14:paraId="25EA5FAC" w14:textId="77777777" w:rsidR="00AA6F33" w:rsidRPr="00AC206D" w:rsidRDefault="00AA6F33" w:rsidP="00C06C2D">
      <w:pPr>
        <w:spacing w:after="0" w:line="200" w:lineRule="atLeast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4"/>
        <w:gridCol w:w="3397"/>
      </w:tblGrid>
      <w:tr w:rsidR="00C06C2D" w:rsidRPr="00AC206D" w14:paraId="47F2D41E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A4DA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Грузоподъемность, кг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0D59" w14:textId="09F22C85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2496207C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52FF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Высота подъёма (до оси вращения), см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E124" w14:textId="2AA2B219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185B0C09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F902" w14:textId="77777777" w:rsidR="00C06C2D" w:rsidRPr="00AC206D" w:rsidRDefault="00C06C2D" w:rsidP="00237065">
            <w:pPr>
              <w:pStyle w:val="TableContents"/>
              <w:rPr>
                <w:rFonts w:cs="Times New Roman"/>
                <w:color w:val="000000"/>
              </w:rPr>
            </w:pPr>
            <w:r w:rsidRPr="00AC206D">
              <w:rPr>
                <w:rFonts w:cs="Times New Roman"/>
                <w:color w:val="000000"/>
              </w:rPr>
              <w:t>Толщина стрелы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91E7" w14:textId="3E97435F" w:rsidR="00C06C2D" w:rsidRPr="00AC206D" w:rsidRDefault="00C06C2D" w:rsidP="0023706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C06C2D" w:rsidRPr="00AC206D" w14:paraId="2833208E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62D3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Управление с джойстика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2346" w14:textId="4C0068A1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25EDDC6D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9F2F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Плавающее положение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9F5F" w14:textId="46BACF84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4A07A2AC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FE11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proofErr w:type="spellStart"/>
            <w:r w:rsidRPr="00AC206D">
              <w:rPr>
                <w:color w:val="000000"/>
              </w:rPr>
              <w:t>Быстросъём</w:t>
            </w:r>
            <w:proofErr w:type="spellEnd"/>
            <w:r w:rsidRPr="00AC206D">
              <w:rPr>
                <w:color w:val="000000"/>
              </w:rPr>
              <w:t xml:space="preserve"> погрузчика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9C0E" w14:textId="07B7CB6E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7ABB285D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754E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proofErr w:type="spellStart"/>
            <w:r w:rsidRPr="00AC206D">
              <w:rPr>
                <w:color w:val="000000"/>
              </w:rPr>
              <w:lastRenderedPageBreak/>
              <w:t>Быстросъём</w:t>
            </w:r>
            <w:proofErr w:type="spellEnd"/>
            <w:r w:rsidRPr="00AC206D">
              <w:rPr>
                <w:color w:val="000000"/>
              </w:rPr>
              <w:t xml:space="preserve"> рабочего органа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FC7D" w14:textId="3103F196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0EE38510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79A2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Уровень положения ковша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33D0" w14:textId="7F57CAED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2FFDBDBE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69C3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Ограждение радиатора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4B77" w14:textId="6610D238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69B0DF2A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EDA1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Разгружающие тяги на задний мост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F788" w14:textId="2E5D8C61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191FC462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4864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 xml:space="preserve">Фиксатор осей шарниров от </w:t>
            </w:r>
            <w:proofErr w:type="spellStart"/>
            <w:r w:rsidRPr="00AC206D">
              <w:rPr>
                <w:color w:val="000000"/>
              </w:rPr>
              <w:t>проворота</w:t>
            </w:r>
            <w:proofErr w:type="spellEnd"/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0104" w14:textId="55DF3D81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53F214F9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937A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Гидроцилиндры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B225" w14:textId="704756A7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771E014E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8514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Объем ковша, м3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03F6" w14:textId="7BD427DF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1C219EB0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00CD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Ширина рабочей зоны, см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8EDE" w14:textId="150A82BC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171F3F0A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76B7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r w:rsidRPr="00AC206D">
              <w:rPr>
                <w:color w:val="000000"/>
              </w:rPr>
              <w:t>Толщина ножа, мм</w:t>
            </w:r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2DD7" w14:textId="4F462F5A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C06C2D" w:rsidRPr="00AC206D" w14:paraId="461DCB81" w14:textId="77777777" w:rsidTr="00F62E66">
        <w:tc>
          <w:tcPr>
            <w:tcW w:w="3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235F" w14:textId="77777777" w:rsidR="00C06C2D" w:rsidRPr="00AC206D" w:rsidRDefault="00C06C2D" w:rsidP="00237065">
            <w:pPr>
              <w:pStyle w:val="TableContents"/>
              <w:rPr>
                <w:color w:val="000000"/>
              </w:rPr>
            </w:pPr>
            <w:proofErr w:type="spellStart"/>
            <w:r w:rsidRPr="00AC206D">
              <w:rPr>
                <w:color w:val="000000"/>
              </w:rPr>
              <w:t>Быстросъём</w:t>
            </w:r>
            <w:proofErr w:type="spellEnd"/>
          </w:p>
        </w:tc>
        <w:tc>
          <w:tcPr>
            <w:tcW w:w="1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CAF4" w14:textId="52936D5B" w:rsidR="00C06C2D" w:rsidRPr="00AC206D" w:rsidRDefault="00C06C2D" w:rsidP="00237065">
            <w:pPr>
              <w:pStyle w:val="TableContents"/>
              <w:jc w:val="center"/>
              <w:rPr>
                <w:color w:val="000000"/>
              </w:rPr>
            </w:pPr>
          </w:p>
        </w:tc>
      </w:tr>
    </w:tbl>
    <w:p w14:paraId="0014FE0A" w14:textId="77777777" w:rsidR="00C06C2D" w:rsidRPr="00AC206D" w:rsidRDefault="00C06C2D" w:rsidP="00C06C2D">
      <w:pPr>
        <w:spacing w:after="0" w:line="200" w:lineRule="atLeast"/>
        <w:rPr>
          <w:b/>
          <w:color w:val="000000"/>
        </w:rPr>
      </w:pPr>
    </w:p>
    <w:p w14:paraId="406287DF" w14:textId="4FA36A61" w:rsidR="00C06C2D" w:rsidRPr="00AC206D" w:rsidRDefault="00C06C2D" w:rsidP="00C06C2D">
      <w:pPr>
        <w:spacing w:after="0" w:line="200" w:lineRule="atLeast"/>
        <w:rPr>
          <w:b/>
          <w:color w:val="000000"/>
        </w:rPr>
      </w:pPr>
      <w:r w:rsidRPr="00AC206D">
        <w:rPr>
          <w:b/>
          <w:color w:val="000000"/>
        </w:rPr>
        <w:t>1.2.2.</w:t>
      </w:r>
      <w:r w:rsidR="00580DDC" w:rsidRPr="00AC206D">
        <w:rPr>
          <w:b/>
          <w:color w:val="000000"/>
        </w:rPr>
        <w:t>9</w:t>
      </w:r>
      <w:r w:rsidRPr="00AC206D">
        <w:rPr>
          <w:b/>
          <w:color w:val="000000"/>
        </w:rPr>
        <w:t>. Особые отметки:</w:t>
      </w:r>
    </w:p>
    <w:p w14:paraId="1F033F5F" w14:textId="1E5BC644" w:rsidR="00C06C2D" w:rsidRPr="00AC206D" w:rsidRDefault="00C06C2D" w:rsidP="00C06C2D">
      <w:pPr>
        <w:autoSpaceDE w:val="0"/>
        <w:spacing w:after="0"/>
        <w:rPr>
          <w:bCs/>
          <w:color w:val="000000"/>
        </w:rPr>
      </w:pPr>
      <w:r w:rsidRPr="00AC206D">
        <w:rPr>
          <w:bCs/>
          <w:color w:val="000000"/>
        </w:rPr>
        <w:t xml:space="preserve">Все дополнительное оборудование для коммунальной машины </w:t>
      </w:r>
      <w:r w:rsidR="00280D26" w:rsidRPr="00AC206D">
        <w:rPr>
          <w:bCs/>
          <w:color w:val="000000"/>
        </w:rPr>
        <w:t>установлено</w:t>
      </w:r>
      <w:r w:rsidR="00597DB6">
        <w:rPr>
          <w:bCs/>
          <w:color w:val="000000"/>
        </w:rPr>
        <w:t xml:space="preserve"> </w:t>
      </w:r>
      <w:r w:rsidR="00280D26" w:rsidRPr="00AC206D">
        <w:rPr>
          <w:bCs/>
          <w:color w:val="000000"/>
        </w:rPr>
        <w:t xml:space="preserve">и </w:t>
      </w:r>
      <w:r w:rsidRPr="00AC206D">
        <w:rPr>
          <w:bCs/>
          <w:color w:val="000000"/>
        </w:rPr>
        <w:t>агрегатир</w:t>
      </w:r>
      <w:r w:rsidR="00280D26" w:rsidRPr="00AC206D">
        <w:rPr>
          <w:bCs/>
          <w:color w:val="000000"/>
        </w:rPr>
        <w:t>уется</w:t>
      </w:r>
      <w:r w:rsidRPr="00AC206D">
        <w:rPr>
          <w:bCs/>
          <w:color w:val="000000"/>
        </w:rPr>
        <w:t xml:space="preserve"> с базовым трактором.</w:t>
      </w:r>
    </w:p>
    <w:p w14:paraId="4B98E596" w14:textId="3BABE947" w:rsidR="00066634" w:rsidRPr="008B6765" w:rsidRDefault="00066634" w:rsidP="00C06C2D">
      <w:pPr>
        <w:autoSpaceDE w:val="0"/>
        <w:spacing w:after="0"/>
        <w:rPr>
          <w:b/>
        </w:rPr>
      </w:pPr>
      <w:r w:rsidRPr="008B6765">
        <w:rPr>
          <w:b/>
        </w:rPr>
        <w:t>Год изготовления базового трактора: 2024 год.</w:t>
      </w:r>
    </w:p>
    <w:p w14:paraId="283E273C" w14:textId="77777777" w:rsidR="00066634" w:rsidRPr="00AC206D" w:rsidRDefault="00066634" w:rsidP="00C06C2D">
      <w:pPr>
        <w:autoSpaceDE w:val="0"/>
        <w:spacing w:after="0"/>
        <w:rPr>
          <w:bCs/>
          <w:color w:val="000000"/>
        </w:rPr>
      </w:pPr>
    </w:p>
    <w:p w14:paraId="3490598E" w14:textId="085A93A2" w:rsidR="00C06C2D" w:rsidRPr="00AC206D" w:rsidRDefault="00066634" w:rsidP="00C06C2D">
      <w:pPr>
        <w:autoSpaceDE w:val="0"/>
        <w:spacing w:after="0" w:line="200" w:lineRule="atLeas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</w:t>
      </w:r>
      <w:r w:rsidR="00C06C2D" w:rsidRPr="00AC206D">
        <w:rPr>
          <w:b/>
          <w:bCs/>
          <w:iCs/>
          <w:color w:val="000000"/>
        </w:rPr>
        <w:t xml:space="preserve">. Качество </w:t>
      </w:r>
      <w:r w:rsidR="004A381E" w:rsidRPr="00AC206D">
        <w:rPr>
          <w:b/>
          <w:bCs/>
          <w:iCs/>
          <w:color w:val="000000"/>
        </w:rPr>
        <w:t>самоходной машины</w:t>
      </w:r>
      <w:r w:rsidR="00C06C2D" w:rsidRPr="00AC206D">
        <w:rPr>
          <w:b/>
          <w:bCs/>
          <w:iCs/>
          <w:color w:val="000000"/>
        </w:rPr>
        <w:t>.</w:t>
      </w:r>
    </w:p>
    <w:p w14:paraId="45712566" w14:textId="6DBEA400" w:rsidR="00C06C2D" w:rsidRPr="00AC206D" w:rsidRDefault="00C06C2D" w:rsidP="00C06C2D">
      <w:pPr>
        <w:autoSpaceDE w:val="0"/>
        <w:spacing w:after="0" w:line="200" w:lineRule="atLeast"/>
        <w:rPr>
          <w:color w:val="000000"/>
        </w:rPr>
      </w:pPr>
      <w:r w:rsidRPr="00AC206D">
        <w:rPr>
          <w:color w:val="000000"/>
        </w:rPr>
        <w:t xml:space="preserve">Качество </w:t>
      </w:r>
      <w:r w:rsidR="004A381E" w:rsidRPr="00AC206D">
        <w:rPr>
          <w:color w:val="000000"/>
        </w:rPr>
        <w:t>самоходной машины</w:t>
      </w:r>
      <w:r w:rsidRPr="00AC206D">
        <w:rPr>
          <w:color w:val="000000"/>
        </w:rPr>
        <w:t xml:space="preserve"> и </w:t>
      </w:r>
      <w:r w:rsidR="004A381E" w:rsidRPr="00AC206D">
        <w:rPr>
          <w:color w:val="000000"/>
        </w:rPr>
        <w:t>её</w:t>
      </w:r>
      <w:r w:rsidRPr="00AC206D">
        <w:rPr>
          <w:color w:val="000000"/>
        </w:rPr>
        <w:t xml:space="preserve"> маркировка соответств</w:t>
      </w:r>
      <w:r w:rsidR="004A381E" w:rsidRPr="00AC206D">
        <w:rPr>
          <w:color w:val="000000"/>
        </w:rPr>
        <w:t>уют</w:t>
      </w:r>
      <w:r w:rsidRPr="00AC206D">
        <w:rPr>
          <w:color w:val="000000"/>
        </w:rPr>
        <w:t xml:space="preserve"> </w:t>
      </w:r>
      <w:hyperlink r:id="rId11" w:history="1">
        <w:r w:rsidRPr="00AC206D">
          <w:rPr>
            <w:color w:val="000000"/>
          </w:rPr>
          <w:t>ТР ТС 031/2012. Технический регламент Таможенного союза. «О безопасности сельскохозяйственных и лесохозяйственных тракторов и прицепов к ним</w:t>
        </w:r>
      </w:hyperlink>
      <w:r w:rsidRPr="00AC206D">
        <w:rPr>
          <w:color w:val="000000"/>
        </w:rPr>
        <w:t>», ТР ТС 010/2011 «О безопасности машин и оборудования».</w:t>
      </w:r>
    </w:p>
    <w:p w14:paraId="20B49791" w14:textId="182B555A" w:rsidR="00C06C2D" w:rsidRPr="00AC206D" w:rsidRDefault="004A381E" w:rsidP="00C06C2D">
      <w:pPr>
        <w:autoSpaceDE w:val="0"/>
        <w:spacing w:after="0" w:line="200" w:lineRule="atLeast"/>
        <w:rPr>
          <w:bCs/>
          <w:color w:val="000000"/>
        </w:rPr>
      </w:pPr>
      <w:r w:rsidRPr="00AC206D">
        <w:rPr>
          <w:bCs/>
          <w:color w:val="000000"/>
        </w:rPr>
        <w:t>С</w:t>
      </w:r>
      <w:r w:rsidR="00C06C2D" w:rsidRPr="00AC206D">
        <w:rPr>
          <w:bCs/>
          <w:color w:val="000000"/>
        </w:rPr>
        <w:t>ертификат соответствия Российской Федерации на специализированную коммунальную машину, дающий право на работу с навесным оборудованием и проблесковым маячком на дорогах общего пользования (переда</w:t>
      </w:r>
      <w:r w:rsidRPr="00AC206D">
        <w:rPr>
          <w:bCs/>
          <w:color w:val="000000"/>
        </w:rPr>
        <w:t>н</w:t>
      </w:r>
      <w:r w:rsidR="00C06C2D" w:rsidRPr="00AC206D">
        <w:rPr>
          <w:bCs/>
          <w:color w:val="000000"/>
        </w:rPr>
        <w:t xml:space="preserve"> вместе с </w:t>
      </w:r>
      <w:r w:rsidRPr="00AC206D">
        <w:rPr>
          <w:bCs/>
          <w:color w:val="000000"/>
        </w:rPr>
        <w:t>самоходной машиной</w:t>
      </w:r>
      <w:r w:rsidR="00C06C2D" w:rsidRPr="00AC206D">
        <w:rPr>
          <w:bCs/>
          <w:color w:val="000000"/>
        </w:rPr>
        <w:t xml:space="preserve">) с соответствующими отметками в паспорте самоходной </w:t>
      </w:r>
      <w:bookmarkStart w:id="17" w:name="_Hlk161931870"/>
      <w:r w:rsidR="00C06C2D" w:rsidRPr="00AC206D">
        <w:rPr>
          <w:bCs/>
          <w:color w:val="000000"/>
        </w:rPr>
        <w:t>машины</w:t>
      </w:r>
      <w:r w:rsidRPr="00AC206D">
        <w:rPr>
          <w:bCs/>
          <w:color w:val="000000"/>
        </w:rPr>
        <w:t xml:space="preserve"> </w:t>
      </w:r>
      <w:r w:rsidR="00031022" w:rsidRPr="00AC206D">
        <w:rPr>
          <w:bCs/>
          <w:color w:val="000000"/>
        </w:rPr>
        <w:t xml:space="preserve">– </w:t>
      </w:r>
      <w:r w:rsidRPr="00AC206D">
        <w:rPr>
          <w:bCs/>
          <w:color w:val="000000"/>
        </w:rPr>
        <w:t>в наличии</w:t>
      </w:r>
      <w:r w:rsidR="00C06C2D" w:rsidRPr="00AC206D">
        <w:rPr>
          <w:bCs/>
          <w:color w:val="000000"/>
        </w:rPr>
        <w:t>.</w:t>
      </w:r>
      <w:bookmarkEnd w:id="17"/>
      <w:r w:rsidRPr="00AC206D">
        <w:rPr>
          <w:bCs/>
          <w:color w:val="000000"/>
        </w:rPr>
        <w:t xml:space="preserve"> </w:t>
      </w:r>
    </w:p>
    <w:p w14:paraId="1DC188CD" w14:textId="77777777" w:rsidR="003425FC" w:rsidRPr="00AC206D" w:rsidRDefault="003425FC" w:rsidP="00C77A7E">
      <w:pPr>
        <w:spacing w:after="0" w:line="200" w:lineRule="atLeast"/>
        <w:rPr>
          <w:color w:val="000000"/>
        </w:rPr>
      </w:pPr>
    </w:p>
    <w:p w14:paraId="4DA2FADC" w14:textId="121744DC" w:rsidR="004204C6" w:rsidRPr="00AC206D" w:rsidRDefault="00066634" w:rsidP="00C77A7E">
      <w:pPr>
        <w:spacing w:after="0" w:line="200" w:lineRule="atLeast"/>
        <w:rPr>
          <w:color w:val="000000"/>
        </w:rPr>
      </w:pPr>
      <w:r>
        <w:rPr>
          <w:b/>
          <w:bCs/>
          <w:color w:val="000000"/>
        </w:rPr>
        <w:t>3</w:t>
      </w:r>
      <w:r w:rsidR="004204C6" w:rsidRPr="00AC206D">
        <w:rPr>
          <w:b/>
          <w:bCs/>
          <w:color w:val="000000"/>
        </w:rPr>
        <w:t>. Страна происхождения самоходной машины:</w:t>
      </w:r>
      <w:r w:rsidR="004204C6" w:rsidRPr="00AC206D">
        <w:rPr>
          <w:color w:val="000000"/>
        </w:rPr>
        <w:t xml:space="preserve"> _______________________________.</w:t>
      </w:r>
    </w:p>
    <w:p w14:paraId="1E8CFEBC" w14:textId="77777777" w:rsidR="009821F9" w:rsidRDefault="009821F9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14:paraId="2168B851" w14:textId="77777777" w:rsidR="00AC206D" w:rsidRPr="00AC206D" w:rsidRDefault="00AC206D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C622D5" w:rsidRPr="00CC4450" w14:paraId="4B96B12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7C6B3F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2B1A23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CC4450" w14:paraId="46790CBB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F1698CD" w14:textId="77777777" w:rsidR="00C622D5" w:rsidRPr="00CC4450" w:rsidRDefault="00C622D5" w:rsidP="00F770A6">
            <w:pPr>
              <w:shd w:val="clear" w:color="auto" w:fill="FFFFFF"/>
            </w:pPr>
            <w:r w:rsidRPr="00CC445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0F0F1CC" w14:textId="77777777" w:rsidR="00C622D5" w:rsidRPr="00CC4450" w:rsidRDefault="00C622D5" w:rsidP="00F770A6">
            <w:pPr>
              <w:shd w:val="clear" w:color="auto" w:fill="FFFFFF"/>
            </w:pPr>
            <w:r w:rsidRPr="00CC4450">
              <w:t>_______________________</w:t>
            </w:r>
          </w:p>
        </w:tc>
      </w:tr>
    </w:tbl>
    <w:p w14:paraId="2CEA31CF" w14:textId="77777777" w:rsidR="00C93577" w:rsidRPr="00BC03F6" w:rsidRDefault="00A86083" w:rsidP="00C93577">
      <w:pPr>
        <w:spacing w:after="0" w:line="0" w:lineRule="atLeast"/>
        <w:jc w:val="right"/>
      </w:pPr>
      <w:r w:rsidRPr="00CC4450">
        <w:br w:type="page"/>
      </w:r>
      <w:r w:rsidR="00C93577" w:rsidRPr="00BC03F6">
        <w:lastRenderedPageBreak/>
        <w:t>Приложение №2</w:t>
      </w:r>
    </w:p>
    <w:p w14:paraId="2F859DCE" w14:textId="5F85B560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bookmarkStart w:id="18" w:name="_Hlk160098521"/>
      <w:r w:rsidR="00275FE0" w:rsidRPr="00275FE0">
        <w:rPr>
          <w:bCs/>
        </w:rPr>
        <w:t>самоходной машины</w:t>
      </w:r>
      <w:bookmarkEnd w:id="18"/>
    </w:p>
    <w:p w14:paraId="3403A5E1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14:paraId="0AFF6B81" w14:textId="77777777" w:rsidR="009A3242" w:rsidRDefault="009A3242" w:rsidP="00C93577">
      <w:pPr>
        <w:jc w:val="right"/>
      </w:pPr>
    </w:p>
    <w:p w14:paraId="03CBE146" w14:textId="49E731BE" w:rsidR="009F445E" w:rsidRDefault="009F445E" w:rsidP="00C93577">
      <w:pPr>
        <w:jc w:val="right"/>
      </w:pPr>
    </w:p>
    <w:p w14:paraId="0EDCDC22" w14:textId="49F5BAD3" w:rsidR="008433B4" w:rsidRDefault="008433B4" w:rsidP="00C93577">
      <w:pPr>
        <w:jc w:val="right"/>
      </w:pPr>
    </w:p>
    <w:p w14:paraId="2C8A3568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4D2FB26B" w14:textId="132D6D8D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 xml:space="preserve">приема-передачи </w:t>
      </w:r>
      <w:r w:rsidR="00275FE0" w:rsidRPr="00275FE0">
        <w:rPr>
          <w:b/>
        </w:rPr>
        <w:t>самоходной машины</w:t>
      </w:r>
      <w:r w:rsidR="00275FE0">
        <w:rPr>
          <w:b/>
        </w:rPr>
        <w:t xml:space="preserve"> </w:t>
      </w:r>
    </w:p>
    <w:p w14:paraId="39DC9255" w14:textId="77777777" w:rsidR="008433B4" w:rsidRPr="00BC03F6" w:rsidRDefault="008433B4" w:rsidP="008433B4">
      <w:pPr>
        <w:jc w:val="center"/>
      </w:pPr>
    </w:p>
    <w:p w14:paraId="5DE68A17" w14:textId="77777777" w:rsidR="008433B4" w:rsidRPr="00BC03F6" w:rsidRDefault="008433B4" w:rsidP="008433B4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14:paraId="704C6B92" w14:textId="77777777" w:rsidR="008433B4" w:rsidRPr="00BC03F6" w:rsidRDefault="008433B4" w:rsidP="008433B4"/>
    <w:p w14:paraId="3EC7AA5D" w14:textId="2DB562A5" w:rsidR="008433B4" w:rsidRPr="00BC03F6" w:rsidRDefault="008433B4" w:rsidP="008433B4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</w:t>
      </w:r>
      <w:r w:rsidR="00911C6C">
        <w:t xml:space="preserve"> </w:t>
      </w:r>
      <w:r w:rsidRPr="00BC03F6">
        <w:t xml:space="preserve">стороны составили настоящий Акт о том, что Поставщик передает, а Покупатель принимает </w:t>
      </w:r>
      <w:r w:rsidR="00275FE0" w:rsidRPr="00275FE0">
        <w:t>самоходн</w:t>
      </w:r>
      <w:r w:rsidR="00275FE0">
        <w:t>ую</w:t>
      </w:r>
      <w:r w:rsidR="00275FE0" w:rsidRPr="00275FE0">
        <w:t xml:space="preserve"> машин</w:t>
      </w:r>
      <w:r w:rsidR="00275FE0">
        <w:t>у:</w:t>
      </w:r>
    </w:p>
    <w:p w14:paraId="0CDF8209" w14:textId="77777777" w:rsidR="008433B4" w:rsidRPr="00BC03F6" w:rsidRDefault="008433B4" w:rsidP="008433B4">
      <w:pPr>
        <w:jc w:val="center"/>
      </w:pPr>
    </w:p>
    <w:tbl>
      <w:tblPr>
        <w:tblW w:w="974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52"/>
      </w:tblGrid>
      <w:tr w:rsidR="0024480D" w:rsidRPr="007B2A11" w14:paraId="0B078250" w14:textId="77777777" w:rsidTr="00643B09">
        <w:tc>
          <w:tcPr>
            <w:tcW w:w="2694" w:type="dxa"/>
          </w:tcPr>
          <w:p w14:paraId="7E7352CC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Наименование и марка машины </w:t>
            </w:r>
          </w:p>
        </w:tc>
        <w:tc>
          <w:tcPr>
            <w:tcW w:w="7052" w:type="dxa"/>
          </w:tcPr>
          <w:p w14:paraId="293C57F8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489B60D0" w14:textId="77777777" w:rsidTr="00643B09">
        <w:tc>
          <w:tcPr>
            <w:tcW w:w="2694" w:type="dxa"/>
          </w:tcPr>
          <w:p w14:paraId="3A1EF9E6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Предприятие-изготовитель</w:t>
            </w:r>
          </w:p>
        </w:tc>
        <w:tc>
          <w:tcPr>
            <w:tcW w:w="7052" w:type="dxa"/>
          </w:tcPr>
          <w:p w14:paraId="5165C74B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4DE80295" w14:textId="77777777" w:rsidTr="00643B09">
        <w:tc>
          <w:tcPr>
            <w:tcW w:w="2694" w:type="dxa"/>
          </w:tcPr>
          <w:p w14:paraId="0BDDD9DE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редприятия-изготовителя</w:t>
            </w:r>
          </w:p>
        </w:tc>
        <w:tc>
          <w:tcPr>
            <w:tcW w:w="7052" w:type="dxa"/>
          </w:tcPr>
          <w:p w14:paraId="58FBC601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53BEB9C4" w14:textId="77777777" w:rsidTr="00643B09">
        <w:tc>
          <w:tcPr>
            <w:tcW w:w="2694" w:type="dxa"/>
          </w:tcPr>
          <w:p w14:paraId="58B7EF62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Сертификат соответствия №</w:t>
            </w:r>
          </w:p>
        </w:tc>
        <w:tc>
          <w:tcPr>
            <w:tcW w:w="7052" w:type="dxa"/>
          </w:tcPr>
          <w:p w14:paraId="236779F7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3013B556" w14:textId="77777777" w:rsidTr="00643B09">
        <w:tc>
          <w:tcPr>
            <w:tcW w:w="2694" w:type="dxa"/>
          </w:tcPr>
          <w:p w14:paraId="56E98784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Кем выдан сертификат соответствия</w:t>
            </w:r>
          </w:p>
        </w:tc>
        <w:tc>
          <w:tcPr>
            <w:tcW w:w="7052" w:type="dxa"/>
          </w:tcPr>
          <w:p w14:paraId="5800C1B2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7E91C573" w14:textId="77777777" w:rsidTr="00643B09">
        <w:tc>
          <w:tcPr>
            <w:tcW w:w="2694" w:type="dxa"/>
          </w:tcPr>
          <w:p w14:paraId="7F207EC1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Акт </w:t>
            </w:r>
            <w:proofErr w:type="spellStart"/>
            <w:r w:rsidRPr="00726997">
              <w:rPr>
                <w:b/>
              </w:rPr>
              <w:t>гостехосмотра</w:t>
            </w:r>
            <w:proofErr w:type="spellEnd"/>
            <w:r w:rsidRPr="00726997">
              <w:rPr>
                <w:b/>
              </w:rPr>
              <w:t xml:space="preserve"> № </w:t>
            </w:r>
          </w:p>
        </w:tc>
        <w:tc>
          <w:tcPr>
            <w:tcW w:w="7052" w:type="dxa"/>
          </w:tcPr>
          <w:p w14:paraId="1CAB9C24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0138848D" w14:textId="77777777" w:rsidTr="00643B09">
        <w:tc>
          <w:tcPr>
            <w:tcW w:w="2694" w:type="dxa"/>
          </w:tcPr>
          <w:p w14:paraId="3950CBB5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Год выпуска</w:t>
            </w:r>
          </w:p>
        </w:tc>
        <w:tc>
          <w:tcPr>
            <w:tcW w:w="7052" w:type="dxa"/>
          </w:tcPr>
          <w:p w14:paraId="6BA3AD34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6C502A06" w14:textId="77777777" w:rsidTr="00643B09">
        <w:tc>
          <w:tcPr>
            <w:tcW w:w="2694" w:type="dxa"/>
          </w:tcPr>
          <w:p w14:paraId="7041D4FC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Заводской № машины (рамы)</w:t>
            </w:r>
          </w:p>
        </w:tc>
        <w:tc>
          <w:tcPr>
            <w:tcW w:w="7052" w:type="dxa"/>
          </w:tcPr>
          <w:p w14:paraId="2894B77E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53C11258" w14:textId="77777777" w:rsidTr="00643B09">
        <w:tc>
          <w:tcPr>
            <w:tcW w:w="2694" w:type="dxa"/>
          </w:tcPr>
          <w:p w14:paraId="5A690C6F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Двигатель №</w:t>
            </w:r>
          </w:p>
        </w:tc>
        <w:tc>
          <w:tcPr>
            <w:tcW w:w="7052" w:type="dxa"/>
          </w:tcPr>
          <w:p w14:paraId="0B0ED9AA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2F3C825E" w14:textId="77777777" w:rsidTr="00643B09">
        <w:tc>
          <w:tcPr>
            <w:tcW w:w="2694" w:type="dxa"/>
          </w:tcPr>
          <w:p w14:paraId="30E98DAA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Коробка передач №</w:t>
            </w:r>
          </w:p>
        </w:tc>
        <w:tc>
          <w:tcPr>
            <w:tcW w:w="7052" w:type="dxa"/>
          </w:tcPr>
          <w:p w14:paraId="0AEC887B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03166151" w14:textId="77777777" w:rsidTr="00643B09">
        <w:tc>
          <w:tcPr>
            <w:tcW w:w="2694" w:type="dxa"/>
          </w:tcPr>
          <w:p w14:paraId="3F622604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Основной ведущий мост (мосты) №</w:t>
            </w:r>
          </w:p>
        </w:tc>
        <w:tc>
          <w:tcPr>
            <w:tcW w:w="7052" w:type="dxa"/>
          </w:tcPr>
          <w:p w14:paraId="33594770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6BDCDD2D" w14:textId="77777777" w:rsidTr="00643B09">
        <w:tc>
          <w:tcPr>
            <w:tcW w:w="2694" w:type="dxa"/>
          </w:tcPr>
          <w:p w14:paraId="0CA01ACC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Цвет</w:t>
            </w:r>
          </w:p>
        </w:tc>
        <w:tc>
          <w:tcPr>
            <w:tcW w:w="7052" w:type="dxa"/>
          </w:tcPr>
          <w:p w14:paraId="7530CAB1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263E016C" w14:textId="77777777" w:rsidTr="00643B09">
        <w:tc>
          <w:tcPr>
            <w:tcW w:w="2694" w:type="dxa"/>
          </w:tcPr>
          <w:p w14:paraId="131E0634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Вид движителя</w:t>
            </w:r>
          </w:p>
        </w:tc>
        <w:tc>
          <w:tcPr>
            <w:tcW w:w="7052" w:type="dxa"/>
          </w:tcPr>
          <w:p w14:paraId="01E0C04D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7F6D19E3" w14:textId="77777777" w:rsidTr="00643B09">
        <w:tc>
          <w:tcPr>
            <w:tcW w:w="2694" w:type="dxa"/>
          </w:tcPr>
          <w:p w14:paraId="33C94F99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Мощность двигателя, кВт (л.с.)</w:t>
            </w:r>
          </w:p>
        </w:tc>
        <w:tc>
          <w:tcPr>
            <w:tcW w:w="7052" w:type="dxa"/>
          </w:tcPr>
          <w:p w14:paraId="4CFF7660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04BE26D2" w14:textId="77777777" w:rsidTr="00643B09">
        <w:tc>
          <w:tcPr>
            <w:tcW w:w="2694" w:type="dxa"/>
          </w:tcPr>
          <w:p w14:paraId="17871194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нструкционная масса, кг</w:t>
            </w:r>
          </w:p>
        </w:tc>
        <w:tc>
          <w:tcPr>
            <w:tcW w:w="7052" w:type="dxa"/>
          </w:tcPr>
          <w:p w14:paraId="33BA14D6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34FEE9CA" w14:textId="77777777" w:rsidTr="00643B09">
        <w:tc>
          <w:tcPr>
            <w:tcW w:w="2694" w:type="dxa"/>
          </w:tcPr>
          <w:p w14:paraId="0DE3E7EF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Максимальная конструктивная скорость, км/час</w:t>
            </w:r>
          </w:p>
        </w:tc>
        <w:tc>
          <w:tcPr>
            <w:tcW w:w="7052" w:type="dxa"/>
          </w:tcPr>
          <w:p w14:paraId="7B4584A7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4B42559D" w14:textId="77777777" w:rsidTr="00643B09">
        <w:tc>
          <w:tcPr>
            <w:tcW w:w="2694" w:type="dxa"/>
          </w:tcPr>
          <w:p w14:paraId="325BAC3F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lastRenderedPageBreak/>
              <w:t>Габаритные размеры, мм</w:t>
            </w:r>
          </w:p>
        </w:tc>
        <w:tc>
          <w:tcPr>
            <w:tcW w:w="7052" w:type="dxa"/>
          </w:tcPr>
          <w:p w14:paraId="01EBB9C4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3BC75003" w14:textId="77777777" w:rsidTr="00643B09">
        <w:tc>
          <w:tcPr>
            <w:tcW w:w="2694" w:type="dxa"/>
          </w:tcPr>
          <w:p w14:paraId="4ADB57D5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Наименование (</w:t>
            </w:r>
            <w:proofErr w:type="spellStart"/>
            <w:r w:rsidRPr="00726997">
              <w:rPr>
                <w:b/>
              </w:rPr>
              <w:t>ф.и.о.</w:t>
            </w:r>
            <w:proofErr w:type="spellEnd"/>
            <w:r w:rsidRPr="00726997">
              <w:rPr>
                <w:b/>
              </w:rPr>
              <w:t>) покупателя (собственника) машины</w:t>
            </w:r>
          </w:p>
        </w:tc>
        <w:tc>
          <w:tcPr>
            <w:tcW w:w="7052" w:type="dxa"/>
          </w:tcPr>
          <w:p w14:paraId="5BC55128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24E54B40" w14:textId="77777777" w:rsidTr="00643B09">
        <w:tc>
          <w:tcPr>
            <w:tcW w:w="2694" w:type="dxa"/>
          </w:tcPr>
          <w:p w14:paraId="68554CD1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окупателя</w:t>
            </w:r>
          </w:p>
        </w:tc>
        <w:tc>
          <w:tcPr>
            <w:tcW w:w="7052" w:type="dxa"/>
          </w:tcPr>
          <w:p w14:paraId="2B70E3F0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6E839474" w14:textId="77777777" w:rsidTr="00643B09">
        <w:tc>
          <w:tcPr>
            <w:tcW w:w="2694" w:type="dxa"/>
          </w:tcPr>
          <w:p w14:paraId="0B84A0A8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Дата выдачи паспорта</w:t>
            </w:r>
          </w:p>
        </w:tc>
        <w:tc>
          <w:tcPr>
            <w:tcW w:w="7052" w:type="dxa"/>
          </w:tcPr>
          <w:p w14:paraId="7A140EAA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  <w:tr w:rsidR="0024480D" w:rsidRPr="007B2A11" w14:paraId="2B255155" w14:textId="77777777" w:rsidTr="00643B09">
        <w:tc>
          <w:tcPr>
            <w:tcW w:w="2694" w:type="dxa"/>
          </w:tcPr>
          <w:p w14:paraId="48E31A5B" w14:textId="77777777" w:rsidR="0024480D" w:rsidRPr="00726997" w:rsidRDefault="0024480D" w:rsidP="00E76D68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мплектация</w:t>
            </w:r>
          </w:p>
        </w:tc>
        <w:tc>
          <w:tcPr>
            <w:tcW w:w="7052" w:type="dxa"/>
          </w:tcPr>
          <w:p w14:paraId="4B76E468" w14:textId="77777777" w:rsidR="0024480D" w:rsidRPr="007B2A11" w:rsidRDefault="0024480D" w:rsidP="00E76D68">
            <w:pPr>
              <w:jc w:val="center"/>
              <w:rPr>
                <w:color w:val="FF0000"/>
              </w:rPr>
            </w:pPr>
          </w:p>
        </w:tc>
      </w:tr>
    </w:tbl>
    <w:p w14:paraId="595C2C5E" w14:textId="77777777" w:rsidR="00275FE0" w:rsidRPr="00BC03F6" w:rsidRDefault="00275FE0" w:rsidP="0024480D"/>
    <w:p w14:paraId="58F871BD" w14:textId="21DACA5E" w:rsidR="008433B4" w:rsidRPr="00BC03F6" w:rsidRDefault="008433B4" w:rsidP="0024480D">
      <w:pPr>
        <w:spacing w:after="0"/>
        <w:ind w:firstLine="708"/>
      </w:pPr>
      <w:r w:rsidRPr="00BC03F6">
        <w:t>и следующие документы:</w:t>
      </w:r>
      <w:r w:rsidR="0024480D">
        <w:t xml:space="preserve"> </w:t>
      </w:r>
    </w:p>
    <w:p w14:paraId="0E245144" w14:textId="77777777" w:rsidR="0024480D" w:rsidRPr="00BC03F6" w:rsidRDefault="0024480D" w:rsidP="0024480D">
      <w:pPr>
        <w:widowControl w:val="0"/>
        <w:autoSpaceDE w:val="0"/>
        <w:spacing w:after="0"/>
        <w:ind w:firstLine="708"/>
      </w:pPr>
      <w:r w:rsidRPr="00BC03F6">
        <w:t xml:space="preserve">- </w:t>
      </w:r>
      <w:r>
        <w:t>в</w:t>
      </w:r>
      <w:r w:rsidRPr="008316D6">
        <w:t>ыписку из электронного паспорта самоходной машины</w:t>
      </w:r>
      <w:r>
        <w:t xml:space="preserve"> на бумажном носителе, заверенную подписью уполномоченного лица и печатью Поставщика</w:t>
      </w:r>
      <w:r w:rsidRPr="00BC03F6">
        <w:t>;</w:t>
      </w:r>
    </w:p>
    <w:p w14:paraId="224E5693" w14:textId="77777777" w:rsidR="0024480D" w:rsidRPr="00BC03F6" w:rsidRDefault="0024480D" w:rsidP="0024480D">
      <w:pPr>
        <w:widowControl w:val="0"/>
        <w:autoSpaceDE w:val="0"/>
        <w:spacing w:after="0"/>
      </w:pPr>
      <w:r w:rsidRPr="00BC03F6">
        <w:tab/>
        <w:t>- сервисную книжку;</w:t>
      </w:r>
    </w:p>
    <w:p w14:paraId="1261081F" w14:textId="753C914E" w:rsidR="0024480D" w:rsidRPr="00BC03F6" w:rsidRDefault="0024480D" w:rsidP="0024480D">
      <w:pPr>
        <w:widowControl w:val="0"/>
        <w:autoSpaceDE w:val="0"/>
        <w:spacing w:after="0"/>
      </w:pPr>
      <w:r w:rsidRPr="00BC03F6">
        <w:tab/>
        <w:t xml:space="preserve">- </w:t>
      </w:r>
      <w:r>
        <w:t>и</w:t>
      </w:r>
      <w:r w:rsidRPr="00BC5FC2">
        <w:t>нструкцию по эксплуатации и техническому обслуживанию</w:t>
      </w:r>
      <w:r w:rsidRPr="00BC03F6">
        <w:t>;</w:t>
      </w:r>
    </w:p>
    <w:p w14:paraId="2F815019" w14:textId="4D9FC04C" w:rsidR="0024480D" w:rsidRPr="00131503" w:rsidRDefault="0024480D" w:rsidP="0024480D">
      <w:pPr>
        <w:widowControl w:val="0"/>
        <w:autoSpaceDE w:val="0"/>
        <w:spacing w:after="0"/>
        <w:rPr>
          <w:i/>
        </w:rPr>
      </w:pPr>
      <w:r w:rsidRPr="00BC03F6">
        <w:tab/>
        <w:t>-</w:t>
      </w:r>
      <w:r w:rsidR="00D529A9">
        <w:t>_______________________________________</w:t>
      </w:r>
      <w:r>
        <w:rPr>
          <w:rStyle w:val="af6"/>
          <w:i/>
        </w:rPr>
        <w:footnoteReference w:id="19"/>
      </w:r>
      <w:r>
        <w:rPr>
          <w:i/>
        </w:rPr>
        <w:t>;</w:t>
      </w:r>
    </w:p>
    <w:p w14:paraId="0EEAA9D3" w14:textId="77777777" w:rsidR="0024480D" w:rsidRDefault="0024480D" w:rsidP="0024480D">
      <w:pPr>
        <w:widowControl w:val="0"/>
        <w:autoSpaceDE w:val="0"/>
        <w:spacing w:after="0"/>
      </w:pPr>
      <w:r w:rsidRPr="00BC03F6">
        <w:tab/>
        <w:t xml:space="preserve">- ключи в количестве </w:t>
      </w:r>
      <w:r>
        <w:t>2</w:t>
      </w:r>
      <w:r w:rsidRPr="00BC03F6">
        <w:t xml:space="preserve"> шт.</w:t>
      </w:r>
      <w:r>
        <w:t>;</w:t>
      </w:r>
    </w:p>
    <w:p w14:paraId="5B81B5DA" w14:textId="18F2258B" w:rsidR="0024480D" w:rsidRDefault="0024480D" w:rsidP="0024480D">
      <w:pPr>
        <w:widowControl w:val="0"/>
        <w:autoSpaceDE w:val="0"/>
        <w:spacing w:after="0"/>
      </w:pPr>
      <w:r>
        <w:tab/>
        <w:t>-</w:t>
      </w:r>
      <w:r w:rsidR="006F0FC2">
        <w:t>______________________________________</w:t>
      </w:r>
      <w:r w:rsidR="006F0FC2">
        <w:rPr>
          <w:rStyle w:val="af6"/>
        </w:rPr>
        <w:footnoteReference w:id="20"/>
      </w:r>
      <w:r w:rsidRPr="00973F55">
        <w:t>, удостоверяющего соответствие колесной техники, действующим требованиям по безопасности и экологическим стандартам технического регламента ТР ТС 031/2012. Технический регламент Таможенного союза. «О безопасности сельскохозяйственных и лесохозяйственных тракторов и прицепов к ним», ТР ТС 010/2011 «О безопасности машин и оборудования»</w:t>
      </w:r>
      <w:r>
        <w:t>;</w:t>
      </w:r>
    </w:p>
    <w:p w14:paraId="4CD5C033" w14:textId="3AE943CC" w:rsidR="008433B4" w:rsidRPr="00BC03F6" w:rsidRDefault="0024480D" w:rsidP="0024480D">
      <w:pPr>
        <w:widowControl w:val="0"/>
        <w:autoSpaceDE w:val="0"/>
        <w:spacing w:after="0"/>
      </w:pPr>
      <w:r>
        <w:tab/>
        <w:t>- д</w:t>
      </w:r>
      <w:r w:rsidRPr="000739B4">
        <w:t>окументы необходимые для регистрации в органах Гостехнадзора</w:t>
      </w:r>
      <w:r>
        <w:t>.</w:t>
      </w:r>
    </w:p>
    <w:p w14:paraId="3F3B3094" w14:textId="4F307F3C" w:rsidR="008433B4" w:rsidRPr="00BC03F6" w:rsidRDefault="008433B4" w:rsidP="008433B4">
      <w:pPr>
        <w:spacing w:after="0"/>
      </w:pPr>
      <w:r w:rsidRPr="00BC03F6">
        <w:tab/>
        <w:t xml:space="preserve">Техническое состояние </w:t>
      </w:r>
      <w:r w:rsidR="00275FE0" w:rsidRPr="00275FE0">
        <w:t>самоходной машины</w:t>
      </w:r>
      <w:r w:rsidRPr="00BC03F6">
        <w:t xml:space="preserve">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5CC3859D" w14:textId="77777777" w:rsidR="008433B4" w:rsidRPr="00BC03F6" w:rsidRDefault="008433B4" w:rsidP="008433B4">
      <w:pPr>
        <w:spacing w:after="0"/>
      </w:pPr>
      <w:r w:rsidRPr="00BC03F6">
        <w:tab/>
        <w:t>Предпродажная подготовка проведена.</w:t>
      </w:r>
    </w:p>
    <w:p w14:paraId="53E9CECC" w14:textId="2C462E5D" w:rsidR="008433B4" w:rsidRPr="00BC03F6" w:rsidRDefault="008433B4" w:rsidP="008433B4">
      <w:pPr>
        <w:spacing w:after="0"/>
      </w:pPr>
      <w:r w:rsidRPr="00BC03F6">
        <w:tab/>
        <w:t xml:space="preserve">Представитель Покупателя </w:t>
      </w:r>
      <w:r w:rsidR="00496270" w:rsidRPr="00496270">
        <w:t>самоходн</w:t>
      </w:r>
      <w:r w:rsidR="00496270">
        <w:t>ую</w:t>
      </w:r>
      <w:r w:rsidR="00496270" w:rsidRPr="00496270">
        <w:t xml:space="preserve"> машин</w:t>
      </w:r>
      <w:r w:rsidR="00496270">
        <w:t>у</w:t>
      </w:r>
      <w:r w:rsidRPr="00BC03F6">
        <w:t>, ключи и документы к не</w:t>
      </w:r>
      <w:r w:rsidR="00496270">
        <w:t>й</w:t>
      </w:r>
      <w:r w:rsidRPr="00BC03F6">
        <w:t xml:space="preserve"> получил, претензий к качеству и комплектности не имеет.</w:t>
      </w:r>
    </w:p>
    <w:p w14:paraId="4BAF3E20" w14:textId="77777777" w:rsidR="008433B4" w:rsidRPr="00BC03F6" w:rsidRDefault="008433B4" w:rsidP="008433B4"/>
    <w:p w14:paraId="1CEF3F8C" w14:textId="77777777" w:rsidR="008433B4" w:rsidRPr="00BC03F6" w:rsidRDefault="008433B4" w:rsidP="008433B4">
      <w:pPr>
        <w:spacing w:after="0"/>
        <w:rPr>
          <w:b/>
        </w:rPr>
      </w:pPr>
    </w:p>
    <w:p w14:paraId="2165A33F" w14:textId="77777777" w:rsidR="008433B4" w:rsidRPr="00BC03F6" w:rsidRDefault="008433B4" w:rsidP="008433B4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:</w:t>
      </w:r>
    </w:p>
    <w:p w14:paraId="53346301" w14:textId="77777777" w:rsidR="008433B4" w:rsidRPr="00BC03F6" w:rsidRDefault="008433B4" w:rsidP="008433B4">
      <w:pPr>
        <w:spacing w:after="0" w:line="0" w:lineRule="atLeast"/>
        <w:rPr>
          <w:b/>
        </w:rPr>
      </w:pPr>
    </w:p>
    <w:p w14:paraId="1BC70345" w14:textId="77777777" w:rsidR="008433B4" w:rsidRPr="00BC03F6" w:rsidRDefault="008433B4" w:rsidP="008433B4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8433B4" w:rsidRPr="00BC03F6" w14:paraId="150B204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D522BE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7A2A119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8433B4" w:rsidRPr="00BC03F6" w14:paraId="512C4531" w14:textId="77777777" w:rsidTr="0075668D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6E17E8F" w14:textId="77777777" w:rsidR="008433B4" w:rsidRPr="00BC03F6" w:rsidRDefault="008433B4" w:rsidP="0075668D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3C11414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8433B4" w:rsidRPr="00BC03F6" w14:paraId="65105563" w14:textId="77777777" w:rsidTr="0075668D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67417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46615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8433B4" w:rsidRPr="00BC03F6" w14:paraId="5CF8E85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EA8A58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6E43CA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730D0C83" w14:textId="77777777" w:rsidR="008433B4" w:rsidRPr="00BC03F6" w:rsidRDefault="008433B4" w:rsidP="00C93577">
      <w:pPr>
        <w:jc w:val="right"/>
      </w:pPr>
    </w:p>
    <w:sectPr w:rsidR="008433B4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E6EA" w14:textId="77777777" w:rsidR="007F7D01" w:rsidRDefault="007F7D01">
      <w:r>
        <w:separator/>
      </w:r>
    </w:p>
  </w:endnote>
  <w:endnote w:type="continuationSeparator" w:id="0">
    <w:p w14:paraId="5FD228BE" w14:textId="77777777"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B739" w14:textId="77777777"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DB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BBFE" w14:textId="77777777" w:rsidR="007F7D01" w:rsidRDefault="007F7D01">
      <w:r>
        <w:separator/>
      </w:r>
    </w:p>
  </w:footnote>
  <w:footnote w:type="continuationSeparator" w:id="0">
    <w:p w14:paraId="2ACED2B8" w14:textId="77777777" w:rsidR="007F7D01" w:rsidRDefault="007F7D01">
      <w:r>
        <w:continuationSeparator/>
      </w:r>
    </w:p>
  </w:footnote>
  <w:footnote w:id="1">
    <w:p w14:paraId="509CBBC0" w14:textId="152B5C09"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bookmarkStart w:id="1" w:name="_Hlk85034566"/>
      <w:bookmarkStart w:id="2" w:name="_Hlk116481370"/>
      <w:r w:rsidRPr="00CB5022">
        <w:t xml:space="preserve">Указывается </w:t>
      </w:r>
      <w:bookmarkEnd w:id="1"/>
      <w:r w:rsidR="00864F34">
        <w:t>м</w:t>
      </w:r>
      <w:r w:rsidR="00864F34" w:rsidRPr="00864F34">
        <w:t>ашина для коммунального хозяйства на базе трактора «Беларус 1221.3» в комплекте с навесным оборудованием</w:t>
      </w:r>
      <w:r w:rsidR="00442DD9" w:rsidRPr="00442DD9">
        <w:t xml:space="preserve"> (или эквивалент)</w:t>
      </w:r>
      <w:r>
        <w:t>.</w:t>
      </w:r>
      <w:bookmarkEnd w:id="2"/>
    </w:p>
  </w:footnote>
  <w:footnote w:id="2">
    <w:p w14:paraId="7083103E" w14:textId="45641D2F" w:rsidR="009A1BC7" w:rsidRDefault="009A1BC7">
      <w:pPr>
        <w:pStyle w:val="af4"/>
      </w:pPr>
      <w:r>
        <w:rPr>
          <w:rStyle w:val="af6"/>
        </w:rPr>
        <w:footnoteRef/>
      </w:r>
      <w:r>
        <w:t xml:space="preserve"> Указывается срок поставки</w:t>
      </w:r>
      <w:r w:rsidR="00D362A3">
        <w:t xml:space="preserve">, </w:t>
      </w:r>
      <w:r w:rsidR="003177A1">
        <w:t xml:space="preserve">не превышающий </w:t>
      </w:r>
      <w:r w:rsidR="003177A1" w:rsidRPr="003177A1">
        <w:t xml:space="preserve">30 </w:t>
      </w:r>
      <w:r w:rsidR="003177A1">
        <w:t xml:space="preserve">(тридцать) </w:t>
      </w:r>
      <w:r w:rsidR="003177A1" w:rsidRPr="003177A1">
        <w:t>рабочих дней</w:t>
      </w:r>
      <w:r w:rsidR="00D362A3">
        <w:t>.</w:t>
      </w:r>
    </w:p>
  </w:footnote>
  <w:footnote w:id="3">
    <w:p w14:paraId="57488731" w14:textId="72626274" w:rsidR="00131503" w:rsidRPr="00131503" w:rsidRDefault="00131503">
      <w:pPr>
        <w:pStyle w:val="af4"/>
        <w:rPr>
          <w:i/>
          <w:iCs/>
        </w:rPr>
      </w:pPr>
      <w:r w:rsidRPr="00131503">
        <w:rPr>
          <w:rStyle w:val="af6"/>
          <w:i/>
          <w:iCs/>
        </w:rPr>
        <w:footnoteRef/>
      </w:r>
      <w:r w:rsidRPr="00131503">
        <w:rPr>
          <w:i/>
          <w:iCs/>
        </w:rPr>
        <w:t xml:space="preserve"> Указывается, если Поставщик является плательщиком НДС.</w:t>
      </w:r>
    </w:p>
  </w:footnote>
  <w:footnote w:id="4">
    <w:p w14:paraId="52C3FCCB" w14:textId="77777777" w:rsidR="00A0006D" w:rsidRPr="00850D93" w:rsidRDefault="00A0006D" w:rsidP="00A0006D">
      <w:pPr>
        <w:pStyle w:val="af4"/>
        <w:rPr>
          <w:i/>
          <w:iCs/>
        </w:rPr>
      </w:pPr>
      <w:r w:rsidRPr="00850D93">
        <w:rPr>
          <w:rStyle w:val="af6"/>
          <w:i/>
          <w:iCs/>
        </w:rPr>
        <w:footnoteRef/>
      </w:r>
      <w:r w:rsidRPr="00850D93">
        <w:rPr>
          <w:i/>
          <w:iCs/>
        </w:rPr>
        <w:t xml:space="preserve"> Указывается, если Поставщик является плательщиком НДС.</w:t>
      </w:r>
    </w:p>
  </w:footnote>
  <w:footnote w:id="5">
    <w:p w14:paraId="7B666526" w14:textId="77777777"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6">
    <w:p w14:paraId="62452860" w14:textId="2CFB0D37" w:rsidR="00850D93" w:rsidRPr="00850D93" w:rsidRDefault="00850D93">
      <w:pPr>
        <w:pStyle w:val="af4"/>
        <w:rPr>
          <w:i/>
          <w:iCs/>
        </w:rPr>
      </w:pPr>
      <w:r w:rsidRPr="00850D93">
        <w:rPr>
          <w:rStyle w:val="af6"/>
          <w:i/>
          <w:iCs/>
        </w:rPr>
        <w:footnoteRef/>
      </w:r>
      <w:r w:rsidRPr="00850D93">
        <w:rPr>
          <w:i/>
          <w:iCs/>
        </w:rPr>
        <w:t xml:space="preserve"> Указывается, если Поставщик является плательщиком НДС.</w:t>
      </w:r>
    </w:p>
  </w:footnote>
  <w:footnote w:id="7">
    <w:p w14:paraId="17922C51" w14:textId="77777777" w:rsidR="00E00C4B" w:rsidRPr="00850D93" w:rsidRDefault="00E00C4B" w:rsidP="00E00C4B">
      <w:pPr>
        <w:pStyle w:val="af4"/>
        <w:rPr>
          <w:i/>
          <w:iCs/>
        </w:rPr>
      </w:pPr>
      <w:r w:rsidRPr="00850D93">
        <w:rPr>
          <w:rStyle w:val="af6"/>
          <w:i/>
          <w:iCs/>
        </w:rPr>
        <w:footnoteRef/>
      </w:r>
      <w:r w:rsidRPr="00850D93">
        <w:rPr>
          <w:i/>
          <w:iCs/>
        </w:rPr>
        <w:t xml:space="preserve"> Указывается, если Поставщик является плательщиком НДС.</w:t>
      </w:r>
    </w:p>
  </w:footnote>
  <w:footnote w:id="8">
    <w:p w14:paraId="45E1EBB1" w14:textId="77777777" w:rsidR="00E00C4B" w:rsidRPr="00850D93" w:rsidRDefault="00E00C4B" w:rsidP="00E00C4B">
      <w:pPr>
        <w:pStyle w:val="af4"/>
        <w:rPr>
          <w:i/>
          <w:iCs/>
        </w:rPr>
      </w:pPr>
      <w:r w:rsidRPr="00850D93">
        <w:rPr>
          <w:rStyle w:val="af6"/>
          <w:i/>
          <w:iCs/>
        </w:rPr>
        <w:footnoteRef/>
      </w:r>
      <w:r w:rsidRPr="00850D93">
        <w:rPr>
          <w:i/>
          <w:iCs/>
        </w:rPr>
        <w:t xml:space="preserve"> Указывается, если Поставщик является плательщиком НДС.</w:t>
      </w:r>
    </w:p>
  </w:footnote>
  <w:footnote w:id="9">
    <w:p w14:paraId="175B5AC4" w14:textId="64C8756A" w:rsidR="00A548CC" w:rsidRDefault="00A548CC" w:rsidP="00A548CC">
      <w:pPr>
        <w:pStyle w:val="af4"/>
      </w:pPr>
      <w:r>
        <w:rPr>
          <w:rStyle w:val="af6"/>
        </w:rPr>
        <w:footnoteRef/>
      </w:r>
      <w:r>
        <w:t xml:space="preserve"> </w:t>
      </w:r>
      <w:r w:rsidR="00176417" w:rsidRPr="00176417">
        <w:t>Указывается срок, составляющий не менее 12 (двенадцати) месяцев</w:t>
      </w:r>
      <w:r>
        <w:t>.</w:t>
      </w:r>
    </w:p>
  </w:footnote>
  <w:footnote w:id="10">
    <w:p w14:paraId="26B5D0D2" w14:textId="3A1FD4E1" w:rsidR="00A548CC" w:rsidRDefault="00A548CC" w:rsidP="00A548CC">
      <w:pPr>
        <w:pStyle w:val="af4"/>
      </w:pPr>
      <w:r>
        <w:rPr>
          <w:rStyle w:val="af6"/>
        </w:rPr>
        <w:footnoteRef/>
      </w:r>
      <w:r>
        <w:t xml:space="preserve"> </w:t>
      </w:r>
      <w:r w:rsidR="00176417" w:rsidRPr="00176417">
        <w:t>Указывается не менее 1 000 (одной тысячи) моточасов</w:t>
      </w:r>
      <w:r>
        <w:t>.</w:t>
      </w:r>
    </w:p>
  </w:footnote>
  <w:footnote w:id="11">
    <w:p w14:paraId="165BB421" w14:textId="77777777" w:rsidR="00A0006D" w:rsidRPr="00850D93" w:rsidRDefault="00A0006D" w:rsidP="00A0006D">
      <w:pPr>
        <w:pStyle w:val="af4"/>
        <w:rPr>
          <w:i/>
          <w:iCs/>
        </w:rPr>
      </w:pPr>
      <w:r w:rsidRPr="00850D93">
        <w:rPr>
          <w:rStyle w:val="af6"/>
          <w:i/>
          <w:iCs/>
        </w:rPr>
        <w:footnoteRef/>
      </w:r>
      <w:r w:rsidRPr="00850D93">
        <w:rPr>
          <w:i/>
          <w:iCs/>
        </w:rPr>
        <w:t xml:space="preserve"> Указывается, если Поставщик является плательщиком НДС.</w:t>
      </w:r>
    </w:p>
  </w:footnote>
  <w:footnote w:id="12">
    <w:p w14:paraId="63021ABB" w14:textId="16B0159A" w:rsidR="006A2042" w:rsidRDefault="006A2042">
      <w:pPr>
        <w:pStyle w:val="af4"/>
      </w:pPr>
      <w:r>
        <w:rPr>
          <w:rStyle w:val="af6"/>
        </w:rPr>
        <w:footnoteRef/>
      </w:r>
      <w:r>
        <w:t xml:space="preserve"> </w:t>
      </w:r>
      <w:r w:rsidRPr="006A2042">
        <w:t xml:space="preserve">Указывается </w:t>
      </w:r>
      <w:r w:rsidR="00D244AB">
        <w:t xml:space="preserve">конкретное наименование </w:t>
      </w:r>
      <w:r w:rsidR="00262F28">
        <w:t>м</w:t>
      </w:r>
      <w:r w:rsidR="00262F28" w:rsidRPr="00262F28">
        <w:t>ашина для коммунального хозяйства на базе трактора в комплекте с навесным оборудованием</w:t>
      </w:r>
      <w:r w:rsidR="00D244AB">
        <w:t>.</w:t>
      </w:r>
    </w:p>
  </w:footnote>
  <w:footnote w:id="13">
    <w:p w14:paraId="0AEE2ADD" w14:textId="61BD4BBD" w:rsidR="006A2042" w:rsidRDefault="006A2042">
      <w:pPr>
        <w:pStyle w:val="af4"/>
      </w:pPr>
      <w:r>
        <w:rPr>
          <w:rStyle w:val="af6"/>
        </w:rPr>
        <w:footnoteRef/>
      </w:r>
      <w:r>
        <w:t xml:space="preserve"> Указывается </w:t>
      </w:r>
      <w:r w:rsidR="00535770">
        <w:t>т</w:t>
      </w:r>
      <w:r w:rsidR="00535770" w:rsidRPr="00535770">
        <w:t>рактор «Беларус-1221.3» (или эквивалент)</w:t>
      </w:r>
      <w:r>
        <w:t>.</w:t>
      </w:r>
    </w:p>
  </w:footnote>
  <w:footnote w:id="14">
    <w:p w14:paraId="34C5438B" w14:textId="34B03EAE" w:rsidR="00C06C2D" w:rsidRDefault="00C06C2D">
      <w:pPr>
        <w:pStyle w:val="af4"/>
      </w:pPr>
      <w:r>
        <w:rPr>
          <w:rStyle w:val="af6"/>
        </w:rPr>
        <w:footnoteRef/>
      </w:r>
      <w:r>
        <w:t xml:space="preserve"> Указывается н</w:t>
      </w:r>
      <w:r w:rsidRPr="00C06C2D">
        <w:t>авесная снегоуборочная машина СУ 2.5 (или эквивалент)</w:t>
      </w:r>
      <w:r>
        <w:t>.</w:t>
      </w:r>
    </w:p>
  </w:footnote>
  <w:footnote w:id="15">
    <w:p w14:paraId="08AF1AA0" w14:textId="438F086C" w:rsidR="00797EC5" w:rsidRDefault="00797EC5">
      <w:pPr>
        <w:pStyle w:val="af4"/>
      </w:pPr>
      <w:r>
        <w:rPr>
          <w:rStyle w:val="af6"/>
        </w:rPr>
        <w:footnoteRef/>
      </w:r>
      <w:r>
        <w:t xml:space="preserve"> Указывается н</w:t>
      </w:r>
      <w:r w:rsidRPr="00797EC5">
        <w:t>авеска передняя универсальная НУ-4 (или эквивалент)</w:t>
      </w:r>
      <w:r>
        <w:t>.</w:t>
      </w:r>
    </w:p>
  </w:footnote>
  <w:footnote w:id="16">
    <w:p w14:paraId="4671ACB5" w14:textId="6D6C77CF" w:rsidR="00DD4990" w:rsidRDefault="00DD4990">
      <w:pPr>
        <w:pStyle w:val="af4"/>
      </w:pPr>
      <w:r>
        <w:rPr>
          <w:rStyle w:val="af6"/>
        </w:rPr>
        <w:footnoteRef/>
      </w:r>
      <w:r>
        <w:t xml:space="preserve"> Указывается п</w:t>
      </w:r>
      <w:r w:rsidRPr="00DD4990">
        <w:t>ередний ВОМ -6 (или эквивалент)</w:t>
      </w:r>
      <w:r>
        <w:t>.</w:t>
      </w:r>
    </w:p>
  </w:footnote>
  <w:footnote w:id="17">
    <w:p w14:paraId="2BAE3DDC" w14:textId="3C470137" w:rsidR="00DD4990" w:rsidRDefault="00DD4990">
      <w:pPr>
        <w:pStyle w:val="af4"/>
      </w:pPr>
      <w:r>
        <w:rPr>
          <w:rStyle w:val="af6"/>
        </w:rPr>
        <w:footnoteRef/>
      </w:r>
      <w:r>
        <w:t xml:space="preserve"> Указывается о</w:t>
      </w:r>
      <w:r w:rsidRPr="00DD4990">
        <w:t>твал передний снегоуборочный СО 3,0 (или эквивалент)</w:t>
      </w:r>
      <w:r>
        <w:t>.</w:t>
      </w:r>
    </w:p>
  </w:footnote>
  <w:footnote w:id="18">
    <w:p w14:paraId="6EAE554A" w14:textId="77777777" w:rsidR="00887B9F" w:rsidRDefault="00887B9F">
      <w:pPr>
        <w:pStyle w:val="af4"/>
      </w:pPr>
    </w:p>
    <w:p w14:paraId="1064AC1C" w14:textId="77777777" w:rsidR="00AC206D" w:rsidRDefault="00AC206D">
      <w:pPr>
        <w:pStyle w:val="af4"/>
      </w:pPr>
    </w:p>
    <w:p w14:paraId="0EEABC0C" w14:textId="3DCCA3A2" w:rsidR="00AA6F33" w:rsidRDefault="00AA6F33">
      <w:pPr>
        <w:pStyle w:val="af4"/>
      </w:pPr>
      <w:r>
        <w:rPr>
          <w:rStyle w:val="af6"/>
        </w:rPr>
        <w:footnoteRef/>
      </w:r>
      <w:r>
        <w:t xml:space="preserve"> Указывается у</w:t>
      </w:r>
      <w:r w:rsidRPr="00AA6F33">
        <w:t>стройство фронтального погрузчика КУН (TURS)-2000 с ковшом (или эквивалент)</w:t>
      </w:r>
      <w:r>
        <w:t>.</w:t>
      </w:r>
    </w:p>
  </w:footnote>
  <w:footnote w:id="19">
    <w:p w14:paraId="66D2AAA4" w14:textId="5833E345" w:rsidR="0024480D" w:rsidRPr="00D529A9" w:rsidRDefault="0024480D" w:rsidP="0024480D">
      <w:pPr>
        <w:pStyle w:val="af4"/>
      </w:pPr>
      <w:r w:rsidRPr="00131503">
        <w:rPr>
          <w:rStyle w:val="af6"/>
          <w:i/>
          <w:iCs/>
        </w:rPr>
        <w:footnoteRef/>
      </w:r>
      <w:r w:rsidRPr="00131503">
        <w:rPr>
          <w:i/>
          <w:iCs/>
        </w:rPr>
        <w:t xml:space="preserve"> </w:t>
      </w:r>
      <w:r w:rsidR="00D529A9" w:rsidRPr="00D529A9">
        <w:t>Указываются</w:t>
      </w:r>
      <w:r w:rsidR="00D529A9">
        <w:t>:</w:t>
      </w:r>
      <w:r w:rsidR="00D529A9" w:rsidRPr="00D529A9">
        <w:t xml:space="preserve"> товарная накладная ТОРГ-12, счет, счет-фактура</w:t>
      </w:r>
      <w:r w:rsidR="00D529A9">
        <w:t xml:space="preserve"> или счет и </w:t>
      </w:r>
      <w:r w:rsidR="00D529A9" w:rsidRPr="00D529A9">
        <w:t>универсальный передаточный документ</w:t>
      </w:r>
      <w:r w:rsidRPr="00D529A9">
        <w:t>.</w:t>
      </w:r>
    </w:p>
  </w:footnote>
  <w:footnote w:id="20">
    <w:p w14:paraId="1C970676" w14:textId="4E2BA45A" w:rsidR="006F0FC2" w:rsidRDefault="006F0FC2">
      <w:pPr>
        <w:pStyle w:val="af4"/>
      </w:pPr>
      <w:r>
        <w:rPr>
          <w:rStyle w:val="af6"/>
        </w:rPr>
        <w:footnoteRef/>
      </w:r>
      <w:r>
        <w:t xml:space="preserve"> Указывается </w:t>
      </w:r>
      <w:r w:rsidRPr="006F0FC2">
        <w:t>оригинал или в установленном порядке заверенн</w:t>
      </w:r>
      <w:r>
        <w:t>ая</w:t>
      </w:r>
      <w:r w:rsidRPr="006F0FC2">
        <w:t xml:space="preserve"> копи</w:t>
      </w:r>
      <w:r>
        <w:t>я</w:t>
      </w:r>
      <w:r w:rsidRPr="006F0FC2">
        <w:t xml:space="preserve"> документ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5051414">
    <w:abstractNumId w:val="0"/>
  </w:num>
  <w:num w:numId="2" w16cid:durableId="1677539635">
    <w:abstractNumId w:val="1"/>
  </w:num>
  <w:num w:numId="3" w16cid:durableId="187192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58"/>
    <w:rsid w:val="00001EB8"/>
    <w:rsid w:val="000054DC"/>
    <w:rsid w:val="00006237"/>
    <w:rsid w:val="00010A66"/>
    <w:rsid w:val="00011BA2"/>
    <w:rsid w:val="00013673"/>
    <w:rsid w:val="00013B43"/>
    <w:rsid w:val="000233B7"/>
    <w:rsid w:val="00024745"/>
    <w:rsid w:val="000270C9"/>
    <w:rsid w:val="00027841"/>
    <w:rsid w:val="00031022"/>
    <w:rsid w:val="00031E96"/>
    <w:rsid w:val="00032BDC"/>
    <w:rsid w:val="00033120"/>
    <w:rsid w:val="00033DB6"/>
    <w:rsid w:val="00036246"/>
    <w:rsid w:val="00040C91"/>
    <w:rsid w:val="00040F45"/>
    <w:rsid w:val="00042563"/>
    <w:rsid w:val="000508C1"/>
    <w:rsid w:val="0005488D"/>
    <w:rsid w:val="00057D12"/>
    <w:rsid w:val="00064604"/>
    <w:rsid w:val="00066634"/>
    <w:rsid w:val="00070A9E"/>
    <w:rsid w:val="00072905"/>
    <w:rsid w:val="000739B4"/>
    <w:rsid w:val="00086079"/>
    <w:rsid w:val="000900E0"/>
    <w:rsid w:val="000929A2"/>
    <w:rsid w:val="000A3A15"/>
    <w:rsid w:val="000A5A05"/>
    <w:rsid w:val="000B2B07"/>
    <w:rsid w:val="000B2C33"/>
    <w:rsid w:val="000C03BD"/>
    <w:rsid w:val="000C0D47"/>
    <w:rsid w:val="000C39BC"/>
    <w:rsid w:val="000C5582"/>
    <w:rsid w:val="000C5FC4"/>
    <w:rsid w:val="000C7A16"/>
    <w:rsid w:val="000C7C23"/>
    <w:rsid w:val="000D746A"/>
    <w:rsid w:val="000D7EA0"/>
    <w:rsid w:val="000E06BA"/>
    <w:rsid w:val="000E5535"/>
    <w:rsid w:val="000E73BE"/>
    <w:rsid w:val="000F277A"/>
    <w:rsid w:val="000F7F47"/>
    <w:rsid w:val="00101C15"/>
    <w:rsid w:val="00105B4C"/>
    <w:rsid w:val="001076BA"/>
    <w:rsid w:val="00112424"/>
    <w:rsid w:val="00122EBC"/>
    <w:rsid w:val="0012369F"/>
    <w:rsid w:val="001238EC"/>
    <w:rsid w:val="00123C43"/>
    <w:rsid w:val="0012463A"/>
    <w:rsid w:val="0012556E"/>
    <w:rsid w:val="00130736"/>
    <w:rsid w:val="00131503"/>
    <w:rsid w:val="00132318"/>
    <w:rsid w:val="001327E1"/>
    <w:rsid w:val="00134A2F"/>
    <w:rsid w:val="00134CD3"/>
    <w:rsid w:val="00134D56"/>
    <w:rsid w:val="00135A29"/>
    <w:rsid w:val="00140421"/>
    <w:rsid w:val="00145A57"/>
    <w:rsid w:val="00146208"/>
    <w:rsid w:val="00152305"/>
    <w:rsid w:val="0016152A"/>
    <w:rsid w:val="001617A2"/>
    <w:rsid w:val="0016402D"/>
    <w:rsid w:val="00176417"/>
    <w:rsid w:val="00176CFD"/>
    <w:rsid w:val="001838DE"/>
    <w:rsid w:val="00184BC8"/>
    <w:rsid w:val="00186770"/>
    <w:rsid w:val="00192B9A"/>
    <w:rsid w:val="00194B1E"/>
    <w:rsid w:val="00195644"/>
    <w:rsid w:val="001A6136"/>
    <w:rsid w:val="001A67B6"/>
    <w:rsid w:val="001B1324"/>
    <w:rsid w:val="001B6E22"/>
    <w:rsid w:val="001C02A9"/>
    <w:rsid w:val="001C046D"/>
    <w:rsid w:val="001C06E1"/>
    <w:rsid w:val="001C116B"/>
    <w:rsid w:val="001C27EB"/>
    <w:rsid w:val="001C5A42"/>
    <w:rsid w:val="001D32DE"/>
    <w:rsid w:val="001D455C"/>
    <w:rsid w:val="001D46E8"/>
    <w:rsid w:val="001E417F"/>
    <w:rsid w:val="001E533E"/>
    <w:rsid w:val="00203966"/>
    <w:rsid w:val="002058BA"/>
    <w:rsid w:val="00211F6E"/>
    <w:rsid w:val="00216C7F"/>
    <w:rsid w:val="002177B4"/>
    <w:rsid w:val="002208EA"/>
    <w:rsid w:val="002209A7"/>
    <w:rsid w:val="00224770"/>
    <w:rsid w:val="00226941"/>
    <w:rsid w:val="00234F50"/>
    <w:rsid w:val="0024480D"/>
    <w:rsid w:val="0024684D"/>
    <w:rsid w:val="002545F3"/>
    <w:rsid w:val="00255F5B"/>
    <w:rsid w:val="0025611E"/>
    <w:rsid w:val="00262F28"/>
    <w:rsid w:val="0027211B"/>
    <w:rsid w:val="002755D3"/>
    <w:rsid w:val="00275FE0"/>
    <w:rsid w:val="00280D26"/>
    <w:rsid w:val="00285BE8"/>
    <w:rsid w:val="0028698E"/>
    <w:rsid w:val="002B0CE4"/>
    <w:rsid w:val="002B386D"/>
    <w:rsid w:val="002B41DC"/>
    <w:rsid w:val="002B767A"/>
    <w:rsid w:val="002C3A6F"/>
    <w:rsid w:val="002C4AAB"/>
    <w:rsid w:val="002C5BD1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F35BB"/>
    <w:rsid w:val="002F61AF"/>
    <w:rsid w:val="0030235A"/>
    <w:rsid w:val="003039CC"/>
    <w:rsid w:val="00304230"/>
    <w:rsid w:val="00306C4C"/>
    <w:rsid w:val="00310928"/>
    <w:rsid w:val="0031126F"/>
    <w:rsid w:val="00316BFC"/>
    <w:rsid w:val="003177A1"/>
    <w:rsid w:val="003220C0"/>
    <w:rsid w:val="00322F40"/>
    <w:rsid w:val="003273F2"/>
    <w:rsid w:val="00331D1A"/>
    <w:rsid w:val="00332F59"/>
    <w:rsid w:val="00334DDA"/>
    <w:rsid w:val="0033520E"/>
    <w:rsid w:val="00335AB6"/>
    <w:rsid w:val="00335FF8"/>
    <w:rsid w:val="00336CCB"/>
    <w:rsid w:val="003425FC"/>
    <w:rsid w:val="00346889"/>
    <w:rsid w:val="003536D7"/>
    <w:rsid w:val="00360854"/>
    <w:rsid w:val="003630E0"/>
    <w:rsid w:val="00365F9A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4C01"/>
    <w:rsid w:val="003A5E70"/>
    <w:rsid w:val="003A6F38"/>
    <w:rsid w:val="003B01AC"/>
    <w:rsid w:val="003B1F1B"/>
    <w:rsid w:val="003B25D4"/>
    <w:rsid w:val="003C213F"/>
    <w:rsid w:val="003C2696"/>
    <w:rsid w:val="003D0FE7"/>
    <w:rsid w:val="003D4AAB"/>
    <w:rsid w:val="003D5243"/>
    <w:rsid w:val="003D7321"/>
    <w:rsid w:val="003E0F94"/>
    <w:rsid w:val="003E7626"/>
    <w:rsid w:val="003F0743"/>
    <w:rsid w:val="003F5855"/>
    <w:rsid w:val="003F61DD"/>
    <w:rsid w:val="00413A47"/>
    <w:rsid w:val="00414385"/>
    <w:rsid w:val="00415AA4"/>
    <w:rsid w:val="0041720E"/>
    <w:rsid w:val="00417DCF"/>
    <w:rsid w:val="004204C6"/>
    <w:rsid w:val="00421D23"/>
    <w:rsid w:val="00424B82"/>
    <w:rsid w:val="00425B2A"/>
    <w:rsid w:val="004270B4"/>
    <w:rsid w:val="00427101"/>
    <w:rsid w:val="00435827"/>
    <w:rsid w:val="004376D1"/>
    <w:rsid w:val="00441B09"/>
    <w:rsid w:val="00442DD9"/>
    <w:rsid w:val="00447C18"/>
    <w:rsid w:val="00457533"/>
    <w:rsid w:val="00457F1B"/>
    <w:rsid w:val="00462B30"/>
    <w:rsid w:val="00462F59"/>
    <w:rsid w:val="0046681C"/>
    <w:rsid w:val="00470AFE"/>
    <w:rsid w:val="004711C5"/>
    <w:rsid w:val="0047632D"/>
    <w:rsid w:val="004766BD"/>
    <w:rsid w:val="004766D5"/>
    <w:rsid w:val="00476E31"/>
    <w:rsid w:val="004828B0"/>
    <w:rsid w:val="00495758"/>
    <w:rsid w:val="00496270"/>
    <w:rsid w:val="00496CE5"/>
    <w:rsid w:val="00497239"/>
    <w:rsid w:val="004A381E"/>
    <w:rsid w:val="004C6C06"/>
    <w:rsid w:val="004E25A2"/>
    <w:rsid w:val="004E475A"/>
    <w:rsid w:val="004E61F7"/>
    <w:rsid w:val="004E7BA9"/>
    <w:rsid w:val="004F2020"/>
    <w:rsid w:val="004F33A3"/>
    <w:rsid w:val="004F57A5"/>
    <w:rsid w:val="004F7195"/>
    <w:rsid w:val="00500AAE"/>
    <w:rsid w:val="005111DB"/>
    <w:rsid w:val="00512A9F"/>
    <w:rsid w:val="00520221"/>
    <w:rsid w:val="005210DE"/>
    <w:rsid w:val="00533FDB"/>
    <w:rsid w:val="00534D8E"/>
    <w:rsid w:val="005351CB"/>
    <w:rsid w:val="00535770"/>
    <w:rsid w:val="00535AF0"/>
    <w:rsid w:val="005369C7"/>
    <w:rsid w:val="0053728E"/>
    <w:rsid w:val="0054036B"/>
    <w:rsid w:val="00540DF7"/>
    <w:rsid w:val="005431B0"/>
    <w:rsid w:val="00543736"/>
    <w:rsid w:val="005522DB"/>
    <w:rsid w:val="00572423"/>
    <w:rsid w:val="0057356E"/>
    <w:rsid w:val="00576F6E"/>
    <w:rsid w:val="005778EB"/>
    <w:rsid w:val="00580731"/>
    <w:rsid w:val="00580DDC"/>
    <w:rsid w:val="00581E7F"/>
    <w:rsid w:val="00581EB4"/>
    <w:rsid w:val="005837B7"/>
    <w:rsid w:val="005854EE"/>
    <w:rsid w:val="0058550C"/>
    <w:rsid w:val="00590430"/>
    <w:rsid w:val="00593FD9"/>
    <w:rsid w:val="00597DB6"/>
    <w:rsid w:val="005A0271"/>
    <w:rsid w:val="005A1C94"/>
    <w:rsid w:val="005A23A1"/>
    <w:rsid w:val="005A2AF2"/>
    <w:rsid w:val="005B0572"/>
    <w:rsid w:val="005B1963"/>
    <w:rsid w:val="005B7B67"/>
    <w:rsid w:val="005C0D21"/>
    <w:rsid w:val="005C0EF4"/>
    <w:rsid w:val="005C0F7D"/>
    <w:rsid w:val="005C1450"/>
    <w:rsid w:val="005C19B8"/>
    <w:rsid w:val="005C3F7A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51F5"/>
    <w:rsid w:val="005E6ED8"/>
    <w:rsid w:val="005E726A"/>
    <w:rsid w:val="005F1660"/>
    <w:rsid w:val="005F2828"/>
    <w:rsid w:val="005F7E54"/>
    <w:rsid w:val="006019BD"/>
    <w:rsid w:val="00605F38"/>
    <w:rsid w:val="00611645"/>
    <w:rsid w:val="0061402A"/>
    <w:rsid w:val="00614F71"/>
    <w:rsid w:val="00615393"/>
    <w:rsid w:val="0061577B"/>
    <w:rsid w:val="00617B35"/>
    <w:rsid w:val="006215E9"/>
    <w:rsid w:val="006231F9"/>
    <w:rsid w:val="00631491"/>
    <w:rsid w:val="0063505A"/>
    <w:rsid w:val="00643B09"/>
    <w:rsid w:val="00643E9E"/>
    <w:rsid w:val="00651847"/>
    <w:rsid w:val="0065491F"/>
    <w:rsid w:val="00660EF6"/>
    <w:rsid w:val="00664335"/>
    <w:rsid w:val="0066772E"/>
    <w:rsid w:val="00672E39"/>
    <w:rsid w:val="00681B76"/>
    <w:rsid w:val="0068303D"/>
    <w:rsid w:val="0068373B"/>
    <w:rsid w:val="00683C96"/>
    <w:rsid w:val="0068638C"/>
    <w:rsid w:val="006967FB"/>
    <w:rsid w:val="006A17A9"/>
    <w:rsid w:val="006A2042"/>
    <w:rsid w:val="006A3AC2"/>
    <w:rsid w:val="006A4B9F"/>
    <w:rsid w:val="006A630C"/>
    <w:rsid w:val="006B08F1"/>
    <w:rsid w:val="006B2A1D"/>
    <w:rsid w:val="006B2A56"/>
    <w:rsid w:val="006B4C5B"/>
    <w:rsid w:val="006B6BC8"/>
    <w:rsid w:val="006C2DBA"/>
    <w:rsid w:val="006C462A"/>
    <w:rsid w:val="006C5E16"/>
    <w:rsid w:val="006D15B9"/>
    <w:rsid w:val="006D1E78"/>
    <w:rsid w:val="006D344F"/>
    <w:rsid w:val="006D786A"/>
    <w:rsid w:val="006E0346"/>
    <w:rsid w:val="006E12A0"/>
    <w:rsid w:val="006F0FC2"/>
    <w:rsid w:val="006F293B"/>
    <w:rsid w:val="006F4130"/>
    <w:rsid w:val="006F5BE0"/>
    <w:rsid w:val="006F631A"/>
    <w:rsid w:val="006F6E3F"/>
    <w:rsid w:val="006F7F64"/>
    <w:rsid w:val="00701043"/>
    <w:rsid w:val="007020B9"/>
    <w:rsid w:val="00707B6B"/>
    <w:rsid w:val="00707EE7"/>
    <w:rsid w:val="007301F8"/>
    <w:rsid w:val="00730923"/>
    <w:rsid w:val="007348AE"/>
    <w:rsid w:val="00736A14"/>
    <w:rsid w:val="00745218"/>
    <w:rsid w:val="00750ADD"/>
    <w:rsid w:val="00750CE8"/>
    <w:rsid w:val="00750FE4"/>
    <w:rsid w:val="007544B1"/>
    <w:rsid w:val="007569BA"/>
    <w:rsid w:val="00757458"/>
    <w:rsid w:val="00765014"/>
    <w:rsid w:val="00774C72"/>
    <w:rsid w:val="007750FA"/>
    <w:rsid w:val="00783E1F"/>
    <w:rsid w:val="00785E3E"/>
    <w:rsid w:val="00786F0B"/>
    <w:rsid w:val="007923FF"/>
    <w:rsid w:val="00792709"/>
    <w:rsid w:val="00792737"/>
    <w:rsid w:val="00797EC5"/>
    <w:rsid w:val="007A35B0"/>
    <w:rsid w:val="007B1BD0"/>
    <w:rsid w:val="007B443D"/>
    <w:rsid w:val="007B67E2"/>
    <w:rsid w:val="007B7D2F"/>
    <w:rsid w:val="007C2F80"/>
    <w:rsid w:val="007C54C2"/>
    <w:rsid w:val="007D0C03"/>
    <w:rsid w:val="007D2060"/>
    <w:rsid w:val="007D3402"/>
    <w:rsid w:val="007D4DA8"/>
    <w:rsid w:val="007D697A"/>
    <w:rsid w:val="007D6994"/>
    <w:rsid w:val="007D72E9"/>
    <w:rsid w:val="007E0B2E"/>
    <w:rsid w:val="007E5F68"/>
    <w:rsid w:val="007F0CAC"/>
    <w:rsid w:val="007F1A39"/>
    <w:rsid w:val="007F212B"/>
    <w:rsid w:val="007F7D01"/>
    <w:rsid w:val="00802116"/>
    <w:rsid w:val="0080285F"/>
    <w:rsid w:val="008076E9"/>
    <w:rsid w:val="00813751"/>
    <w:rsid w:val="008141E0"/>
    <w:rsid w:val="00814BD6"/>
    <w:rsid w:val="00814FD5"/>
    <w:rsid w:val="008168DC"/>
    <w:rsid w:val="008178DE"/>
    <w:rsid w:val="008248BB"/>
    <w:rsid w:val="00824FF3"/>
    <w:rsid w:val="0083078C"/>
    <w:rsid w:val="008316D6"/>
    <w:rsid w:val="00834519"/>
    <w:rsid w:val="0083459B"/>
    <w:rsid w:val="00835F82"/>
    <w:rsid w:val="00840E05"/>
    <w:rsid w:val="00841B05"/>
    <w:rsid w:val="008433B4"/>
    <w:rsid w:val="00850D93"/>
    <w:rsid w:val="00852603"/>
    <w:rsid w:val="00856907"/>
    <w:rsid w:val="00862EB3"/>
    <w:rsid w:val="008640ED"/>
    <w:rsid w:val="00864F34"/>
    <w:rsid w:val="008651D0"/>
    <w:rsid w:val="00875376"/>
    <w:rsid w:val="00881EB1"/>
    <w:rsid w:val="00881FA9"/>
    <w:rsid w:val="00882FB3"/>
    <w:rsid w:val="00884DC8"/>
    <w:rsid w:val="00887B9F"/>
    <w:rsid w:val="00893C29"/>
    <w:rsid w:val="00894852"/>
    <w:rsid w:val="008978E2"/>
    <w:rsid w:val="008A0B82"/>
    <w:rsid w:val="008A685D"/>
    <w:rsid w:val="008B2EF9"/>
    <w:rsid w:val="008B5105"/>
    <w:rsid w:val="008B547E"/>
    <w:rsid w:val="008B6765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1E3B"/>
    <w:rsid w:val="008D2D81"/>
    <w:rsid w:val="008D2E2A"/>
    <w:rsid w:val="008D5BC8"/>
    <w:rsid w:val="008E017B"/>
    <w:rsid w:val="00902C9A"/>
    <w:rsid w:val="009038C3"/>
    <w:rsid w:val="0090407A"/>
    <w:rsid w:val="00904E32"/>
    <w:rsid w:val="009056D6"/>
    <w:rsid w:val="00906F8A"/>
    <w:rsid w:val="00911C6C"/>
    <w:rsid w:val="00914AE5"/>
    <w:rsid w:val="00915056"/>
    <w:rsid w:val="0091685B"/>
    <w:rsid w:val="00930880"/>
    <w:rsid w:val="00934F13"/>
    <w:rsid w:val="00935477"/>
    <w:rsid w:val="00937028"/>
    <w:rsid w:val="00943921"/>
    <w:rsid w:val="00943F9E"/>
    <w:rsid w:val="00946FB9"/>
    <w:rsid w:val="00954811"/>
    <w:rsid w:val="00954A12"/>
    <w:rsid w:val="00955CDF"/>
    <w:rsid w:val="009574BD"/>
    <w:rsid w:val="0096034D"/>
    <w:rsid w:val="00963F20"/>
    <w:rsid w:val="009673E3"/>
    <w:rsid w:val="00970C45"/>
    <w:rsid w:val="00972507"/>
    <w:rsid w:val="00973393"/>
    <w:rsid w:val="00973F55"/>
    <w:rsid w:val="00976C77"/>
    <w:rsid w:val="00977AC3"/>
    <w:rsid w:val="0098096C"/>
    <w:rsid w:val="009821F9"/>
    <w:rsid w:val="009827C5"/>
    <w:rsid w:val="00992E21"/>
    <w:rsid w:val="009A1BC7"/>
    <w:rsid w:val="009A3242"/>
    <w:rsid w:val="009A7558"/>
    <w:rsid w:val="009B0F08"/>
    <w:rsid w:val="009B75D9"/>
    <w:rsid w:val="009C00B1"/>
    <w:rsid w:val="009C158D"/>
    <w:rsid w:val="009C2FAC"/>
    <w:rsid w:val="009C7664"/>
    <w:rsid w:val="009C7CA1"/>
    <w:rsid w:val="009D5F56"/>
    <w:rsid w:val="009D7353"/>
    <w:rsid w:val="009F2BEE"/>
    <w:rsid w:val="009F3C34"/>
    <w:rsid w:val="009F3DAA"/>
    <w:rsid w:val="009F445E"/>
    <w:rsid w:val="00A0006D"/>
    <w:rsid w:val="00A00A93"/>
    <w:rsid w:val="00A12126"/>
    <w:rsid w:val="00A142DD"/>
    <w:rsid w:val="00A16D84"/>
    <w:rsid w:val="00A178C7"/>
    <w:rsid w:val="00A215AF"/>
    <w:rsid w:val="00A220C2"/>
    <w:rsid w:val="00A248B4"/>
    <w:rsid w:val="00A34FF7"/>
    <w:rsid w:val="00A354F3"/>
    <w:rsid w:val="00A43A2B"/>
    <w:rsid w:val="00A45387"/>
    <w:rsid w:val="00A52085"/>
    <w:rsid w:val="00A52AE6"/>
    <w:rsid w:val="00A548CC"/>
    <w:rsid w:val="00A56D8C"/>
    <w:rsid w:val="00A605FA"/>
    <w:rsid w:val="00A6490E"/>
    <w:rsid w:val="00A65D7C"/>
    <w:rsid w:val="00A66BF4"/>
    <w:rsid w:val="00A6729F"/>
    <w:rsid w:val="00A70E8C"/>
    <w:rsid w:val="00A730C4"/>
    <w:rsid w:val="00A73F65"/>
    <w:rsid w:val="00A74547"/>
    <w:rsid w:val="00A77C74"/>
    <w:rsid w:val="00A83EAA"/>
    <w:rsid w:val="00A85260"/>
    <w:rsid w:val="00A86083"/>
    <w:rsid w:val="00A871E7"/>
    <w:rsid w:val="00A922F0"/>
    <w:rsid w:val="00A93207"/>
    <w:rsid w:val="00A968EF"/>
    <w:rsid w:val="00A96C0A"/>
    <w:rsid w:val="00AA5E6F"/>
    <w:rsid w:val="00AA6D68"/>
    <w:rsid w:val="00AA6F33"/>
    <w:rsid w:val="00AB2FAC"/>
    <w:rsid w:val="00AB531F"/>
    <w:rsid w:val="00AB64C7"/>
    <w:rsid w:val="00AC206D"/>
    <w:rsid w:val="00AC30EE"/>
    <w:rsid w:val="00AD2D95"/>
    <w:rsid w:val="00AD49AB"/>
    <w:rsid w:val="00AD6313"/>
    <w:rsid w:val="00AE169C"/>
    <w:rsid w:val="00AE2545"/>
    <w:rsid w:val="00AE42A7"/>
    <w:rsid w:val="00AE45F0"/>
    <w:rsid w:val="00AE4F5C"/>
    <w:rsid w:val="00AE6065"/>
    <w:rsid w:val="00AF2B15"/>
    <w:rsid w:val="00AF4F11"/>
    <w:rsid w:val="00AF7F31"/>
    <w:rsid w:val="00B00051"/>
    <w:rsid w:val="00B05DB1"/>
    <w:rsid w:val="00B16A58"/>
    <w:rsid w:val="00B17A93"/>
    <w:rsid w:val="00B17FE2"/>
    <w:rsid w:val="00B20FAD"/>
    <w:rsid w:val="00B33A4E"/>
    <w:rsid w:val="00B37898"/>
    <w:rsid w:val="00B37DDD"/>
    <w:rsid w:val="00B42825"/>
    <w:rsid w:val="00B4563B"/>
    <w:rsid w:val="00B466D7"/>
    <w:rsid w:val="00B476AE"/>
    <w:rsid w:val="00B53B90"/>
    <w:rsid w:val="00B55FFC"/>
    <w:rsid w:val="00B56C9F"/>
    <w:rsid w:val="00B62156"/>
    <w:rsid w:val="00B6315D"/>
    <w:rsid w:val="00B63470"/>
    <w:rsid w:val="00B66698"/>
    <w:rsid w:val="00B66D75"/>
    <w:rsid w:val="00B70B44"/>
    <w:rsid w:val="00B728BA"/>
    <w:rsid w:val="00B73500"/>
    <w:rsid w:val="00B865AA"/>
    <w:rsid w:val="00B911AD"/>
    <w:rsid w:val="00B956FC"/>
    <w:rsid w:val="00BA2FF3"/>
    <w:rsid w:val="00BA33B6"/>
    <w:rsid w:val="00BA6492"/>
    <w:rsid w:val="00BB0368"/>
    <w:rsid w:val="00BB10C3"/>
    <w:rsid w:val="00BB17EE"/>
    <w:rsid w:val="00BB7DE2"/>
    <w:rsid w:val="00BC03F6"/>
    <w:rsid w:val="00BC1A38"/>
    <w:rsid w:val="00BC3C7C"/>
    <w:rsid w:val="00BC5FC2"/>
    <w:rsid w:val="00BD7D69"/>
    <w:rsid w:val="00BE10C5"/>
    <w:rsid w:val="00BE1A9D"/>
    <w:rsid w:val="00BE2427"/>
    <w:rsid w:val="00BE5890"/>
    <w:rsid w:val="00BF3B9E"/>
    <w:rsid w:val="00BF6472"/>
    <w:rsid w:val="00BF7BF7"/>
    <w:rsid w:val="00C03179"/>
    <w:rsid w:val="00C06389"/>
    <w:rsid w:val="00C06C2D"/>
    <w:rsid w:val="00C07208"/>
    <w:rsid w:val="00C07478"/>
    <w:rsid w:val="00C11899"/>
    <w:rsid w:val="00C145BE"/>
    <w:rsid w:val="00C147FE"/>
    <w:rsid w:val="00C176E0"/>
    <w:rsid w:val="00C22CE0"/>
    <w:rsid w:val="00C23387"/>
    <w:rsid w:val="00C25C1C"/>
    <w:rsid w:val="00C25F31"/>
    <w:rsid w:val="00C31DB5"/>
    <w:rsid w:val="00C34E1E"/>
    <w:rsid w:val="00C40D80"/>
    <w:rsid w:val="00C4238F"/>
    <w:rsid w:val="00C54370"/>
    <w:rsid w:val="00C548B7"/>
    <w:rsid w:val="00C61060"/>
    <w:rsid w:val="00C622D5"/>
    <w:rsid w:val="00C63DDD"/>
    <w:rsid w:val="00C65670"/>
    <w:rsid w:val="00C67411"/>
    <w:rsid w:val="00C67A27"/>
    <w:rsid w:val="00C712AC"/>
    <w:rsid w:val="00C74A03"/>
    <w:rsid w:val="00C75C7A"/>
    <w:rsid w:val="00C77A7E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A593C"/>
    <w:rsid w:val="00CA79CD"/>
    <w:rsid w:val="00CB5022"/>
    <w:rsid w:val="00CC340E"/>
    <w:rsid w:val="00CC3D22"/>
    <w:rsid w:val="00CC4450"/>
    <w:rsid w:val="00CC571B"/>
    <w:rsid w:val="00CC5919"/>
    <w:rsid w:val="00CD1FED"/>
    <w:rsid w:val="00CD7DD4"/>
    <w:rsid w:val="00CE0A2E"/>
    <w:rsid w:val="00CE0B67"/>
    <w:rsid w:val="00CE1F27"/>
    <w:rsid w:val="00CE343B"/>
    <w:rsid w:val="00CE4BF7"/>
    <w:rsid w:val="00CF7312"/>
    <w:rsid w:val="00D003EC"/>
    <w:rsid w:val="00D0060E"/>
    <w:rsid w:val="00D00C5C"/>
    <w:rsid w:val="00D03CC8"/>
    <w:rsid w:val="00D1014A"/>
    <w:rsid w:val="00D12256"/>
    <w:rsid w:val="00D1436B"/>
    <w:rsid w:val="00D15506"/>
    <w:rsid w:val="00D15E8F"/>
    <w:rsid w:val="00D20A1B"/>
    <w:rsid w:val="00D244AB"/>
    <w:rsid w:val="00D26ABE"/>
    <w:rsid w:val="00D30204"/>
    <w:rsid w:val="00D33333"/>
    <w:rsid w:val="00D361E6"/>
    <w:rsid w:val="00D362A3"/>
    <w:rsid w:val="00D363E8"/>
    <w:rsid w:val="00D374C9"/>
    <w:rsid w:val="00D43E78"/>
    <w:rsid w:val="00D45EAB"/>
    <w:rsid w:val="00D4602A"/>
    <w:rsid w:val="00D529A9"/>
    <w:rsid w:val="00D57A11"/>
    <w:rsid w:val="00D6319E"/>
    <w:rsid w:val="00D637A7"/>
    <w:rsid w:val="00D644D7"/>
    <w:rsid w:val="00D709A5"/>
    <w:rsid w:val="00D71A0A"/>
    <w:rsid w:val="00D720D1"/>
    <w:rsid w:val="00D77B4F"/>
    <w:rsid w:val="00D77B86"/>
    <w:rsid w:val="00D77D17"/>
    <w:rsid w:val="00D8279D"/>
    <w:rsid w:val="00D82A18"/>
    <w:rsid w:val="00D90EC9"/>
    <w:rsid w:val="00D922BE"/>
    <w:rsid w:val="00D951A3"/>
    <w:rsid w:val="00D95B8F"/>
    <w:rsid w:val="00DA1386"/>
    <w:rsid w:val="00DA6071"/>
    <w:rsid w:val="00DA7E1B"/>
    <w:rsid w:val="00DB14AF"/>
    <w:rsid w:val="00DB2D6D"/>
    <w:rsid w:val="00DC2761"/>
    <w:rsid w:val="00DC51F8"/>
    <w:rsid w:val="00DC57E9"/>
    <w:rsid w:val="00DD35BF"/>
    <w:rsid w:val="00DD3A9B"/>
    <w:rsid w:val="00DD4990"/>
    <w:rsid w:val="00DD62CA"/>
    <w:rsid w:val="00DD684D"/>
    <w:rsid w:val="00DE0FEC"/>
    <w:rsid w:val="00DF1811"/>
    <w:rsid w:val="00DF518E"/>
    <w:rsid w:val="00E00C4B"/>
    <w:rsid w:val="00E04A65"/>
    <w:rsid w:val="00E07677"/>
    <w:rsid w:val="00E144B9"/>
    <w:rsid w:val="00E17D73"/>
    <w:rsid w:val="00E23379"/>
    <w:rsid w:val="00E24539"/>
    <w:rsid w:val="00E25DAA"/>
    <w:rsid w:val="00E27B52"/>
    <w:rsid w:val="00E33EC3"/>
    <w:rsid w:val="00E414F5"/>
    <w:rsid w:val="00E42BBD"/>
    <w:rsid w:val="00E451C0"/>
    <w:rsid w:val="00E4624F"/>
    <w:rsid w:val="00E50A67"/>
    <w:rsid w:val="00E616D4"/>
    <w:rsid w:val="00E63C8A"/>
    <w:rsid w:val="00E64C6F"/>
    <w:rsid w:val="00E7063E"/>
    <w:rsid w:val="00E749E5"/>
    <w:rsid w:val="00E74F32"/>
    <w:rsid w:val="00E76EE7"/>
    <w:rsid w:val="00E80593"/>
    <w:rsid w:val="00E8079F"/>
    <w:rsid w:val="00E80EBE"/>
    <w:rsid w:val="00E86010"/>
    <w:rsid w:val="00E863CD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F039CE"/>
    <w:rsid w:val="00F03C0B"/>
    <w:rsid w:val="00F0518A"/>
    <w:rsid w:val="00F05EEF"/>
    <w:rsid w:val="00F11613"/>
    <w:rsid w:val="00F17B4D"/>
    <w:rsid w:val="00F259C3"/>
    <w:rsid w:val="00F26519"/>
    <w:rsid w:val="00F30EC9"/>
    <w:rsid w:val="00F361FF"/>
    <w:rsid w:val="00F417D1"/>
    <w:rsid w:val="00F46AC6"/>
    <w:rsid w:val="00F47964"/>
    <w:rsid w:val="00F53590"/>
    <w:rsid w:val="00F54CD9"/>
    <w:rsid w:val="00F56EE6"/>
    <w:rsid w:val="00F57D0C"/>
    <w:rsid w:val="00F62BB1"/>
    <w:rsid w:val="00F62E66"/>
    <w:rsid w:val="00F658EB"/>
    <w:rsid w:val="00F6751A"/>
    <w:rsid w:val="00F737B1"/>
    <w:rsid w:val="00F759FB"/>
    <w:rsid w:val="00F770A6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B6315"/>
    <w:rsid w:val="00FC09B7"/>
    <w:rsid w:val="00FC1928"/>
    <w:rsid w:val="00FC573D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CE25CE5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c">
    <w:name w:val="Unresolved Mention"/>
    <w:basedOn w:val="a0"/>
    <w:uiPriority w:val="99"/>
    <w:semiHidden/>
    <w:unhideWhenUsed/>
    <w:rsid w:val="00462F59"/>
    <w:rPr>
      <w:color w:val="605E5C"/>
      <w:shd w:val="clear" w:color="auto" w:fill="E1DFDD"/>
    </w:rPr>
  </w:style>
  <w:style w:type="paragraph" w:styleId="afd">
    <w:name w:val="annotation text"/>
    <w:basedOn w:val="a"/>
    <w:link w:val="afe"/>
    <w:unhideWhenUsed/>
    <w:rsid w:val="00F17B4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17B4D"/>
    <w:rPr>
      <w:lang w:eastAsia="ar-SA"/>
    </w:rPr>
  </w:style>
  <w:style w:type="paragraph" w:styleId="aff">
    <w:name w:val="List Paragraph"/>
    <w:basedOn w:val="a"/>
    <w:qFormat/>
    <w:rsid w:val="00672E3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lipet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83161630D1D8735F0FD984F012E1EE44C0EE188ED6DDF6F0B50F4F978785E382C8550F0B6734DfAbB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odyuk@sez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730-459F-40EA-AD37-5B7774A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2</Words>
  <Characters>19908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Смирнова Станислава Николаевна</cp:lastModifiedBy>
  <cp:revision>2</cp:revision>
  <cp:lastPrinted>2018-11-14T11:29:00Z</cp:lastPrinted>
  <dcterms:created xsi:type="dcterms:W3CDTF">2024-04-05T09:44:00Z</dcterms:created>
  <dcterms:modified xsi:type="dcterms:W3CDTF">2024-04-05T09:44:00Z</dcterms:modified>
</cp:coreProperties>
</file>